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6D3C" w14:textId="77777777" w:rsidR="0077299F" w:rsidRPr="00756A6E" w:rsidRDefault="00EE7D7F" w:rsidP="003D19BC">
      <w:bookmarkStart w:id="0" w:name="_Hlk135032232"/>
      <w:r>
        <w:rPr>
          <w:noProof/>
          <w:sz w:val="40"/>
          <w:szCs w:val="40"/>
          <w:lang w:eastAsia="en-GB"/>
        </w:rPr>
        <mc:AlternateContent>
          <mc:Choice Requires="wps">
            <w:drawing>
              <wp:anchor distT="0" distB="0" distL="114300" distR="114300" simplePos="0" relativeHeight="251671552" behindDoc="0" locked="0" layoutInCell="1" allowOverlap="1" wp14:anchorId="6E85A595" wp14:editId="182E47A8">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6DEBF329" w14:textId="77777777" w:rsidR="003D19BC" w:rsidRDefault="003D19BC">
                            <w:r>
                              <w:object w:dxaOrig="2264" w:dyaOrig="1620" w14:anchorId="2CB6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9" o:title=""/>
                                </v:shape>
                                <o:OLEObject Type="Embed" ProgID="WordPro.Document" ShapeID="_x0000_i1026" DrawAspect="Content" ObjectID="_1755506472"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85A595"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" stroked="f">
                <v:textbox style="mso-fit-shape-to-text:t">
                  <w:txbxContent>
                    <w:p w14:paraId="6DEBF329" w14:textId="77777777" w:rsidR="003D19BC" w:rsidRDefault="003D19BC">
                      <w:r>
                        <w:object w:dxaOrig="2264" w:dyaOrig="1620" w14:anchorId="2CB69F0A">
                          <v:shape id="_x0000_i1026" type="#_x0000_t75" style="width:113.2pt;height:81pt">
                            <v:imagedata r:id="rId9" o:title=""/>
                          </v:shape>
                          <o:OLEObject Type="Embed" ProgID="WordPro.Document" ShapeID="_x0000_i1026" DrawAspect="Content" ObjectID="_1755506472" r:id="rId11">
                            <o:FieldCodes>\s</o:FieldCodes>
                          </o:OLEObject>
                        </w:object>
                      </w:r>
                    </w:p>
                  </w:txbxContent>
                </v:textbox>
              </v:shape>
            </w:pict>
          </mc:Fallback>
        </mc:AlternateContent>
      </w:r>
      <w:r w:rsidR="003D19BC">
        <w:t xml:space="preserve">                          </w:t>
      </w:r>
    </w:p>
    <w:p w14:paraId="76C35668" w14:textId="77777777" w:rsidR="0077299F" w:rsidRPr="00756A6E" w:rsidRDefault="0077299F" w:rsidP="0077299F">
      <w:pPr>
        <w:jc w:val="center"/>
      </w:pPr>
    </w:p>
    <w:p w14:paraId="3ED6DC27" w14:textId="77777777" w:rsidR="003D19BC" w:rsidRPr="0017135D" w:rsidRDefault="00EE7D7F" w:rsidP="003D19BC">
      <w:pPr>
        <w:pStyle w:val="BrochureTitle"/>
        <w:jc w:val="center"/>
        <w:rPr>
          <w:rFonts w:ascii="Arial" w:hAnsi="Arial" w:cs="Arial"/>
          <w:color w:val="003300"/>
          <w:sz w:val="40"/>
          <w:szCs w:val="40"/>
        </w:rPr>
      </w:pPr>
      <w:r>
        <w:rPr>
          <w:noProof/>
          <w:lang w:val="en-GB" w:eastAsia="en-GB"/>
        </w:rPr>
        <mc:AlternateContent>
          <mc:Choice Requires="wps">
            <w:drawing>
              <wp:anchor distT="0" distB="0" distL="114300" distR="114300" simplePos="0" relativeHeight="251667456" behindDoc="0" locked="0" layoutInCell="1" allowOverlap="1" wp14:anchorId="427FBBB1" wp14:editId="39504FF7">
                <wp:simplePos x="0" y="0"/>
                <wp:positionH relativeFrom="column">
                  <wp:posOffset>1954530</wp:posOffset>
                </wp:positionH>
                <wp:positionV relativeFrom="paragraph">
                  <wp:posOffset>50165</wp:posOffset>
                </wp:positionV>
                <wp:extent cx="1616075" cy="1275715"/>
                <wp:effectExtent l="0" t="0" r="2222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75715"/>
                        </a:xfrm>
                        <a:prstGeom prst="rect">
                          <a:avLst/>
                        </a:prstGeom>
                        <a:solidFill>
                          <a:srgbClr val="FFFFFF"/>
                        </a:solidFill>
                        <a:ln w="9525">
                          <a:solidFill>
                            <a:srgbClr val="000000"/>
                          </a:solidFill>
                          <a:miter lim="800000"/>
                          <a:headEnd/>
                          <a:tailEnd/>
                        </a:ln>
                      </wps:spPr>
                      <wps:txbx>
                        <w:txbxContent>
                          <w:p w14:paraId="164E4B48" w14:textId="5FD5D207" w:rsidR="003D19BC" w:rsidRDefault="00FE33D0">
                            <w:r>
                              <w:rPr>
                                <w:noProof/>
                              </w:rPr>
                              <w:drawing>
                                <wp:inline distT="0" distB="0" distL="0" distR="0" wp14:anchorId="28E73494" wp14:editId="2F6DD943">
                                  <wp:extent cx="1507945" cy="1257300"/>
                                  <wp:effectExtent l="0" t="0" r="0" b="0"/>
                                  <wp:docPr id="4" name="Picture 4" descr="williamsburgh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lliamsburgh badge"/>
                                          <pic:cNvPicPr>
                                            <a:picLocks noChangeAspect="1"/>
                                          </pic:cNvPicPr>
                                        </pic:nvPicPr>
                                        <pic:blipFill>
                                          <a:blip r:embed="rId12" cstate="print"/>
                                          <a:srcRect/>
                                          <a:stretch>
                                            <a:fillRect/>
                                          </a:stretch>
                                        </pic:blipFill>
                                        <pic:spPr bwMode="auto">
                                          <a:xfrm>
                                            <a:off x="0" y="0"/>
                                            <a:ext cx="1520831" cy="126804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BBB1" id="_x0000_s1027" type="#_x0000_t202" style="position:absolute;left:0;text-align:left;margin-left:153.9pt;margin-top:3.95pt;width:127.25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">
                <v:textbox>
                  <w:txbxContent>
                    <w:p w14:paraId="164E4B48" w14:textId="5FD5D207" w:rsidR="003D19BC" w:rsidRDefault="00FE33D0">
                      <w:r>
                        <w:rPr>
                          <w:noProof/>
                        </w:rPr>
                        <w:drawing>
                          <wp:inline distT="0" distB="0" distL="0" distR="0" wp14:anchorId="28E73494" wp14:editId="2F6DD943">
                            <wp:extent cx="1507945" cy="1257300"/>
                            <wp:effectExtent l="0" t="0" r="0" b="0"/>
                            <wp:docPr id="4" name="Picture 4" descr="williamsburgh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lliamsburgh badge"/>
                                    <pic:cNvPicPr>
                                      <a:picLocks noChangeAspect="1"/>
                                    </pic:cNvPicPr>
                                  </pic:nvPicPr>
                                  <pic:blipFill>
                                    <a:blip r:embed="rId12" cstate="print"/>
                                    <a:srcRect/>
                                    <a:stretch>
                                      <a:fillRect/>
                                    </a:stretch>
                                  </pic:blipFill>
                                  <pic:spPr bwMode="auto">
                                    <a:xfrm>
                                      <a:off x="0" y="0"/>
                                      <a:ext cx="1520831" cy="1268044"/>
                                    </a:xfrm>
                                    <a:prstGeom prst="rect">
                                      <a:avLst/>
                                    </a:prstGeom>
                                    <a:noFill/>
                                  </pic:spPr>
                                </pic:pic>
                              </a:graphicData>
                            </a:graphic>
                          </wp:inline>
                        </w:drawing>
                      </w:r>
                    </w:p>
                  </w:txbxContent>
                </v:textbox>
              </v:shape>
            </w:pict>
          </mc:Fallback>
        </mc:AlternateContent>
      </w:r>
    </w:p>
    <w:p w14:paraId="53C88E1F" w14:textId="77777777"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14:anchorId="59188854" wp14:editId="1D32D0F0">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Renfrewshire Coucil</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188854"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Renfrewshire Coucil</w:t>
                          </w:r>
                        </w:p>
                      </w:sdtContent>
                    </w:sdt>
                  </w:txbxContent>
                </v:textbox>
                <w10:wrap anchorx="margin" anchory="page"/>
              </v:shape>
            </w:pict>
          </mc:Fallback>
        </mc:AlternateContent>
      </w:r>
    </w:p>
    <w:p w14:paraId="50011FD1" w14:textId="77777777" w:rsidR="003D19BC" w:rsidRDefault="003D19BC" w:rsidP="003D19BC">
      <w:pPr>
        <w:jc w:val="center"/>
        <w:rPr>
          <w:sz w:val="40"/>
          <w:szCs w:val="40"/>
        </w:rPr>
      </w:pPr>
    </w:p>
    <w:p w14:paraId="562E659F" w14:textId="77777777"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41865989" wp14:editId="10FD47EE">
                <wp:simplePos x="0" y="0"/>
                <wp:positionH relativeFrom="margin">
                  <wp:align>right</wp:align>
                </wp:positionH>
                <wp:positionV relativeFrom="paragraph">
                  <wp:posOffset>271780</wp:posOffset>
                </wp:positionV>
                <wp:extent cx="5943600" cy="9620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chemeClr val="accent4">
                            <a:lumMod val="20000"/>
                            <a:lumOff val="80000"/>
                          </a:schemeClr>
                        </a:solidFill>
                        <a:ln w="9525">
                          <a:noFill/>
                          <a:miter lim="800000"/>
                          <a:headEnd/>
                          <a:tailEnd/>
                        </a:ln>
                      </wps:spPr>
                      <wps:txbx>
                        <w:txbxContent>
                          <w:p w14:paraId="29385E66" w14:textId="5FBD214B" w:rsidR="003D19BC" w:rsidRPr="003D19BC" w:rsidRDefault="00F74855" w:rsidP="00F74855">
                            <w:pPr>
                              <w:jc w:val="center"/>
                              <w:rPr>
                                <w:color w:val="7030A0"/>
                                <w:sz w:val="40"/>
                                <w:szCs w:val="40"/>
                              </w:rPr>
                            </w:pPr>
                            <w:r>
                              <w:rPr>
                                <w:color w:val="7030A0"/>
                                <w:sz w:val="40"/>
                                <w:szCs w:val="40"/>
                              </w:rPr>
                              <w:t>WILLIAMSBURGH PRIMARY EARLY LEARNING &amp; CHILDCAR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5989" id="_x0000_s1029" type="#_x0000_t202" style="position:absolute;left:0;text-align:left;margin-left:416.8pt;margin-top:21.4pt;width:468pt;height:75.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" fillcolor="#e5dfec [663]" stroked="f">
                <v:textbox>
                  <w:txbxContent>
                    <w:p w14:paraId="29385E66" w14:textId="5FBD214B" w:rsidR="003D19BC" w:rsidRPr="003D19BC" w:rsidRDefault="00F74855" w:rsidP="00F74855">
                      <w:pPr>
                        <w:jc w:val="center"/>
                        <w:rPr>
                          <w:color w:val="7030A0"/>
                          <w:sz w:val="40"/>
                          <w:szCs w:val="40"/>
                        </w:rPr>
                      </w:pPr>
                      <w:r>
                        <w:rPr>
                          <w:color w:val="7030A0"/>
                          <w:sz w:val="40"/>
                          <w:szCs w:val="40"/>
                        </w:rPr>
                        <w:t>WILLIAMSBURGH PRIMARY EARLY LEARNING &amp; CHILDCARE CLASS</w:t>
                      </w:r>
                    </w:p>
                  </w:txbxContent>
                </v:textbox>
                <w10:wrap anchorx="margin"/>
              </v:shape>
            </w:pict>
          </mc:Fallback>
        </mc:AlternateContent>
      </w:r>
    </w:p>
    <w:p w14:paraId="4CFD76A7" w14:textId="77777777" w:rsidR="003D19BC" w:rsidRDefault="003D19BC" w:rsidP="003D19BC">
      <w:pPr>
        <w:jc w:val="center"/>
        <w:rPr>
          <w:sz w:val="40"/>
          <w:szCs w:val="40"/>
        </w:rPr>
      </w:pPr>
    </w:p>
    <w:p w14:paraId="32BDC21B" w14:textId="7BC962E8" w:rsidR="00772BB4" w:rsidRDefault="007C395C">
      <w:r>
        <w:rPr>
          <w:noProof/>
          <w:sz w:val="40"/>
          <w:szCs w:val="40"/>
          <w:lang w:eastAsia="en-GB"/>
        </w:rPr>
        <mc:AlternateContent>
          <mc:Choice Requires="wps">
            <w:drawing>
              <wp:anchor distT="0" distB="0" distL="114300" distR="114300" simplePos="0" relativeHeight="251675648" behindDoc="0" locked="0" layoutInCell="1" allowOverlap="1" wp14:anchorId="659F3583" wp14:editId="26C89D09">
                <wp:simplePos x="0" y="0"/>
                <wp:positionH relativeFrom="column">
                  <wp:posOffset>-433070</wp:posOffset>
                </wp:positionH>
                <wp:positionV relativeFrom="paragraph">
                  <wp:posOffset>676275</wp:posOffset>
                </wp:positionV>
                <wp:extent cx="6267450" cy="26384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38425"/>
                        </a:xfrm>
                        <a:prstGeom prst="rect">
                          <a:avLst/>
                        </a:prstGeom>
                        <a:solidFill>
                          <a:srgbClr val="FFFFFF"/>
                        </a:solidFill>
                        <a:ln w="9525">
                          <a:solidFill>
                            <a:srgbClr val="000000"/>
                          </a:solidFill>
                          <a:miter lim="800000"/>
                          <a:headEnd/>
                          <a:tailEnd/>
                        </a:ln>
                      </wps:spPr>
                      <wps:txbx>
                        <w:txbxContent>
                          <w:p w14:paraId="2DFD2008" w14:textId="25BEA1B6" w:rsidR="007D3F6D" w:rsidRDefault="00952F17" w:rsidP="007C395C">
                            <w:pPr>
                              <w:jc w:val="center"/>
                              <w:rPr>
                                <w:color w:val="7030A0"/>
                                <w:sz w:val="36"/>
                                <w:szCs w:val="36"/>
                              </w:rPr>
                            </w:pPr>
                            <w:r>
                              <w:rPr>
                                <w:noProof/>
                              </w:rPr>
                              <w:drawing>
                                <wp:inline distT="0" distB="0" distL="0" distR="0" wp14:anchorId="1D4E97DD" wp14:editId="10D8415F">
                                  <wp:extent cx="4000500" cy="254687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435" cy="2553201"/>
                                          </a:xfrm>
                                          <a:prstGeom prst="rect">
                                            <a:avLst/>
                                          </a:prstGeom>
                                          <a:noFill/>
                                          <a:ln>
                                            <a:noFill/>
                                          </a:ln>
                                        </pic:spPr>
                                      </pic:pic>
                                    </a:graphicData>
                                  </a:graphic>
                                </wp:inline>
                              </w:drawing>
                            </w:r>
                          </w:p>
                          <w:p w14:paraId="62C2A001" w14:textId="793D251A" w:rsidR="007D3F6D" w:rsidRPr="007D3F6D" w:rsidRDefault="007D3F6D">
                            <w:pPr>
                              <w:rPr>
                                <w:color w:val="7030A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3583" id="_x0000_s1030" type="#_x0000_t202" style="position:absolute;margin-left:-34.1pt;margin-top:53.25pt;width:493.5pt;height:20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">
                <v:textbox>
                  <w:txbxContent>
                    <w:p w14:paraId="2DFD2008" w14:textId="25BEA1B6" w:rsidR="007D3F6D" w:rsidRDefault="00952F17" w:rsidP="007C395C">
                      <w:pPr>
                        <w:jc w:val="center"/>
                        <w:rPr>
                          <w:color w:val="7030A0"/>
                          <w:sz w:val="36"/>
                          <w:szCs w:val="36"/>
                        </w:rPr>
                      </w:pPr>
                      <w:r>
                        <w:rPr>
                          <w:noProof/>
                        </w:rPr>
                        <w:drawing>
                          <wp:inline distT="0" distB="0" distL="0" distR="0" wp14:anchorId="1D4E97DD" wp14:editId="10D8415F">
                            <wp:extent cx="4000500" cy="254687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435" cy="2553201"/>
                                    </a:xfrm>
                                    <a:prstGeom prst="rect">
                                      <a:avLst/>
                                    </a:prstGeom>
                                    <a:noFill/>
                                    <a:ln>
                                      <a:noFill/>
                                    </a:ln>
                                  </pic:spPr>
                                </pic:pic>
                              </a:graphicData>
                            </a:graphic>
                          </wp:inline>
                        </w:drawing>
                      </w:r>
                    </w:p>
                    <w:p w14:paraId="62C2A001" w14:textId="793D251A" w:rsidR="007D3F6D" w:rsidRPr="007D3F6D" w:rsidRDefault="007D3F6D">
                      <w:pPr>
                        <w:rPr>
                          <w:color w:val="7030A0"/>
                          <w:sz w:val="36"/>
                          <w:szCs w:val="36"/>
                        </w:rPr>
                      </w:pPr>
                    </w:p>
                  </w:txbxContent>
                </v:textbox>
              </v:shape>
            </w:pict>
          </mc:Fallback>
        </mc:AlternateContent>
      </w:r>
      <w:r>
        <w:rPr>
          <w:noProof/>
          <w:sz w:val="40"/>
          <w:szCs w:val="40"/>
          <w:lang w:eastAsia="en-GB"/>
        </w:rPr>
        <mc:AlternateContent>
          <mc:Choice Requires="wps">
            <w:drawing>
              <wp:anchor distT="0" distB="0" distL="114300" distR="114300" simplePos="0" relativeHeight="251673600" behindDoc="0" locked="0" layoutInCell="1" allowOverlap="1" wp14:anchorId="71B0894D" wp14:editId="22D2D1AF">
                <wp:simplePos x="0" y="0"/>
                <wp:positionH relativeFrom="column">
                  <wp:posOffset>-299720</wp:posOffset>
                </wp:positionH>
                <wp:positionV relativeFrom="paragraph">
                  <wp:posOffset>4057650</wp:posOffset>
                </wp:positionV>
                <wp:extent cx="6191250" cy="2562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62225"/>
                        </a:xfrm>
                        <a:prstGeom prst="rect">
                          <a:avLst/>
                        </a:prstGeom>
                        <a:solidFill>
                          <a:schemeClr val="bg1">
                            <a:lumMod val="95000"/>
                          </a:schemeClr>
                        </a:solidFill>
                        <a:ln w="19050">
                          <a:noFill/>
                          <a:miter lim="800000"/>
                          <a:headEnd/>
                          <a:tailEnd/>
                        </a:ln>
                      </wps:spPr>
                      <wps:txbx>
                        <w:txbxContent>
                          <w:p w14:paraId="39B47D8F" w14:textId="77777777" w:rsidR="003D19BC" w:rsidRPr="00756A6E" w:rsidRDefault="003D19BC" w:rsidP="003D19BC">
                            <w:pPr>
                              <w:jc w:val="center"/>
                              <w:rPr>
                                <w:sz w:val="40"/>
                                <w:szCs w:val="40"/>
                              </w:rPr>
                            </w:pPr>
                            <w:r w:rsidRPr="00756A6E">
                              <w:rPr>
                                <w:sz w:val="40"/>
                                <w:szCs w:val="40"/>
                              </w:rPr>
                              <w:t xml:space="preserve">STANDARDS AND QUALITY REPORT </w:t>
                            </w:r>
                          </w:p>
                          <w:p w14:paraId="5C41B4AF" w14:textId="2A4293AF"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sidR="00F74855">
                              <w:rPr>
                                <w:sz w:val="40"/>
                                <w:szCs w:val="40"/>
                              </w:rPr>
                              <w:t>3</w:t>
                            </w:r>
                          </w:p>
                          <w:p w14:paraId="5FBD8054" w14:textId="1DC4DA83"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 xml:space="preserve">will inform you of the </w:t>
                            </w:r>
                            <w:r w:rsidR="008F11B5">
                              <w:rPr>
                                <w:sz w:val="24"/>
                                <w:szCs w:val="24"/>
                              </w:rPr>
                              <w:t>establishment</w:t>
                            </w:r>
                            <w:r>
                              <w:rPr>
                                <w:sz w:val="24"/>
                                <w:szCs w:val="24"/>
                              </w:rPr>
                              <w:t>’s progress and achievements in the last session and let you know about our plans for 20</w:t>
                            </w:r>
                            <w:r w:rsidR="008C503A">
                              <w:rPr>
                                <w:sz w:val="24"/>
                                <w:szCs w:val="24"/>
                              </w:rPr>
                              <w:t>2</w:t>
                            </w:r>
                            <w:r w:rsidR="00F74855">
                              <w:rPr>
                                <w:sz w:val="24"/>
                                <w:szCs w:val="24"/>
                              </w:rPr>
                              <w:t>3</w:t>
                            </w:r>
                            <w:r>
                              <w:rPr>
                                <w:sz w:val="24"/>
                                <w:szCs w:val="24"/>
                              </w:rPr>
                              <w:t>-20</w:t>
                            </w:r>
                            <w:r w:rsidR="007B01FB">
                              <w:rPr>
                                <w:sz w:val="24"/>
                                <w:szCs w:val="24"/>
                              </w:rPr>
                              <w:t>2</w:t>
                            </w:r>
                            <w:r w:rsidR="00F74855">
                              <w:rPr>
                                <w:sz w:val="24"/>
                                <w:szCs w:val="24"/>
                              </w:rPr>
                              <w:t>4</w:t>
                            </w:r>
                            <w:r>
                              <w:rPr>
                                <w:sz w:val="24"/>
                                <w:szCs w:val="24"/>
                              </w:rPr>
                              <w:t>.</w:t>
                            </w:r>
                            <w:r w:rsidR="007D3F6D">
                              <w:rPr>
                                <w:sz w:val="24"/>
                                <w:szCs w:val="24"/>
                              </w:rPr>
                              <w:t xml:space="preserve"> I hope that you find it helpful and informative. </w:t>
                            </w:r>
                          </w:p>
                          <w:p w14:paraId="03F0FFCB" w14:textId="77777777" w:rsidR="007D3F6D" w:rsidRDefault="007D3F6D" w:rsidP="003D19BC">
                            <w:pPr>
                              <w:spacing w:after="0" w:line="240" w:lineRule="auto"/>
                              <w:jc w:val="center"/>
                              <w:rPr>
                                <w:color w:val="7030A0"/>
                                <w:sz w:val="28"/>
                                <w:szCs w:val="28"/>
                              </w:rPr>
                            </w:pPr>
                          </w:p>
                          <w:p w14:paraId="7CDD3C27" w14:textId="26519632" w:rsidR="008F11B5" w:rsidRPr="003D19BC" w:rsidRDefault="00D56C81" w:rsidP="008F11B5">
                            <w:pPr>
                              <w:spacing w:after="0" w:line="240" w:lineRule="auto"/>
                              <w:jc w:val="center"/>
                              <w:rPr>
                                <w:color w:val="7030A0"/>
                                <w:sz w:val="28"/>
                                <w:szCs w:val="28"/>
                              </w:rPr>
                            </w:pPr>
                            <w:r>
                              <w:rPr>
                                <w:color w:val="7030A0"/>
                                <w:sz w:val="28"/>
                                <w:szCs w:val="28"/>
                              </w:rPr>
                              <w:t>Vhairi Cochrane</w:t>
                            </w:r>
                          </w:p>
                          <w:p w14:paraId="4E59B0A8" w14:textId="77777777" w:rsidR="008F11B5" w:rsidRDefault="008F11B5" w:rsidP="008F11B5">
                            <w:pPr>
                              <w:spacing w:after="0" w:line="240" w:lineRule="auto"/>
                              <w:jc w:val="center"/>
                              <w:rPr>
                                <w:sz w:val="28"/>
                                <w:szCs w:val="28"/>
                              </w:rPr>
                            </w:pPr>
                          </w:p>
                          <w:p w14:paraId="61DB0D0C" w14:textId="7F397275" w:rsidR="008F11B5" w:rsidRDefault="008F11B5" w:rsidP="008F11B5">
                            <w:pPr>
                              <w:spacing w:after="0" w:line="240" w:lineRule="auto"/>
                              <w:jc w:val="center"/>
                              <w:rPr>
                                <w:sz w:val="28"/>
                                <w:szCs w:val="28"/>
                              </w:rPr>
                            </w:pPr>
                            <w:r>
                              <w:rPr>
                                <w:sz w:val="28"/>
                                <w:szCs w:val="28"/>
                              </w:rPr>
                              <w:t xml:space="preserve">Head of </w:t>
                            </w:r>
                            <w:r w:rsidR="00D56C81">
                              <w:rPr>
                                <w:sz w:val="28"/>
                                <w:szCs w:val="28"/>
                              </w:rPr>
                              <w:t>Williamsburgh ELCC</w:t>
                            </w:r>
                            <w:r>
                              <w:rPr>
                                <w:sz w:val="28"/>
                                <w:szCs w:val="28"/>
                              </w:rPr>
                              <w:t xml:space="preserve"> </w:t>
                            </w:r>
                          </w:p>
                          <w:p w14:paraId="2B907468" w14:textId="5ACD6364" w:rsidR="008F11B5" w:rsidRPr="001F0E47" w:rsidRDefault="008F11B5" w:rsidP="008F11B5">
                            <w:pPr>
                              <w:spacing w:after="0" w:line="240" w:lineRule="auto"/>
                              <w:jc w:val="center"/>
                              <w:rPr>
                                <w:sz w:val="20"/>
                                <w:szCs w:val="20"/>
                              </w:rPr>
                            </w:pP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894D" id="_x0000_s1031" type="#_x0000_t202" style="position:absolute;margin-left:-23.6pt;margin-top:319.5pt;width:487.5pt;height:20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" fillcolor="#f2f2f2 [3052]" stroked="f" strokeweight="1.5pt">
                <v:textbox>
                  <w:txbxContent>
                    <w:p w14:paraId="39B47D8F" w14:textId="77777777" w:rsidR="003D19BC" w:rsidRPr="00756A6E" w:rsidRDefault="003D19BC" w:rsidP="003D19BC">
                      <w:pPr>
                        <w:jc w:val="center"/>
                        <w:rPr>
                          <w:sz w:val="40"/>
                          <w:szCs w:val="40"/>
                        </w:rPr>
                      </w:pPr>
                      <w:r w:rsidRPr="00756A6E">
                        <w:rPr>
                          <w:sz w:val="40"/>
                          <w:szCs w:val="40"/>
                        </w:rPr>
                        <w:t xml:space="preserve">STANDARDS AND QUALITY REPORT </w:t>
                      </w:r>
                    </w:p>
                    <w:p w14:paraId="5C41B4AF" w14:textId="2A4293AF"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sidR="00F74855">
                        <w:rPr>
                          <w:sz w:val="40"/>
                          <w:szCs w:val="40"/>
                        </w:rPr>
                        <w:t>3</w:t>
                      </w:r>
                    </w:p>
                    <w:p w14:paraId="5FBD8054" w14:textId="1DC4DA83"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 xml:space="preserve">will inform you of the </w:t>
                      </w:r>
                      <w:r w:rsidR="008F11B5">
                        <w:rPr>
                          <w:sz w:val="24"/>
                          <w:szCs w:val="24"/>
                        </w:rPr>
                        <w:t>establishment</w:t>
                      </w:r>
                      <w:r>
                        <w:rPr>
                          <w:sz w:val="24"/>
                          <w:szCs w:val="24"/>
                        </w:rPr>
                        <w:t>’s progress and achievements in the last session and let you know about our plans for 20</w:t>
                      </w:r>
                      <w:r w:rsidR="008C503A">
                        <w:rPr>
                          <w:sz w:val="24"/>
                          <w:szCs w:val="24"/>
                        </w:rPr>
                        <w:t>2</w:t>
                      </w:r>
                      <w:r w:rsidR="00F74855">
                        <w:rPr>
                          <w:sz w:val="24"/>
                          <w:szCs w:val="24"/>
                        </w:rPr>
                        <w:t>3</w:t>
                      </w:r>
                      <w:r>
                        <w:rPr>
                          <w:sz w:val="24"/>
                          <w:szCs w:val="24"/>
                        </w:rPr>
                        <w:t>-20</w:t>
                      </w:r>
                      <w:r w:rsidR="007B01FB">
                        <w:rPr>
                          <w:sz w:val="24"/>
                          <w:szCs w:val="24"/>
                        </w:rPr>
                        <w:t>2</w:t>
                      </w:r>
                      <w:r w:rsidR="00F74855">
                        <w:rPr>
                          <w:sz w:val="24"/>
                          <w:szCs w:val="24"/>
                        </w:rPr>
                        <w:t>4</w:t>
                      </w:r>
                      <w:r>
                        <w:rPr>
                          <w:sz w:val="24"/>
                          <w:szCs w:val="24"/>
                        </w:rPr>
                        <w:t>.</w:t>
                      </w:r>
                      <w:r w:rsidR="007D3F6D">
                        <w:rPr>
                          <w:sz w:val="24"/>
                          <w:szCs w:val="24"/>
                        </w:rPr>
                        <w:t xml:space="preserve"> I hope that you find it helpful and informative. </w:t>
                      </w:r>
                    </w:p>
                    <w:p w14:paraId="03F0FFCB" w14:textId="77777777" w:rsidR="007D3F6D" w:rsidRDefault="007D3F6D" w:rsidP="003D19BC">
                      <w:pPr>
                        <w:spacing w:after="0" w:line="240" w:lineRule="auto"/>
                        <w:jc w:val="center"/>
                        <w:rPr>
                          <w:color w:val="7030A0"/>
                          <w:sz w:val="28"/>
                          <w:szCs w:val="28"/>
                        </w:rPr>
                      </w:pPr>
                    </w:p>
                    <w:p w14:paraId="7CDD3C27" w14:textId="26519632" w:rsidR="008F11B5" w:rsidRPr="003D19BC" w:rsidRDefault="00D56C81" w:rsidP="008F11B5">
                      <w:pPr>
                        <w:spacing w:after="0" w:line="240" w:lineRule="auto"/>
                        <w:jc w:val="center"/>
                        <w:rPr>
                          <w:color w:val="7030A0"/>
                          <w:sz w:val="28"/>
                          <w:szCs w:val="28"/>
                        </w:rPr>
                      </w:pPr>
                      <w:r>
                        <w:rPr>
                          <w:color w:val="7030A0"/>
                          <w:sz w:val="28"/>
                          <w:szCs w:val="28"/>
                        </w:rPr>
                        <w:t>Vhairi Cochrane</w:t>
                      </w:r>
                    </w:p>
                    <w:p w14:paraId="4E59B0A8" w14:textId="77777777" w:rsidR="008F11B5" w:rsidRDefault="008F11B5" w:rsidP="008F11B5">
                      <w:pPr>
                        <w:spacing w:after="0" w:line="240" w:lineRule="auto"/>
                        <w:jc w:val="center"/>
                        <w:rPr>
                          <w:sz w:val="28"/>
                          <w:szCs w:val="28"/>
                        </w:rPr>
                      </w:pPr>
                    </w:p>
                    <w:p w14:paraId="61DB0D0C" w14:textId="7F397275" w:rsidR="008F11B5" w:rsidRDefault="008F11B5" w:rsidP="008F11B5">
                      <w:pPr>
                        <w:spacing w:after="0" w:line="240" w:lineRule="auto"/>
                        <w:jc w:val="center"/>
                        <w:rPr>
                          <w:sz w:val="28"/>
                          <w:szCs w:val="28"/>
                        </w:rPr>
                      </w:pPr>
                      <w:r>
                        <w:rPr>
                          <w:sz w:val="28"/>
                          <w:szCs w:val="28"/>
                        </w:rPr>
                        <w:t xml:space="preserve">Head of </w:t>
                      </w:r>
                      <w:r w:rsidR="00D56C81">
                        <w:rPr>
                          <w:sz w:val="28"/>
                          <w:szCs w:val="28"/>
                        </w:rPr>
                        <w:t>Williamsburgh ELCC</w:t>
                      </w:r>
                      <w:r>
                        <w:rPr>
                          <w:sz w:val="28"/>
                          <w:szCs w:val="28"/>
                        </w:rPr>
                        <w:t xml:space="preserve"> </w:t>
                      </w:r>
                    </w:p>
                    <w:p w14:paraId="2B907468" w14:textId="5ACD6364" w:rsidR="008F11B5" w:rsidRPr="001F0E47" w:rsidRDefault="008F11B5" w:rsidP="008F11B5">
                      <w:pPr>
                        <w:spacing w:after="0" w:line="240" w:lineRule="auto"/>
                        <w:jc w:val="center"/>
                        <w:rPr>
                          <w:sz w:val="20"/>
                          <w:szCs w:val="20"/>
                        </w:rPr>
                      </w:pP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v:textbox>
              </v:shape>
            </w:pict>
          </mc:Fallback>
        </mc:AlternateContent>
      </w:r>
      <w:r w:rsidR="00772BB4">
        <w:br w:type="page"/>
      </w:r>
    </w:p>
    <w:bookmarkEnd w:id="0"/>
    <w:p w14:paraId="63FB2A4B" w14:textId="6C054B34" w:rsidR="005F341E" w:rsidRDefault="00012771">
      <w:r>
        <w:rPr>
          <w:noProof/>
          <w:lang w:eastAsia="en-GB"/>
        </w:rPr>
        <w:lastRenderedPageBreak/>
        <mc:AlternateContent>
          <mc:Choice Requires="wps">
            <w:drawing>
              <wp:anchor distT="0" distB="0" distL="114300" distR="114300" simplePos="0" relativeHeight="251679744" behindDoc="0" locked="0" layoutInCell="1" allowOverlap="1" wp14:anchorId="17F40E19" wp14:editId="2EA1961A">
                <wp:simplePos x="0" y="0"/>
                <wp:positionH relativeFrom="column">
                  <wp:posOffset>-299720</wp:posOffset>
                </wp:positionH>
                <wp:positionV relativeFrom="paragraph">
                  <wp:posOffset>40640</wp:posOffset>
                </wp:positionV>
                <wp:extent cx="5972175" cy="41243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124325"/>
                        </a:xfrm>
                        <a:prstGeom prst="rect">
                          <a:avLst/>
                        </a:prstGeom>
                        <a:solidFill>
                          <a:srgbClr val="FFFFFF"/>
                        </a:solidFill>
                        <a:ln w="9525">
                          <a:solidFill>
                            <a:srgbClr val="000000"/>
                          </a:solidFill>
                          <a:miter lim="800000"/>
                          <a:headEnd/>
                          <a:tailEnd/>
                        </a:ln>
                      </wps:spPr>
                      <wps:txbx>
                        <w:txbxContent>
                          <w:p w14:paraId="1A2D7F72" w14:textId="52BD9EE8" w:rsidR="00A0074B" w:rsidRDefault="00A0074B" w:rsidP="00A0074B">
                            <w:pPr>
                              <w:jc w:val="center"/>
                              <w:rPr>
                                <w:sz w:val="28"/>
                                <w:szCs w:val="28"/>
                              </w:rPr>
                            </w:pPr>
                            <w:r w:rsidRPr="00A0074B">
                              <w:rPr>
                                <w:sz w:val="28"/>
                                <w:szCs w:val="28"/>
                              </w:rPr>
                              <w:t>O</w:t>
                            </w:r>
                            <w:r w:rsidR="00914B15">
                              <w:rPr>
                                <w:sz w:val="28"/>
                                <w:szCs w:val="28"/>
                              </w:rPr>
                              <w:t>ur</w:t>
                            </w:r>
                            <w:r w:rsidRPr="00A0074B">
                              <w:rPr>
                                <w:sz w:val="28"/>
                                <w:szCs w:val="28"/>
                              </w:rPr>
                              <w:t xml:space="preserve"> </w:t>
                            </w:r>
                            <w:r w:rsidR="00914B15">
                              <w:rPr>
                                <w:sz w:val="28"/>
                                <w:szCs w:val="28"/>
                              </w:rPr>
                              <w:t>Early Learning &amp; Childcare Class</w:t>
                            </w:r>
                          </w:p>
                          <w:p w14:paraId="71AAF9CC" w14:textId="77777777" w:rsidR="00BB5C4B" w:rsidRPr="00BB5C4B" w:rsidRDefault="00BB5C4B" w:rsidP="00BB5C4B">
                            <w:pPr>
                              <w:numPr>
                                <w:ilvl w:val="0"/>
                                <w:numId w:val="7"/>
                              </w:numPr>
                              <w:rPr>
                                <w:sz w:val="20"/>
                                <w:szCs w:val="20"/>
                              </w:rPr>
                            </w:pPr>
                            <w:r w:rsidRPr="00BB5C4B">
                              <w:rPr>
                                <w:sz w:val="20"/>
                                <w:szCs w:val="20"/>
                              </w:rPr>
                              <w:t>Williamsburgh ELCC is located within the East End of Paisley. The current registered capacity is 64 with an overall through number of 80 children. We are an extended day/extended year establishment.</w:t>
                            </w:r>
                          </w:p>
                          <w:p w14:paraId="473DF57B" w14:textId="77777777" w:rsidR="00BB5C4B" w:rsidRPr="00BB5C4B" w:rsidRDefault="00BB5C4B" w:rsidP="00BB5C4B">
                            <w:pPr>
                              <w:numPr>
                                <w:ilvl w:val="0"/>
                                <w:numId w:val="7"/>
                              </w:numPr>
                              <w:rPr>
                                <w:sz w:val="20"/>
                                <w:szCs w:val="20"/>
                              </w:rPr>
                            </w:pPr>
                            <w:r w:rsidRPr="00BB5C4B">
                              <w:rPr>
                                <w:sz w:val="20"/>
                                <w:szCs w:val="20"/>
                              </w:rPr>
                              <w:t xml:space="preserve">We serve a socially diverse catchment with 42% of our children residing in SIMD 1 and 2. </w:t>
                            </w:r>
                          </w:p>
                          <w:p w14:paraId="2EFF3897" w14:textId="7D945CE5" w:rsidR="00BB5C4B" w:rsidRPr="00BB5C4B" w:rsidRDefault="00BB5C4B" w:rsidP="00BB5C4B">
                            <w:pPr>
                              <w:numPr>
                                <w:ilvl w:val="0"/>
                                <w:numId w:val="7"/>
                              </w:numPr>
                              <w:rPr>
                                <w:sz w:val="20"/>
                                <w:szCs w:val="20"/>
                              </w:rPr>
                            </w:pPr>
                            <w:r w:rsidRPr="00BB5C4B">
                              <w:rPr>
                                <w:sz w:val="20"/>
                                <w:szCs w:val="20"/>
                              </w:rPr>
                              <w:t xml:space="preserve">We have 19% of our children who </w:t>
                            </w:r>
                            <w:r w:rsidR="009D5CC1">
                              <w:rPr>
                                <w:sz w:val="20"/>
                                <w:szCs w:val="20"/>
                              </w:rPr>
                              <w:t>are bilingual.</w:t>
                            </w:r>
                          </w:p>
                          <w:p w14:paraId="102AC895" w14:textId="29EDC42B" w:rsidR="00BB5C4B" w:rsidRPr="00BB5C4B" w:rsidRDefault="00BB5C4B" w:rsidP="00BB5C4B">
                            <w:pPr>
                              <w:numPr>
                                <w:ilvl w:val="0"/>
                                <w:numId w:val="7"/>
                              </w:numPr>
                              <w:rPr>
                                <w:sz w:val="20"/>
                                <w:szCs w:val="20"/>
                              </w:rPr>
                            </w:pPr>
                            <w:r w:rsidRPr="00BB5C4B">
                              <w:rPr>
                                <w:sz w:val="20"/>
                                <w:szCs w:val="20"/>
                              </w:rPr>
                              <w:t xml:space="preserve">We have 8% of our children who have refugee status. </w:t>
                            </w:r>
                          </w:p>
                          <w:p w14:paraId="2AAD8D65" w14:textId="6123D4DF" w:rsidR="00BB5C4B" w:rsidRPr="00BB5C4B" w:rsidRDefault="00BB5C4B" w:rsidP="00BB5C4B">
                            <w:pPr>
                              <w:numPr>
                                <w:ilvl w:val="0"/>
                                <w:numId w:val="7"/>
                              </w:numPr>
                              <w:rPr>
                                <w:sz w:val="20"/>
                                <w:szCs w:val="20"/>
                              </w:rPr>
                            </w:pPr>
                            <w:r w:rsidRPr="00BB5C4B">
                              <w:rPr>
                                <w:sz w:val="20"/>
                                <w:szCs w:val="20"/>
                              </w:rPr>
                              <w:t xml:space="preserve">The senior management team consists of a Head Teacher, Depute Head Teacher, 2 Depute Heads of Class, 1 Senior Early Learning and Childcare Officer. </w:t>
                            </w:r>
                          </w:p>
                          <w:p w14:paraId="5F161DB4" w14:textId="77777777" w:rsidR="00BB5C4B" w:rsidRPr="00BB5C4B" w:rsidRDefault="00BB5C4B" w:rsidP="00BB5C4B">
                            <w:pPr>
                              <w:numPr>
                                <w:ilvl w:val="0"/>
                                <w:numId w:val="7"/>
                              </w:numPr>
                              <w:rPr>
                                <w:sz w:val="20"/>
                                <w:szCs w:val="20"/>
                              </w:rPr>
                            </w:pPr>
                            <w:r w:rsidRPr="00BB5C4B">
                              <w:rPr>
                                <w:sz w:val="20"/>
                                <w:szCs w:val="20"/>
                              </w:rPr>
                              <w:t>Our team consists of 10 Early Learning and Childcare Officers, 3 Early Learning and Childcare Support Workers, 1 Senior Clerical Assistant and 2 Facilities Operatives. Alongside this, we also have support from the Early Years Teaching Team.</w:t>
                            </w:r>
                          </w:p>
                          <w:p w14:paraId="6E7E5D34" w14:textId="24C11644" w:rsidR="00BB5C4B" w:rsidRPr="00BB5C4B" w:rsidRDefault="00BB5C4B" w:rsidP="00BB5C4B">
                            <w:pPr>
                              <w:numPr>
                                <w:ilvl w:val="0"/>
                                <w:numId w:val="7"/>
                              </w:numPr>
                              <w:rPr>
                                <w:sz w:val="20"/>
                                <w:szCs w:val="20"/>
                              </w:rPr>
                            </w:pPr>
                            <w:r w:rsidRPr="00BB5C4B">
                              <w:rPr>
                                <w:sz w:val="20"/>
                                <w:szCs w:val="20"/>
                              </w:rPr>
                              <w:t xml:space="preserve">At present, we have an Acting Depute Head in post, a temporary ELCO in post and </w:t>
                            </w:r>
                            <w:r w:rsidR="00E31E41">
                              <w:rPr>
                                <w:sz w:val="20"/>
                                <w:szCs w:val="20"/>
                              </w:rPr>
                              <w:t xml:space="preserve">two </w:t>
                            </w:r>
                            <w:r w:rsidRPr="00BB5C4B">
                              <w:rPr>
                                <w:sz w:val="20"/>
                                <w:szCs w:val="20"/>
                              </w:rPr>
                              <w:t>temporary Early Years Support Worker. We currently have a 0.5 ELCO vacancy and an Early Years Support Worker vacancy.</w:t>
                            </w:r>
                          </w:p>
                          <w:p w14:paraId="5E7EF5DB" w14:textId="424128AB" w:rsidR="00A0074B" w:rsidRPr="00BB5C4B" w:rsidRDefault="00A0074B" w:rsidP="00BB5C4B">
                            <w:pPr>
                              <w:pStyle w:val="ListParagrap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0E19" id="_x0000_s1032" type="#_x0000_t202" style="position:absolute;margin-left:-23.6pt;margin-top:3.2pt;width:470.25pt;height:3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">
                <v:textbox>
                  <w:txbxContent>
                    <w:p w14:paraId="1A2D7F72" w14:textId="52BD9EE8" w:rsidR="00A0074B" w:rsidRDefault="00A0074B" w:rsidP="00A0074B">
                      <w:pPr>
                        <w:jc w:val="center"/>
                        <w:rPr>
                          <w:sz w:val="28"/>
                          <w:szCs w:val="28"/>
                        </w:rPr>
                      </w:pPr>
                      <w:r w:rsidRPr="00A0074B">
                        <w:rPr>
                          <w:sz w:val="28"/>
                          <w:szCs w:val="28"/>
                        </w:rPr>
                        <w:t>O</w:t>
                      </w:r>
                      <w:r w:rsidR="00914B15">
                        <w:rPr>
                          <w:sz w:val="28"/>
                          <w:szCs w:val="28"/>
                        </w:rPr>
                        <w:t>ur</w:t>
                      </w:r>
                      <w:r w:rsidRPr="00A0074B">
                        <w:rPr>
                          <w:sz w:val="28"/>
                          <w:szCs w:val="28"/>
                        </w:rPr>
                        <w:t xml:space="preserve"> </w:t>
                      </w:r>
                      <w:r w:rsidR="00914B15">
                        <w:rPr>
                          <w:sz w:val="28"/>
                          <w:szCs w:val="28"/>
                        </w:rPr>
                        <w:t>Early Learning &amp; Childcare Class</w:t>
                      </w:r>
                    </w:p>
                    <w:p w14:paraId="71AAF9CC" w14:textId="77777777" w:rsidR="00BB5C4B" w:rsidRPr="00BB5C4B" w:rsidRDefault="00BB5C4B" w:rsidP="00BB5C4B">
                      <w:pPr>
                        <w:numPr>
                          <w:ilvl w:val="0"/>
                          <w:numId w:val="7"/>
                        </w:numPr>
                        <w:rPr>
                          <w:sz w:val="20"/>
                          <w:szCs w:val="20"/>
                        </w:rPr>
                      </w:pPr>
                      <w:r w:rsidRPr="00BB5C4B">
                        <w:rPr>
                          <w:sz w:val="20"/>
                          <w:szCs w:val="20"/>
                        </w:rPr>
                        <w:t>Williamsburgh ELCC is located within the East End of Paisley. The current registered capacity is 64 with an overall through number of 80 children. We are an extended day/extended year establishment.</w:t>
                      </w:r>
                    </w:p>
                    <w:p w14:paraId="473DF57B" w14:textId="77777777" w:rsidR="00BB5C4B" w:rsidRPr="00BB5C4B" w:rsidRDefault="00BB5C4B" w:rsidP="00BB5C4B">
                      <w:pPr>
                        <w:numPr>
                          <w:ilvl w:val="0"/>
                          <w:numId w:val="7"/>
                        </w:numPr>
                        <w:rPr>
                          <w:sz w:val="20"/>
                          <w:szCs w:val="20"/>
                        </w:rPr>
                      </w:pPr>
                      <w:r w:rsidRPr="00BB5C4B">
                        <w:rPr>
                          <w:sz w:val="20"/>
                          <w:szCs w:val="20"/>
                        </w:rPr>
                        <w:t xml:space="preserve">We serve a socially diverse catchment with 42% of our children residing in SIMD 1 and 2. </w:t>
                      </w:r>
                    </w:p>
                    <w:p w14:paraId="2EFF3897" w14:textId="7D945CE5" w:rsidR="00BB5C4B" w:rsidRPr="00BB5C4B" w:rsidRDefault="00BB5C4B" w:rsidP="00BB5C4B">
                      <w:pPr>
                        <w:numPr>
                          <w:ilvl w:val="0"/>
                          <w:numId w:val="7"/>
                        </w:numPr>
                        <w:rPr>
                          <w:sz w:val="20"/>
                          <w:szCs w:val="20"/>
                        </w:rPr>
                      </w:pPr>
                      <w:r w:rsidRPr="00BB5C4B">
                        <w:rPr>
                          <w:sz w:val="20"/>
                          <w:szCs w:val="20"/>
                        </w:rPr>
                        <w:t xml:space="preserve">We have 19% of our children who </w:t>
                      </w:r>
                      <w:r w:rsidR="009D5CC1">
                        <w:rPr>
                          <w:sz w:val="20"/>
                          <w:szCs w:val="20"/>
                        </w:rPr>
                        <w:t>are bilingual.</w:t>
                      </w:r>
                    </w:p>
                    <w:p w14:paraId="102AC895" w14:textId="29EDC42B" w:rsidR="00BB5C4B" w:rsidRPr="00BB5C4B" w:rsidRDefault="00BB5C4B" w:rsidP="00BB5C4B">
                      <w:pPr>
                        <w:numPr>
                          <w:ilvl w:val="0"/>
                          <w:numId w:val="7"/>
                        </w:numPr>
                        <w:rPr>
                          <w:sz w:val="20"/>
                          <w:szCs w:val="20"/>
                        </w:rPr>
                      </w:pPr>
                      <w:r w:rsidRPr="00BB5C4B">
                        <w:rPr>
                          <w:sz w:val="20"/>
                          <w:szCs w:val="20"/>
                        </w:rPr>
                        <w:t xml:space="preserve">We have 8% of our children who have refugee status. </w:t>
                      </w:r>
                    </w:p>
                    <w:p w14:paraId="2AAD8D65" w14:textId="6123D4DF" w:rsidR="00BB5C4B" w:rsidRPr="00BB5C4B" w:rsidRDefault="00BB5C4B" w:rsidP="00BB5C4B">
                      <w:pPr>
                        <w:numPr>
                          <w:ilvl w:val="0"/>
                          <w:numId w:val="7"/>
                        </w:numPr>
                        <w:rPr>
                          <w:sz w:val="20"/>
                          <w:szCs w:val="20"/>
                        </w:rPr>
                      </w:pPr>
                      <w:r w:rsidRPr="00BB5C4B">
                        <w:rPr>
                          <w:sz w:val="20"/>
                          <w:szCs w:val="20"/>
                        </w:rPr>
                        <w:t xml:space="preserve">The senior management team consists of a Head Teacher, Depute Head Teacher, 2 Depute Heads of Class, 1 Senior Early Learning and Childcare Officer. </w:t>
                      </w:r>
                    </w:p>
                    <w:p w14:paraId="5F161DB4" w14:textId="77777777" w:rsidR="00BB5C4B" w:rsidRPr="00BB5C4B" w:rsidRDefault="00BB5C4B" w:rsidP="00BB5C4B">
                      <w:pPr>
                        <w:numPr>
                          <w:ilvl w:val="0"/>
                          <w:numId w:val="7"/>
                        </w:numPr>
                        <w:rPr>
                          <w:sz w:val="20"/>
                          <w:szCs w:val="20"/>
                        </w:rPr>
                      </w:pPr>
                      <w:r w:rsidRPr="00BB5C4B">
                        <w:rPr>
                          <w:sz w:val="20"/>
                          <w:szCs w:val="20"/>
                        </w:rPr>
                        <w:t>Our team consists of 10 Early Learning and Childcare Officers, 3 Early Learning and Childcare Support Workers, 1 Senior Clerical Assistant and 2 Facilities Operatives. Alongside this, we also have support from the Early Years Teaching Team.</w:t>
                      </w:r>
                    </w:p>
                    <w:p w14:paraId="6E7E5D34" w14:textId="24C11644" w:rsidR="00BB5C4B" w:rsidRPr="00BB5C4B" w:rsidRDefault="00BB5C4B" w:rsidP="00BB5C4B">
                      <w:pPr>
                        <w:numPr>
                          <w:ilvl w:val="0"/>
                          <w:numId w:val="7"/>
                        </w:numPr>
                        <w:rPr>
                          <w:sz w:val="20"/>
                          <w:szCs w:val="20"/>
                        </w:rPr>
                      </w:pPr>
                      <w:r w:rsidRPr="00BB5C4B">
                        <w:rPr>
                          <w:sz w:val="20"/>
                          <w:szCs w:val="20"/>
                        </w:rPr>
                        <w:t xml:space="preserve">At present, we have an Acting Depute Head in post, a temporary ELCO in post and </w:t>
                      </w:r>
                      <w:r w:rsidR="00E31E41">
                        <w:rPr>
                          <w:sz w:val="20"/>
                          <w:szCs w:val="20"/>
                        </w:rPr>
                        <w:t xml:space="preserve">two </w:t>
                      </w:r>
                      <w:r w:rsidRPr="00BB5C4B">
                        <w:rPr>
                          <w:sz w:val="20"/>
                          <w:szCs w:val="20"/>
                        </w:rPr>
                        <w:t>temporary Early Years Support Worker. We currently have a 0.5 ELCO vacancy and an Early Years Support Worker vacancy.</w:t>
                      </w:r>
                    </w:p>
                    <w:p w14:paraId="5E7EF5DB" w14:textId="424128AB" w:rsidR="00A0074B" w:rsidRPr="00BB5C4B" w:rsidRDefault="00A0074B" w:rsidP="00BB5C4B">
                      <w:pPr>
                        <w:pStyle w:val="ListParagraph"/>
                        <w:rPr>
                          <w:sz w:val="18"/>
                          <w:szCs w:val="18"/>
                        </w:rPr>
                      </w:pPr>
                    </w:p>
                  </w:txbxContent>
                </v:textbox>
              </v:shape>
            </w:pict>
          </mc:Fallback>
        </mc:AlternateContent>
      </w:r>
    </w:p>
    <w:p w14:paraId="4F24DC7A" w14:textId="77777777" w:rsidR="005F341E" w:rsidRPr="005F341E" w:rsidRDefault="005F341E" w:rsidP="005F341E"/>
    <w:p w14:paraId="12AB6DFE" w14:textId="77777777" w:rsidR="005F341E" w:rsidRPr="005F341E" w:rsidRDefault="005F341E" w:rsidP="005F341E"/>
    <w:p w14:paraId="1198182C" w14:textId="77777777" w:rsidR="005F341E" w:rsidRPr="005F341E" w:rsidRDefault="005F341E" w:rsidP="005F341E"/>
    <w:p w14:paraId="54174CFD" w14:textId="77777777" w:rsidR="005F341E" w:rsidRPr="005F341E" w:rsidRDefault="005F341E" w:rsidP="005F341E"/>
    <w:p w14:paraId="76AA8F9D" w14:textId="77777777" w:rsidR="005F341E" w:rsidRPr="005F341E" w:rsidRDefault="005F341E" w:rsidP="005F341E"/>
    <w:p w14:paraId="289DCD78" w14:textId="77777777" w:rsidR="005F341E" w:rsidRPr="005F341E" w:rsidRDefault="005F341E" w:rsidP="005F341E"/>
    <w:p w14:paraId="5BDB1BC9" w14:textId="551BBBB1" w:rsidR="005F341E" w:rsidRPr="005F341E" w:rsidRDefault="005F341E" w:rsidP="005F341E"/>
    <w:p w14:paraId="638DDDB4" w14:textId="7F546D6C" w:rsidR="005F341E" w:rsidRPr="005F341E" w:rsidRDefault="005F341E" w:rsidP="005F341E"/>
    <w:p w14:paraId="2B4856A9" w14:textId="60FE93C2" w:rsidR="005F341E" w:rsidRPr="005F341E" w:rsidRDefault="005F341E" w:rsidP="005F341E"/>
    <w:p w14:paraId="2BC41E52" w14:textId="54550B3F" w:rsidR="005F341E" w:rsidRPr="005F341E" w:rsidRDefault="005F341E" w:rsidP="005F341E"/>
    <w:p w14:paraId="361348C0" w14:textId="68739ACC" w:rsidR="005F341E" w:rsidRPr="005F341E" w:rsidRDefault="005F341E" w:rsidP="005F341E"/>
    <w:p w14:paraId="0DD7982C" w14:textId="6043775F" w:rsidR="005F341E" w:rsidRPr="005F341E" w:rsidRDefault="005F341E" w:rsidP="005F341E"/>
    <w:p w14:paraId="406D8FC8" w14:textId="754161B3" w:rsidR="005F341E" w:rsidRPr="005F341E" w:rsidRDefault="005F341E" w:rsidP="005F341E"/>
    <w:p w14:paraId="7BD1C911" w14:textId="0DB89B1E" w:rsidR="005F341E" w:rsidRPr="005F341E" w:rsidRDefault="005F341E" w:rsidP="005F341E"/>
    <w:p w14:paraId="4F5CFFB5" w14:textId="67546E96" w:rsidR="005F341E" w:rsidRPr="005F341E" w:rsidRDefault="005F341E" w:rsidP="005F341E"/>
    <w:p w14:paraId="2298515D" w14:textId="70D538CF" w:rsidR="005F341E" w:rsidRPr="005F341E" w:rsidRDefault="0060082E" w:rsidP="005F341E">
      <w:r>
        <w:rPr>
          <w:noProof/>
          <w:lang w:eastAsia="en-GB"/>
        </w:rPr>
        <mc:AlternateContent>
          <mc:Choice Requires="wps">
            <w:drawing>
              <wp:anchor distT="0" distB="0" distL="114300" distR="114300" simplePos="0" relativeHeight="251681792" behindDoc="0" locked="0" layoutInCell="1" allowOverlap="1" wp14:anchorId="1590EE0C" wp14:editId="6E9E4E62">
                <wp:simplePos x="0" y="0"/>
                <wp:positionH relativeFrom="column">
                  <wp:posOffset>-299720</wp:posOffset>
                </wp:positionH>
                <wp:positionV relativeFrom="paragraph">
                  <wp:posOffset>71756</wp:posOffset>
                </wp:positionV>
                <wp:extent cx="5972175" cy="3333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333750"/>
                        </a:xfrm>
                        <a:prstGeom prst="rect">
                          <a:avLst/>
                        </a:prstGeom>
                        <a:solidFill>
                          <a:schemeClr val="accent5">
                            <a:lumMod val="20000"/>
                            <a:lumOff val="80000"/>
                          </a:schemeClr>
                        </a:solidFill>
                        <a:ln w="9525">
                          <a:noFill/>
                          <a:miter lim="800000"/>
                          <a:headEnd/>
                          <a:tailEnd/>
                        </a:ln>
                      </wps:spPr>
                      <wps:txbx>
                        <w:txbxContent>
                          <w:p w14:paraId="1761778E" w14:textId="17287227" w:rsidR="00A0074B" w:rsidRDefault="00A0074B" w:rsidP="00A0074B">
                            <w:pPr>
                              <w:jc w:val="center"/>
                              <w:rPr>
                                <w:sz w:val="28"/>
                                <w:szCs w:val="28"/>
                              </w:rPr>
                            </w:pPr>
                            <w:r w:rsidRPr="00A0074B">
                              <w:rPr>
                                <w:sz w:val="28"/>
                                <w:szCs w:val="28"/>
                              </w:rPr>
                              <w:t>OUR VISION, VALUES AND AIMS</w:t>
                            </w:r>
                          </w:p>
                          <w:p w14:paraId="3068C326" w14:textId="2E6B6706" w:rsidR="00952164" w:rsidRPr="0060082E" w:rsidRDefault="00952164" w:rsidP="00952164">
                            <w:pPr>
                              <w:jc w:val="center"/>
                              <w:rPr>
                                <w:rFonts w:eastAsiaTheme="minorEastAsia"/>
                                <w:b/>
                                <w:bCs/>
                                <w:noProof/>
                                <w:color w:val="FF0000"/>
                                <w:sz w:val="24"/>
                                <w:szCs w:val="24"/>
                                <w:lang w:eastAsia="en-GB"/>
                              </w:rPr>
                            </w:pPr>
                            <w:r w:rsidRPr="0060082E">
                              <w:rPr>
                                <w:rFonts w:eastAsiaTheme="minorEastAsia"/>
                                <w:b/>
                                <w:bCs/>
                                <w:noProof/>
                                <w:color w:val="FF0000"/>
                                <w:sz w:val="24"/>
                                <w:szCs w:val="24"/>
                                <w:lang w:eastAsia="en-GB"/>
                              </w:rPr>
                              <w:t>Williamsburgh Primary School &amp; ELCC</w:t>
                            </w:r>
                          </w:p>
                          <w:p w14:paraId="3E136771" w14:textId="77777777" w:rsidR="00952164" w:rsidRPr="0060082E" w:rsidRDefault="00952164" w:rsidP="00952164">
                            <w:pPr>
                              <w:jc w:val="center"/>
                              <w:rPr>
                                <w:rFonts w:eastAsiaTheme="minorEastAsia"/>
                                <w:noProof/>
                                <w:color w:val="FF0000"/>
                                <w:sz w:val="24"/>
                                <w:szCs w:val="24"/>
                                <w:lang w:eastAsia="en-GB"/>
                              </w:rPr>
                            </w:pPr>
                            <w:r w:rsidRPr="0060082E">
                              <w:rPr>
                                <w:rFonts w:eastAsiaTheme="minorEastAsia"/>
                                <w:b/>
                                <w:bCs/>
                                <w:noProof/>
                                <w:color w:val="FF0000"/>
                                <w:sz w:val="24"/>
                                <w:szCs w:val="24"/>
                                <w:lang w:eastAsia="en-GB"/>
                              </w:rPr>
                              <w:t xml:space="preserve">Vision – </w:t>
                            </w:r>
                            <w:r w:rsidRPr="0060082E">
                              <w:rPr>
                                <w:rFonts w:eastAsiaTheme="minorEastAsia"/>
                                <w:noProof/>
                                <w:color w:val="FF0000"/>
                                <w:sz w:val="24"/>
                                <w:szCs w:val="24"/>
                                <w:lang w:eastAsia="en-GB"/>
                              </w:rPr>
                              <w:t>Learning today for a successful tomorrow</w:t>
                            </w:r>
                          </w:p>
                          <w:p w14:paraId="09741D57" w14:textId="77777777" w:rsidR="00952164" w:rsidRPr="0060082E" w:rsidRDefault="00952164" w:rsidP="00952164">
                            <w:pPr>
                              <w:jc w:val="center"/>
                              <w:rPr>
                                <w:rFonts w:eastAsiaTheme="minorEastAsia"/>
                                <w:noProof/>
                                <w:color w:val="FF0000"/>
                                <w:sz w:val="24"/>
                                <w:szCs w:val="24"/>
                                <w:lang w:eastAsia="en-GB"/>
                              </w:rPr>
                            </w:pPr>
                            <w:r w:rsidRPr="0060082E">
                              <w:rPr>
                                <w:rFonts w:eastAsiaTheme="minorEastAsia"/>
                                <w:b/>
                                <w:bCs/>
                                <w:noProof/>
                                <w:color w:val="FF0000"/>
                                <w:sz w:val="24"/>
                                <w:szCs w:val="24"/>
                                <w:lang w:eastAsia="en-GB"/>
                              </w:rPr>
                              <w:t>Values</w:t>
                            </w:r>
                            <w:r w:rsidRPr="0060082E">
                              <w:rPr>
                                <w:rFonts w:eastAsiaTheme="minorEastAsia"/>
                                <w:noProof/>
                                <w:color w:val="FF0000"/>
                                <w:sz w:val="24"/>
                                <w:szCs w:val="24"/>
                                <w:lang w:eastAsia="en-GB"/>
                              </w:rPr>
                              <w:t xml:space="preserve"> – Achieving, Respectful, Kind</w:t>
                            </w:r>
                          </w:p>
                          <w:p w14:paraId="1A352FED" w14:textId="1033CDD0" w:rsidR="00952164" w:rsidRPr="0060082E" w:rsidRDefault="00952164" w:rsidP="00952164">
                            <w:pPr>
                              <w:jc w:val="center"/>
                              <w:rPr>
                                <w:rFonts w:eastAsiaTheme="minorEastAsia"/>
                                <w:noProof/>
                                <w:color w:val="FF0000"/>
                                <w:sz w:val="24"/>
                                <w:szCs w:val="24"/>
                                <w:lang w:eastAsia="en-GB"/>
                              </w:rPr>
                            </w:pPr>
                            <w:r w:rsidRPr="0060082E">
                              <w:rPr>
                                <w:rFonts w:eastAsiaTheme="minorEastAsia"/>
                                <w:b/>
                                <w:bCs/>
                                <w:noProof/>
                                <w:color w:val="FF0000"/>
                                <w:sz w:val="24"/>
                                <w:szCs w:val="24"/>
                                <w:lang w:eastAsia="en-GB"/>
                              </w:rPr>
                              <w:t xml:space="preserve">Aims </w:t>
                            </w:r>
                          </w:p>
                          <w:p w14:paraId="46964A6D" w14:textId="07927F95" w:rsidR="00952164" w:rsidRPr="0060082E" w:rsidRDefault="00952164" w:rsidP="00952164">
                            <w:pPr>
                              <w:jc w:val="center"/>
                              <w:rPr>
                                <w:rFonts w:eastAsiaTheme="minorEastAsia"/>
                                <w:noProof/>
                                <w:color w:val="FF0000"/>
                                <w:sz w:val="24"/>
                                <w:szCs w:val="24"/>
                                <w:lang w:eastAsia="en-GB"/>
                              </w:rPr>
                            </w:pPr>
                            <w:r w:rsidRPr="0060082E">
                              <w:rPr>
                                <w:rFonts w:eastAsiaTheme="minorEastAsia"/>
                                <w:noProof/>
                                <w:color w:val="FF0000"/>
                                <w:sz w:val="24"/>
                                <w:szCs w:val="24"/>
                                <w:lang w:eastAsia="en-GB"/>
                              </w:rPr>
                              <w:t>We aim to nurture our diverse community</w:t>
                            </w:r>
                          </w:p>
                          <w:p w14:paraId="0EB21DCE" w14:textId="725CA797" w:rsidR="00952164" w:rsidRPr="0060082E" w:rsidRDefault="00952164" w:rsidP="00952164">
                            <w:pPr>
                              <w:jc w:val="center"/>
                              <w:rPr>
                                <w:rFonts w:eastAsiaTheme="minorEastAsia"/>
                                <w:noProof/>
                                <w:color w:val="FF0000"/>
                                <w:sz w:val="24"/>
                                <w:szCs w:val="24"/>
                                <w:lang w:eastAsia="en-GB"/>
                              </w:rPr>
                            </w:pPr>
                            <w:r w:rsidRPr="0060082E">
                              <w:rPr>
                                <w:rFonts w:eastAsiaTheme="minorEastAsia"/>
                                <w:noProof/>
                                <w:color w:val="FF0000"/>
                                <w:sz w:val="24"/>
                                <w:szCs w:val="24"/>
                                <w:lang w:eastAsia="en-GB"/>
                              </w:rPr>
                              <w:t>We aim to provide a safe learning environment where we are all valued and encouraged to achieve our best</w:t>
                            </w:r>
                          </w:p>
                          <w:p w14:paraId="622E1205" w14:textId="67962EE9" w:rsidR="00952164" w:rsidRDefault="00952164" w:rsidP="00952164">
                            <w:pPr>
                              <w:jc w:val="center"/>
                              <w:rPr>
                                <w:rFonts w:eastAsiaTheme="minorEastAsia"/>
                                <w:b/>
                                <w:bCs/>
                                <w:i/>
                                <w:iCs/>
                                <w:noProof/>
                                <w:color w:val="FF0000"/>
                                <w:sz w:val="18"/>
                                <w:szCs w:val="18"/>
                                <w:lang w:eastAsia="en-GB"/>
                              </w:rPr>
                            </w:pPr>
                            <w:r w:rsidRPr="0060082E">
                              <w:rPr>
                                <w:rFonts w:eastAsiaTheme="minorEastAsia"/>
                                <w:noProof/>
                                <w:color w:val="FF0000"/>
                                <w:sz w:val="24"/>
                                <w:szCs w:val="24"/>
                                <w:lang w:eastAsia="en-GB"/>
                              </w:rPr>
                              <w:t>We aim to create strong, lasting relationships</w:t>
                            </w:r>
                          </w:p>
                          <w:p w14:paraId="05B007C8" w14:textId="77777777" w:rsidR="00952164" w:rsidRPr="00A0074B" w:rsidRDefault="00952164" w:rsidP="00A0074B">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EE0C" id="_x0000_s1033" type="#_x0000_t202" style="position:absolute;margin-left:-23.6pt;margin-top:5.65pt;width:470.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" fillcolor="#daeef3 [664]" stroked="f">
                <v:textbox>
                  <w:txbxContent>
                    <w:p w14:paraId="1761778E" w14:textId="17287227" w:rsidR="00A0074B" w:rsidRDefault="00A0074B" w:rsidP="00A0074B">
                      <w:pPr>
                        <w:jc w:val="center"/>
                        <w:rPr>
                          <w:sz w:val="28"/>
                          <w:szCs w:val="28"/>
                        </w:rPr>
                      </w:pPr>
                      <w:r w:rsidRPr="00A0074B">
                        <w:rPr>
                          <w:sz w:val="28"/>
                          <w:szCs w:val="28"/>
                        </w:rPr>
                        <w:t>OUR VISION, VALUES AND AIMS</w:t>
                      </w:r>
                    </w:p>
                    <w:p w14:paraId="3068C326" w14:textId="2E6B6706" w:rsidR="00952164" w:rsidRPr="0060082E" w:rsidRDefault="00952164" w:rsidP="00952164">
                      <w:pPr>
                        <w:jc w:val="center"/>
                        <w:rPr>
                          <w:rFonts w:eastAsiaTheme="minorEastAsia"/>
                          <w:b/>
                          <w:bCs/>
                          <w:noProof/>
                          <w:color w:val="FF0000"/>
                          <w:sz w:val="24"/>
                          <w:szCs w:val="24"/>
                          <w:lang w:eastAsia="en-GB"/>
                        </w:rPr>
                      </w:pPr>
                      <w:r w:rsidRPr="0060082E">
                        <w:rPr>
                          <w:rFonts w:eastAsiaTheme="minorEastAsia"/>
                          <w:b/>
                          <w:bCs/>
                          <w:noProof/>
                          <w:color w:val="FF0000"/>
                          <w:sz w:val="24"/>
                          <w:szCs w:val="24"/>
                          <w:lang w:eastAsia="en-GB"/>
                        </w:rPr>
                        <w:t>Williamsburgh Primary School &amp; ELCC</w:t>
                      </w:r>
                    </w:p>
                    <w:p w14:paraId="3E136771" w14:textId="77777777" w:rsidR="00952164" w:rsidRPr="0060082E" w:rsidRDefault="00952164" w:rsidP="00952164">
                      <w:pPr>
                        <w:jc w:val="center"/>
                        <w:rPr>
                          <w:rFonts w:eastAsiaTheme="minorEastAsia"/>
                          <w:noProof/>
                          <w:color w:val="FF0000"/>
                          <w:sz w:val="24"/>
                          <w:szCs w:val="24"/>
                          <w:lang w:eastAsia="en-GB"/>
                        </w:rPr>
                      </w:pPr>
                      <w:r w:rsidRPr="0060082E">
                        <w:rPr>
                          <w:rFonts w:eastAsiaTheme="minorEastAsia"/>
                          <w:b/>
                          <w:bCs/>
                          <w:noProof/>
                          <w:color w:val="FF0000"/>
                          <w:sz w:val="24"/>
                          <w:szCs w:val="24"/>
                          <w:lang w:eastAsia="en-GB"/>
                        </w:rPr>
                        <w:t xml:space="preserve">Vision – </w:t>
                      </w:r>
                      <w:r w:rsidRPr="0060082E">
                        <w:rPr>
                          <w:rFonts w:eastAsiaTheme="minorEastAsia"/>
                          <w:noProof/>
                          <w:color w:val="FF0000"/>
                          <w:sz w:val="24"/>
                          <w:szCs w:val="24"/>
                          <w:lang w:eastAsia="en-GB"/>
                        </w:rPr>
                        <w:t>Learning today for a successful tomorrow</w:t>
                      </w:r>
                    </w:p>
                    <w:p w14:paraId="09741D57" w14:textId="77777777" w:rsidR="00952164" w:rsidRPr="0060082E" w:rsidRDefault="00952164" w:rsidP="00952164">
                      <w:pPr>
                        <w:jc w:val="center"/>
                        <w:rPr>
                          <w:rFonts w:eastAsiaTheme="minorEastAsia"/>
                          <w:noProof/>
                          <w:color w:val="FF0000"/>
                          <w:sz w:val="24"/>
                          <w:szCs w:val="24"/>
                          <w:lang w:eastAsia="en-GB"/>
                        </w:rPr>
                      </w:pPr>
                      <w:r w:rsidRPr="0060082E">
                        <w:rPr>
                          <w:rFonts w:eastAsiaTheme="minorEastAsia"/>
                          <w:b/>
                          <w:bCs/>
                          <w:noProof/>
                          <w:color w:val="FF0000"/>
                          <w:sz w:val="24"/>
                          <w:szCs w:val="24"/>
                          <w:lang w:eastAsia="en-GB"/>
                        </w:rPr>
                        <w:t>Values</w:t>
                      </w:r>
                      <w:r w:rsidRPr="0060082E">
                        <w:rPr>
                          <w:rFonts w:eastAsiaTheme="minorEastAsia"/>
                          <w:noProof/>
                          <w:color w:val="FF0000"/>
                          <w:sz w:val="24"/>
                          <w:szCs w:val="24"/>
                          <w:lang w:eastAsia="en-GB"/>
                        </w:rPr>
                        <w:t xml:space="preserve"> – Achieving, Respectful, Kind</w:t>
                      </w:r>
                    </w:p>
                    <w:p w14:paraId="1A352FED" w14:textId="1033CDD0" w:rsidR="00952164" w:rsidRPr="0060082E" w:rsidRDefault="00952164" w:rsidP="00952164">
                      <w:pPr>
                        <w:jc w:val="center"/>
                        <w:rPr>
                          <w:rFonts w:eastAsiaTheme="minorEastAsia"/>
                          <w:noProof/>
                          <w:color w:val="FF0000"/>
                          <w:sz w:val="24"/>
                          <w:szCs w:val="24"/>
                          <w:lang w:eastAsia="en-GB"/>
                        </w:rPr>
                      </w:pPr>
                      <w:r w:rsidRPr="0060082E">
                        <w:rPr>
                          <w:rFonts w:eastAsiaTheme="minorEastAsia"/>
                          <w:b/>
                          <w:bCs/>
                          <w:noProof/>
                          <w:color w:val="FF0000"/>
                          <w:sz w:val="24"/>
                          <w:szCs w:val="24"/>
                          <w:lang w:eastAsia="en-GB"/>
                        </w:rPr>
                        <w:t xml:space="preserve">Aims </w:t>
                      </w:r>
                    </w:p>
                    <w:p w14:paraId="46964A6D" w14:textId="07927F95" w:rsidR="00952164" w:rsidRPr="0060082E" w:rsidRDefault="00952164" w:rsidP="00952164">
                      <w:pPr>
                        <w:jc w:val="center"/>
                        <w:rPr>
                          <w:rFonts w:eastAsiaTheme="minorEastAsia"/>
                          <w:noProof/>
                          <w:color w:val="FF0000"/>
                          <w:sz w:val="24"/>
                          <w:szCs w:val="24"/>
                          <w:lang w:eastAsia="en-GB"/>
                        </w:rPr>
                      </w:pPr>
                      <w:r w:rsidRPr="0060082E">
                        <w:rPr>
                          <w:rFonts w:eastAsiaTheme="minorEastAsia"/>
                          <w:noProof/>
                          <w:color w:val="FF0000"/>
                          <w:sz w:val="24"/>
                          <w:szCs w:val="24"/>
                          <w:lang w:eastAsia="en-GB"/>
                        </w:rPr>
                        <w:t>We aim to nurture our diverse community</w:t>
                      </w:r>
                    </w:p>
                    <w:p w14:paraId="0EB21DCE" w14:textId="725CA797" w:rsidR="00952164" w:rsidRPr="0060082E" w:rsidRDefault="00952164" w:rsidP="00952164">
                      <w:pPr>
                        <w:jc w:val="center"/>
                        <w:rPr>
                          <w:rFonts w:eastAsiaTheme="minorEastAsia"/>
                          <w:noProof/>
                          <w:color w:val="FF0000"/>
                          <w:sz w:val="24"/>
                          <w:szCs w:val="24"/>
                          <w:lang w:eastAsia="en-GB"/>
                        </w:rPr>
                      </w:pPr>
                      <w:r w:rsidRPr="0060082E">
                        <w:rPr>
                          <w:rFonts w:eastAsiaTheme="minorEastAsia"/>
                          <w:noProof/>
                          <w:color w:val="FF0000"/>
                          <w:sz w:val="24"/>
                          <w:szCs w:val="24"/>
                          <w:lang w:eastAsia="en-GB"/>
                        </w:rPr>
                        <w:t>We aim to provide a safe learning environment where we are all valued and encouraged to achieve our best</w:t>
                      </w:r>
                    </w:p>
                    <w:p w14:paraId="622E1205" w14:textId="67962EE9" w:rsidR="00952164" w:rsidRDefault="00952164" w:rsidP="00952164">
                      <w:pPr>
                        <w:jc w:val="center"/>
                        <w:rPr>
                          <w:rFonts w:eastAsiaTheme="minorEastAsia"/>
                          <w:b/>
                          <w:bCs/>
                          <w:i/>
                          <w:iCs/>
                          <w:noProof/>
                          <w:color w:val="FF0000"/>
                          <w:sz w:val="18"/>
                          <w:szCs w:val="18"/>
                          <w:lang w:eastAsia="en-GB"/>
                        </w:rPr>
                      </w:pPr>
                      <w:r w:rsidRPr="0060082E">
                        <w:rPr>
                          <w:rFonts w:eastAsiaTheme="minorEastAsia"/>
                          <w:noProof/>
                          <w:color w:val="FF0000"/>
                          <w:sz w:val="24"/>
                          <w:szCs w:val="24"/>
                          <w:lang w:eastAsia="en-GB"/>
                        </w:rPr>
                        <w:t>We aim to create strong, lasting relationships</w:t>
                      </w:r>
                    </w:p>
                    <w:p w14:paraId="05B007C8" w14:textId="77777777" w:rsidR="00952164" w:rsidRPr="00A0074B" w:rsidRDefault="00952164" w:rsidP="00A0074B">
                      <w:pPr>
                        <w:jc w:val="center"/>
                        <w:rPr>
                          <w:sz w:val="28"/>
                          <w:szCs w:val="28"/>
                        </w:rPr>
                      </w:pPr>
                    </w:p>
                  </w:txbxContent>
                </v:textbox>
              </v:shape>
            </w:pict>
          </mc:Fallback>
        </mc:AlternateContent>
      </w:r>
    </w:p>
    <w:p w14:paraId="78C4592F" w14:textId="48228F03" w:rsidR="005F341E" w:rsidRPr="005F341E" w:rsidRDefault="005F341E" w:rsidP="005F341E"/>
    <w:p w14:paraId="189004C0" w14:textId="1869F00F" w:rsidR="005F341E" w:rsidRPr="005F341E" w:rsidRDefault="005F341E" w:rsidP="005F341E"/>
    <w:p w14:paraId="38ADC10C" w14:textId="77777777" w:rsidR="005F341E" w:rsidRPr="005F341E" w:rsidRDefault="005F341E" w:rsidP="005F341E"/>
    <w:p w14:paraId="5F76556B" w14:textId="77777777" w:rsidR="005F341E" w:rsidRPr="005F341E" w:rsidRDefault="005F341E" w:rsidP="005F341E"/>
    <w:p w14:paraId="7C265467" w14:textId="77777777" w:rsidR="005F341E" w:rsidRPr="005F341E" w:rsidRDefault="005F341E" w:rsidP="005F341E"/>
    <w:p w14:paraId="1F7C2799" w14:textId="77777777" w:rsidR="005F341E" w:rsidRPr="005F341E" w:rsidRDefault="005F341E" w:rsidP="005F341E"/>
    <w:p w14:paraId="3BAD874D" w14:textId="77777777" w:rsidR="005F341E" w:rsidRPr="005F341E" w:rsidRDefault="005F341E" w:rsidP="005F341E"/>
    <w:p w14:paraId="4389E8E3" w14:textId="77777777" w:rsidR="005F341E" w:rsidRPr="005F341E" w:rsidRDefault="005F341E" w:rsidP="005F341E"/>
    <w:p w14:paraId="61E6F5E2" w14:textId="77777777" w:rsidR="005F341E" w:rsidRPr="005F341E" w:rsidRDefault="005F341E" w:rsidP="005F341E"/>
    <w:p w14:paraId="18343416" w14:textId="77777777" w:rsidR="005F341E" w:rsidRPr="005F341E" w:rsidRDefault="005F341E" w:rsidP="005F341E"/>
    <w:p w14:paraId="27B33E0F" w14:textId="77777777" w:rsidR="005F341E" w:rsidRPr="005F341E" w:rsidRDefault="005F341E" w:rsidP="005F341E"/>
    <w:p w14:paraId="6ED476AD" w14:textId="77777777" w:rsidR="005F341E" w:rsidRDefault="005F341E" w:rsidP="005F341E">
      <w:pPr>
        <w:jc w:val="right"/>
      </w:pPr>
    </w:p>
    <w:p w14:paraId="24DD36AF" w14:textId="1E6D1057" w:rsidR="005F341E" w:rsidRDefault="00012771">
      <w:r>
        <w:rPr>
          <w:noProof/>
        </w:rPr>
        <w:lastRenderedPageBreak/>
        <mc:AlternateContent>
          <mc:Choice Requires="wps">
            <w:drawing>
              <wp:anchor distT="45720" distB="45720" distL="114300" distR="114300" simplePos="0" relativeHeight="251705344" behindDoc="0" locked="0" layoutInCell="1" allowOverlap="1" wp14:anchorId="59189506" wp14:editId="16FB7BAE">
                <wp:simplePos x="0" y="0"/>
                <wp:positionH relativeFrom="column">
                  <wp:posOffset>-366395</wp:posOffset>
                </wp:positionH>
                <wp:positionV relativeFrom="paragraph">
                  <wp:posOffset>0</wp:posOffset>
                </wp:positionV>
                <wp:extent cx="6067425" cy="9563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563100"/>
                        </a:xfrm>
                        <a:prstGeom prst="rect">
                          <a:avLst/>
                        </a:prstGeom>
                        <a:solidFill>
                          <a:srgbClr val="FFFFFF"/>
                        </a:solidFill>
                        <a:ln w="9525">
                          <a:solidFill>
                            <a:srgbClr val="000000"/>
                          </a:solidFill>
                          <a:miter lim="800000"/>
                          <a:headEnd/>
                          <a:tailEnd/>
                        </a:ln>
                      </wps:spPr>
                      <wps:txbx>
                        <w:txbxContent>
                          <w:p w14:paraId="3D23A64A" w14:textId="77777777" w:rsidR="00012771" w:rsidRDefault="00012771" w:rsidP="00012771">
                            <w:pPr>
                              <w:jc w:val="center"/>
                              <w:rPr>
                                <w:sz w:val="28"/>
                                <w:szCs w:val="28"/>
                              </w:rPr>
                            </w:pPr>
                            <w:r w:rsidRPr="00D03F9F">
                              <w:rPr>
                                <w:sz w:val="28"/>
                                <w:szCs w:val="28"/>
                              </w:rPr>
                              <w:t>SUCCESSES AND ACHIEVEMENTS</w:t>
                            </w:r>
                          </w:p>
                          <w:p w14:paraId="1BAF3AE7" w14:textId="2B814C07" w:rsidR="00012771" w:rsidRDefault="0001277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Effective use of QR codes to develop independence in learning.</w:t>
                            </w:r>
                          </w:p>
                          <w:p w14:paraId="1A4E77AB" w14:textId="5E67D894" w:rsidR="00302316" w:rsidRDefault="00CA06D2"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Significant d</w:t>
                            </w:r>
                            <w:r w:rsidR="00302316">
                              <w:rPr>
                                <w:rFonts w:ascii="BlissPro-Light" w:hAnsi="BlissPro-Light" w:cs="BlissPro-Light"/>
                                <w:sz w:val="24"/>
                                <w:szCs w:val="24"/>
                              </w:rPr>
                              <w:t>evelopment of skills relating to design and sewing which have been led by the children’s interest and desire</w:t>
                            </w:r>
                            <w:r w:rsidR="0065243E">
                              <w:rPr>
                                <w:rFonts w:ascii="BlissPro-Light" w:hAnsi="BlissPro-Light" w:cs="BlissPro-Light"/>
                                <w:sz w:val="24"/>
                                <w:szCs w:val="24"/>
                              </w:rPr>
                              <w:t>,</w:t>
                            </w:r>
                            <w:r>
                              <w:rPr>
                                <w:rFonts w:ascii="BlissPro-Light" w:hAnsi="BlissPro-Light" w:cs="BlissPro-Light"/>
                                <w:sz w:val="24"/>
                                <w:szCs w:val="24"/>
                              </w:rPr>
                              <w:t xml:space="preserve"> and linked to skills for life.</w:t>
                            </w:r>
                          </w:p>
                          <w:p w14:paraId="2C73777A" w14:textId="50EC915D" w:rsidR="00012771" w:rsidRDefault="0001277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Staff are reflective in their practice</w:t>
                            </w:r>
                            <w:r w:rsidR="0065243E">
                              <w:rPr>
                                <w:rFonts w:ascii="BlissPro-Light" w:hAnsi="BlissPro-Light" w:cs="BlissPro-Light"/>
                                <w:sz w:val="24"/>
                                <w:szCs w:val="24"/>
                              </w:rPr>
                              <w:t>,</w:t>
                            </w:r>
                            <w:r>
                              <w:rPr>
                                <w:rFonts w:ascii="BlissPro-Light" w:hAnsi="BlissPro-Light" w:cs="BlissPro-Light"/>
                                <w:sz w:val="24"/>
                                <w:szCs w:val="24"/>
                              </w:rPr>
                              <w:t xml:space="preserve"> and this supports our child led pedagogy.</w:t>
                            </w:r>
                          </w:p>
                          <w:p w14:paraId="64BB48B4" w14:textId="3B1A416A" w:rsidR="00012771" w:rsidRDefault="0001277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Continuous development of our environment which supports our child-led ethos.</w:t>
                            </w:r>
                          </w:p>
                          <w:p w14:paraId="76380AE9" w14:textId="735A81B9" w:rsidR="00012771" w:rsidRPr="00E24328" w:rsidRDefault="00CA06D2" w:rsidP="00E24328">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Children’s confidence and engagement is high. Continuous provision is </w:t>
                            </w:r>
                            <w:r w:rsidR="00BC253C">
                              <w:rPr>
                                <w:rFonts w:ascii="BlissPro-Light" w:hAnsi="BlissPro-Light" w:cs="BlissPro-Light"/>
                                <w:sz w:val="24"/>
                                <w:szCs w:val="24"/>
                              </w:rPr>
                              <w:t>evident,</w:t>
                            </w:r>
                            <w:r>
                              <w:rPr>
                                <w:rFonts w:ascii="BlissPro-Light" w:hAnsi="BlissPro-Light" w:cs="BlissPro-Light"/>
                                <w:sz w:val="24"/>
                                <w:szCs w:val="24"/>
                              </w:rPr>
                              <w:t xml:space="preserve"> and children confidently use ICT resources to access and share their learning.</w:t>
                            </w:r>
                          </w:p>
                          <w:p w14:paraId="5F078E0B" w14:textId="50E2FCF6" w:rsidR="00012771" w:rsidRDefault="0001277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Support is provided for individual families</w:t>
                            </w:r>
                            <w:r w:rsidR="0065243E">
                              <w:rPr>
                                <w:rFonts w:ascii="BlissPro-Light" w:hAnsi="BlissPro-Light" w:cs="BlissPro-Light"/>
                                <w:sz w:val="24"/>
                                <w:szCs w:val="24"/>
                              </w:rPr>
                              <w:t>. Families are welcomed into our establishment and the staff team work closely with to support and signpost to relevant services. SMT adopt a flexible approach to the offer of placements in order to tailor this to individual needs.</w:t>
                            </w:r>
                          </w:p>
                          <w:p w14:paraId="3FE13083" w14:textId="2706A59E" w:rsidR="00012771" w:rsidRDefault="0001277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Partnership with local businesses –</w:t>
                            </w:r>
                            <w:r w:rsidR="0060082E">
                              <w:rPr>
                                <w:rFonts w:ascii="BlissPro-Light" w:hAnsi="BlissPro-Light" w:cs="BlissPro-Light"/>
                                <w:sz w:val="24"/>
                                <w:szCs w:val="24"/>
                              </w:rPr>
                              <w:t xml:space="preserve"> </w:t>
                            </w:r>
                            <w:r>
                              <w:rPr>
                                <w:rFonts w:ascii="BlissPro-Light" w:hAnsi="BlissPro-Light" w:cs="BlissPro-Light"/>
                                <w:sz w:val="24"/>
                                <w:szCs w:val="24"/>
                              </w:rPr>
                              <w:t>weekly donations from Booker Cash and Carry</w:t>
                            </w:r>
                            <w:r w:rsidR="00302316">
                              <w:rPr>
                                <w:rFonts w:ascii="BlissPro-Light" w:hAnsi="BlissPro-Light" w:cs="BlissPro-Light"/>
                                <w:sz w:val="24"/>
                                <w:szCs w:val="24"/>
                              </w:rPr>
                              <w:t>, Links with Friends of Barshaw and Donations from B&amp;Q.</w:t>
                            </w:r>
                          </w:p>
                          <w:p w14:paraId="450C71A5" w14:textId="2D1A3D41" w:rsidR="00487927" w:rsidRDefault="00487927"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Children and staff have been awarded RSPB Eco Badges in recognition of their involvement with projects to enhance the outdoor environment.</w:t>
                            </w:r>
                          </w:p>
                          <w:p w14:paraId="7D42F0F8" w14:textId="028FD6F3" w:rsidR="00012771" w:rsidRPr="00487927" w:rsidRDefault="0060082E" w:rsidP="00487927">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The </w:t>
                            </w:r>
                            <w:r w:rsidR="003C11A6">
                              <w:rPr>
                                <w:rFonts w:ascii="BlissPro-Light" w:hAnsi="BlissPro-Light" w:cs="BlissPro-Light"/>
                                <w:sz w:val="24"/>
                                <w:szCs w:val="24"/>
                              </w:rPr>
                              <w:t>ELCC was</w:t>
                            </w:r>
                            <w:r>
                              <w:rPr>
                                <w:rFonts w:ascii="BlissPro-Light" w:hAnsi="BlissPro-Light" w:cs="BlissPro-Light"/>
                                <w:sz w:val="24"/>
                                <w:szCs w:val="24"/>
                              </w:rPr>
                              <w:t xml:space="preserve"> successful in gaining a grant of £500 from Dobbies Garden Centre. This was used to develop a garden area outdoors with the support of parents and children.</w:t>
                            </w:r>
                          </w:p>
                          <w:p w14:paraId="0C2360F8" w14:textId="1B327150" w:rsidR="00012771" w:rsidRDefault="00E31E4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Distributed leadership is evident within our establishment</w:t>
                            </w:r>
                            <w:r w:rsidR="00487927">
                              <w:rPr>
                                <w:rFonts w:ascii="BlissPro-Light" w:hAnsi="BlissPro-Light" w:cs="BlissPro-Light"/>
                                <w:sz w:val="24"/>
                                <w:szCs w:val="24"/>
                              </w:rPr>
                              <w:t>, with all staff taking forward identified improvement initiatives</w:t>
                            </w:r>
                            <w:r w:rsidR="00902FD7">
                              <w:rPr>
                                <w:rFonts w:ascii="BlissPro-Light" w:hAnsi="BlissPro-Light" w:cs="BlissPro-Light"/>
                                <w:sz w:val="24"/>
                                <w:szCs w:val="24"/>
                              </w:rPr>
                              <w:t xml:space="preserve"> such as, Froebel Principles and Gifts – how does our garden grow? Friends of Barshaw, </w:t>
                            </w:r>
                            <w:r w:rsidR="00D03149">
                              <w:rPr>
                                <w:rFonts w:ascii="BlissPro-Light" w:hAnsi="BlissPro-Light" w:cs="BlissPro-Light"/>
                                <w:sz w:val="24"/>
                                <w:szCs w:val="24"/>
                              </w:rPr>
                              <w:t>S</w:t>
                            </w:r>
                            <w:r w:rsidR="00902FD7">
                              <w:rPr>
                                <w:rFonts w:ascii="BlissPro-Light" w:hAnsi="BlissPro-Light" w:cs="BlissPro-Light"/>
                                <w:sz w:val="24"/>
                                <w:szCs w:val="24"/>
                              </w:rPr>
                              <w:t xml:space="preserve">ewing and </w:t>
                            </w:r>
                            <w:r w:rsidR="00D03149">
                              <w:rPr>
                                <w:rFonts w:ascii="BlissPro-Light" w:hAnsi="BlissPro-Light" w:cs="BlissPro-Light"/>
                                <w:sz w:val="24"/>
                                <w:szCs w:val="24"/>
                              </w:rPr>
                              <w:t>W</w:t>
                            </w:r>
                            <w:r w:rsidR="00902FD7">
                              <w:rPr>
                                <w:rFonts w:ascii="BlissPro-Light" w:hAnsi="BlissPro-Light" w:cs="BlissPro-Light"/>
                                <w:sz w:val="24"/>
                                <w:szCs w:val="24"/>
                              </w:rPr>
                              <w:t xml:space="preserve">oodwork, Dolly Parton Imagination Library, STEM and </w:t>
                            </w:r>
                            <w:r w:rsidR="00D03149">
                              <w:rPr>
                                <w:rFonts w:ascii="BlissPro-Light" w:hAnsi="BlissPro-Light" w:cs="BlissPro-Light"/>
                                <w:sz w:val="24"/>
                                <w:szCs w:val="24"/>
                              </w:rPr>
                              <w:t>D</w:t>
                            </w:r>
                            <w:r w:rsidR="00902FD7">
                              <w:rPr>
                                <w:rFonts w:ascii="BlissPro-Light" w:hAnsi="BlissPro-Light" w:cs="BlissPro-Light"/>
                                <w:sz w:val="24"/>
                                <w:szCs w:val="24"/>
                              </w:rPr>
                              <w:t xml:space="preserve">igital </w:t>
                            </w:r>
                            <w:r w:rsidR="00D03149">
                              <w:rPr>
                                <w:rFonts w:ascii="BlissPro-Light" w:hAnsi="BlissPro-Light" w:cs="BlissPro-Light"/>
                                <w:sz w:val="24"/>
                                <w:szCs w:val="24"/>
                              </w:rPr>
                              <w:t>L</w:t>
                            </w:r>
                            <w:r w:rsidR="00902FD7">
                              <w:rPr>
                                <w:rFonts w:ascii="BlissPro-Light" w:hAnsi="BlissPro-Light" w:cs="BlissPro-Light"/>
                                <w:sz w:val="24"/>
                                <w:szCs w:val="24"/>
                              </w:rPr>
                              <w:t xml:space="preserve">eadership, Literacy Champion, Cultural Champion </w:t>
                            </w:r>
                            <w:r w:rsidR="006143AF">
                              <w:rPr>
                                <w:rFonts w:ascii="BlissPro-Light" w:hAnsi="BlissPro-Light" w:cs="BlissPro-Light"/>
                                <w:sz w:val="24"/>
                                <w:szCs w:val="24"/>
                              </w:rPr>
                              <w:t>and Champion</w:t>
                            </w:r>
                            <w:r w:rsidR="00902FD7">
                              <w:rPr>
                                <w:rFonts w:ascii="BlissPro-Light" w:hAnsi="BlissPro-Light" w:cs="BlissPro-Light"/>
                                <w:sz w:val="24"/>
                                <w:szCs w:val="24"/>
                              </w:rPr>
                              <w:t xml:space="preserve"> of Children’s Rights.</w:t>
                            </w:r>
                          </w:p>
                          <w:p w14:paraId="5AC22451" w14:textId="3F7F316B" w:rsidR="00012771" w:rsidRDefault="00012771"/>
                          <w:p w14:paraId="0D97B748" w14:textId="77777777" w:rsidR="00313270" w:rsidRDefault="0031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9506" id="_x0000_s1034" type="#_x0000_t202" style="position:absolute;margin-left:-28.85pt;margin-top:0;width:477.75pt;height:75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">
                <v:textbox>
                  <w:txbxContent>
                    <w:p w14:paraId="3D23A64A" w14:textId="77777777" w:rsidR="00012771" w:rsidRDefault="00012771" w:rsidP="00012771">
                      <w:pPr>
                        <w:jc w:val="center"/>
                        <w:rPr>
                          <w:sz w:val="28"/>
                          <w:szCs w:val="28"/>
                        </w:rPr>
                      </w:pPr>
                      <w:r w:rsidRPr="00D03F9F">
                        <w:rPr>
                          <w:sz w:val="28"/>
                          <w:szCs w:val="28"/>
                        </w:rPr>
                        <w:t>SUCCESSES AND ACHIEVEMENTS</w:t>
                      </w:r>
                    </w:p>
                    <w:p w14:paraId="1BAF3AE7" w14:textId="2B814C07" w:rsidR="00012771" w:rsidRDefault="0001277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Effective use of QR codes to develop independence in learning.</w:t>
                      </w:r>
                    </w:p>
                    <w:p w14:paraId="1A4E77AB" w14:textId="5E67D894" w:rsidR="00302316" w:rsidRDefault="00CA06D2"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Significant d</w:t>
                      </w:r>
                      <w:r w:rsidR="00302316">
                        <w:rPr>
                          <w:rFonts w:ascii="BlissPro-Light" w:hAnsi="BlissPro-Light" w:cs="BlissPro-Light"/>
                          <w:sz w:val="24"/>
                          <w:szCs w:val="24"/>
                        </w:rPr>
                        <w:t>evelopment of skills relating to design and sewing which have been led by the children’s interest and desire</w:t>
                      </w:r>
                      <w:r w:rsidR="0065243E">
                        <w:rPr>
                          <w:rFonts w:ascii="BlissPro-Light" w:hAnsi="BlissPro-Light" w:cs="BlissPro-Light"/>
                          <w:sz w:val="24"/>
                          <w:szCs w:val="24"/>
                        </w:rPr>
                        <w:t>,</w:t>
                      </w:r>
                      <w:r>
                        <w:rPr>
                          <w:rFonts w:ascii="BlissPro-Light" w:hAnsi="BlissPro-Light" w:cs="BlissPro-Light"/>
                          <w:sz w:val="24"/>
                          <w:szCs w:val="24"/>
                        </w:rPr>
                        <w:t xml:space="preserve"> and linked to skills for life.</w:t>
                      </w:r>
                    </w:p>
                    <w:p w14:paraId="2C73777A" w14:textId="50EC915D" w:rsidR="00012771" w:rsidRDefault="0001277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Staff are reflective in their practice</w:t>
                      </w:r>
                      <w:r w:rsidR="0065243E">
                        <w:rPr>
                          <w:rFonts w:ascii="BlissPro-Light" w:hAnsi="BlissPro-Light" w:cs="BlissPro-Light"/>
                          <w:sz w:val="24"/>
                          <w:szCs w:val="24"/>
                        </w:rPr>
                        <w:t>,</w:t>
                      </w:r>
                      <w:r>
                        <w:rPr>
                          <w:rFonts w:ascii="BlissPro-Light" w:hAnsi="BlissPro-Light" w:cs="BlissPro-Light"/>
                          <w:sz w:val="24"/>
                          <w:szCs w:val="24"/>
                        </w:rPr>
                        <w:t xml:space="preserve"> and this supports our child led pedagogy.</w:t>
                      </w:r>
                    </w:p>
                    <w:p w14:paraId="64BB48B4" w14:textId="3B1A416A" w:rsidR="00012771" w:rsidRDefault="0001277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Continuous development of our environment which supports our child-led ethos.</w:t>
                      </w:r>
                    </w:p>
                    <w:p w14:paraId="76380AE9" w14:textId="735A81B9" w:rsidR="00012771" w:rsidRPr="00E24328" w:rsidRDefault="00CA06D2" w:rsidP="00E24328">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Children’s confidence and engagement is high. Continuous provision is </w:t>
                      </w:r>
                      <w:r w:rsidR="00BC253C">
                        <w:rPr>
                          <w:rFonts w:ascii="BlissPro-Light" w:hAnsi="BlissPro-Light" w:cs="BlissPro-Light"/>
                          <w:sz w:val="24"/>
                          <w:szCs w:val="24"/>
                        </w:rPr>
                        <w:t>evident,</w:t>
                      </w:r>
                      <w:r>
                        <w:rPr>
                          <w:rFonts w:ascii="BlissPro-Light" w:hAnsi="BlissPro-Light" w:cs="BlissPro-Light"/>
                          <w:sz w:val="24"/>
                          <w:szCs w:val="24"/>
                        </w:rPr>
                        <w:t xml:space="preserve"> and children confidently use ICT resources to access and share their learning.</w:t>
                      </w:r>
                    </w:p>
                    <w:p w14:paraId="5F078E0B" w14:textId="50E2FCF6" w:rsidR="00012771" w:rsidRDefault="0001277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Support is provided for individual families</w:t>
                      </w:r>
                      <w:r w:rsidR="0065243E">
                        <w:rPr>
                          <w:rFonts w:ascii="BlissPro-Light" w:hAnsi="BlissPro-Light" w:cs="BlissPro-Light"/>
                          <w:sz w:val="24"/>
                          <w:szCs w:val="24"/>
                        </w:rPr>
                        <w:t>. Families are welcomed into our establishment and the staff team work closely with to support and signpost to relevant services. SMT adopt a flexible approach to the offer of placements in order to tailor this to individual needs.</w:t>
                      </w:r>
                    </w:p>
                    <w:p w14:paraId="3FE13083" w14:textId="2706A59E" w:rsidR="00012771" w:rsidRDefault="0001277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Partnership with local businesses –</w:t>
                      </w:r>
                      <w:r w:rsidR="0060082E">
                        <w:rPr>
                          <w:rFonts w:ascii="BlissPro-Light" w:hAnsi="BlissPro-Light" w:cs="BlissPro-Light"/>
                          <w:sz w:val="24"/>
                          <w:szCs w:val="24"/>
                        </w:rPr>
                        <w:t xml:space="preserve"> </w:t>
                      </w:r>
                      <w:r>
                        <w:rPr>
                          <w:rFonts w:ascii="BlissPro-Light" w:hAnsi="BlissPro-Light" w:cs="BlissPro-Light"/>
                          <w:sz w:val="24"/>
                          <w:szCs w:val="24"/>
                        </w:rPr>
                        <w:t>weekly donations from Booker Cash and Carry</w:t>
                      </w:r>
                      <w:r w:rsidR="00302316">
                        <w:rPr>
                          <w:rFonts w:ascii="BlissPro-Light" w:hAnsi="BlissPro-Light" w:cs="BlissPro-Light"/>
                          <w:sz w:val="24"/>
                          <w:szCs w:val="24"/>
                        </w:rPr>
                        <w:t>, Links with Friends of Barshaw and Donations from B&amp;Q.</w:t>
                      </w:r>
                    </w:p>
                    <w:p w14:paraId="450C71A5" w14:textId="2D1A3D41" w:rsidR="00487927" w:rsidRDefault="00487927"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Children and staff have been awarded RSPB Eco Badges in recognition of their involvement with projects to enhance the outdoor environment.</w:t>
                      </w:r>
                    </w:p>
                    <w:p w14:paraId="7D42F0F8" w14:textId="028FD6F3" w:rsidR="00012771" w:rsidRPr="00487927" w:rsidRDefault="0060082E" w:rsidP="00487927">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The </w:t>
                      </w:r>
                      <w:r w:rsidR="003C11A6">
                        <w:rPr>
                          <w:rFonts w:ascii="BlissPro-Light" w:hAnsi="BlissPro-Light" w:cs="BlissPro-Light"/>
                          <w:sz w:val="24"/>
                          <w:szCs w:val="24"/>
                        </w:rPr>
                        <w:t>ELCC was</w:t>
                      </w:r>
                      <w:r>
                        <w:rPr>
                          <w:rFonts w:ascii="BlissPro-Light" w:hAnsi="BlissPro-Light" w:cs="BlissPro-Light"/>
                          <w:sz w:val="24"/>
                          <w:szCs w:val="24"/>
                        </w:rPr>
                        <w:t xml:space="preserve"> successful in gaining a grant of £500 from Dobbies Garden Centre. This was used to develop a garden area outdoors with the support of parents and children.</w:t>
                      </w:r>
                    </w:p>
                    <w:p w14:paraId="0C2360F8" w14:textId="1B327150" w:rsidR="00012771" w:rsidRDefault="00E31E41" w:rsidP="00012771">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Distributed leadership is evident within our establishment</w:t>
                      </w:r>
                      <w:r w:rsidR="00487927">
                        <w:rPr>
                          <w:rFonts w:ascii="BlissPro-Light" w:hAnsi="BlissPro-Light" w:cs="BlissPro-Light"/>
                          <w:sz w:val="24"/>
                          <w:szCs w:val="24"/>
                        </w:rPr>
                        <w:t>, with all staff taking forward identified improvement initiatives</w:t>
                      </w:r>
                      <w:r w:rsidR="00902FD7">
                        <w:rPr>
                          <w:rFonts w:ascii="BlissPro-Light" w:hAnsi="BlissPro-Light" w:cs="BlissPro-Light"/>
                          <w:sz w:val="24"/>
                          <w:szCs w:val="24"/>
                        </w:rPr>
                        <w:t xml:space="preserve"> such as, Froebel Principles and Gifts – how does our garden grow? Friends of Barshaw, </w:t>
                      </w:r>
                      <w:r w:rsidR="00D03149">
                        <w:rPr>
                          <w:rFonts w:ascii="BlissPro-Light" w:hAnsi="BlissPro-Light" w:cs="BlissPro-Light"/>
                          <w:sz w:val="24"/>
                          <w:szCs w:val="24"/>
                        </w:rPr>
                        <w:t>S</w:t>
                      </w:r>
                      <w:r w:rsidR="00902FD7">
                        <w:rPr>
                          <w:rFonts w:ascii="BlissPro-Light" w:hAnsi="BlissPro-Light" w:cs="BlissPro-Light"/>
                          <w:sz w:val="24"/>
                          <w:szCs w:val="24"/>
                        </w:rPr>
                        <w:t xml:space="preserve">ewing and </w:t>
                      </w:r>
                      <w:r w:rsidR="00D03149">
                        <w:rPr>
                          <w:rFonts w:ascii="BlissPro-Light" w:hAnsi="BlissPro-Light" w:cs="BlissPro-Light"/>
                          <w:sz w:val="24"/>
                          <w:szCs w:val="24"/>
                        </w:rPr>
                        <w:t>W</w:t>
                      </w:r>
                      <w:r w:rsidR="00902FD7">
                        <w:rPr>
                          <w:rFonts w:ascii="BlissPro-Light" w:hAnsi="BlissPro-Light" w:cs="BlissPro-Light"/>
                          <w:sz w:val="24"/>
                          <w:szCs w:val="24"/>
                        </w:rPr>
                        <w:t xml:space="preserve">oodwork, Dolly Parton Imagination Library, STEM and </w:t>
                      </w:r>
                      <w:r w:rsidR="00D03149">
                        <w:rPr>
                          <w:rFonts w:ascii="BlissPro-Light" w:hAnsi="BlissPro-Light" w:cs="BlissPro-Light"/>
                          <w:sz w:val="24"/>
                          <w:szCs w:val="24"/>
                        </w:rPr>
                        <w:t>D</w:t>
                      </w:r>
                      <w:r w:rsidR="00902FD7">
                        <w:rPr>
                          <w:rFonts w:ascii="BlissPro-Light" w:hAnsi="BlissPro-Light" w:cs="BlissPro-Light"/>
                          <w:sz w:val="24"/>
                          <w:szCs w:val="24"/>
                        </w:rPr>
                        <w:t xml:space="preserve">igital </w:t>
                      </w:r>
                      <w:r w:rsidR="00D03149">
                        <w:rPr>
                          <w:rFonts w:ascii="BlissPro-Light" w:hAnsi="BlissPro-Light" w:cs="BlissPro-Light"/>
                          <w:sz w:val="24"/>
                          <w:szCs w:val="24"/>
                        </w:rPr>
                        <w:t>L</w:t>
                      </w:r>
                      <w:r w:rsidR="00902FD7">
                        <w:rPr>
                          <w:rFonts w:ascii="BlissPro-Light" w:hAnsi="BlissPro-Light" w:cs="BlissPro-Light"/>
                          <w:sz w:val="24"/>
                          <w:szCs w:val="24"/>
                        </w:rPr>
                        <w:t xml:space="preserve">eadership, Literacy Champion, Cultural Champion </w:t>
                      </w:r>
                      <w:r w:rsidR="006143AF">
                        <w:rPr>
                          <w:rFonts w:ascii="BlissPro-Light" w:hAnsi="BlissPro-Light" w:cs="BlissPro-Light"/>
                          <w:sz w:val="24"/>
                          <w:szCs w:val="24"/>
                        </w:rPr>
                        <w:t>and Champion</w:t>
                      </w:r>
                      <w:r w:rsidR="00902FD7">
                        <w:rPr>
                          <w:rFonts w:ascii="BlissPro-Light" w:hAnsi="BlissPro-Light" w:cs="BlissPro-Light"/>
                          <w:sz w:val="24"/>
                          <w:szCs w:val="24"/>
                        </w:rPr>
                        <w:t xml:space="preserve"> of Children’s Rights.</w:t>
                      </w:r>
                    </w:p>
                    <w:p w14:paraId="5AC22451" w14:textId="3F7F316B" w:rsidR="00012771" w:rsidRDefault="00012771"/>
                    <w:p w14:paraId="0D97B748" w14:textId="77777777" w:rsidR="00313270" w:rsidRDefault="00313270"/>
                  </w:txbxContent>
                </v:textbox>
                <w10:wrap type="square"/>
              </v:shape>
            </w:pict>
          </mc:Fallback>
        </mc:AlternateContent>
      </w:r>
    </w:p>
    <w:p w14:paraId="2A40DED1" w14:textId="085FA25C" w:rsidR="00002AE4" w:rsidRDefault="00BC253C">
      <w:r>
        <w:rPr>
          <w:noProof/>
          <w:lang w:eastAsia="en-GB"/>
        </w:rPr>
        <w:lastRenderedPageBreak/>
        <mc:AlternateContent>
          <mc:Choice Requires="wps">
            <w:drawing>
              <wp:anchor distT="0" distB="0" distL="114300" distR="114300" simplePos="0" relativeHeight="251684864" behindDoc="0" locked="0" layoutInCell="1" allowOverlap="1" wp14:anchorId="53F07A19" wp14:editId="011BFE52">
                <wp:simplePos x="0" y="0"/>
                <wp:positionH relativeFrom="column">
                  <wp:posOffset>-452120</wp:posOffset>
                </wp:positionH>
                <wp:positionV relativeFrom="paragraph">
                  <wp:posOffset>144780</wp:posOffset>
                </wp:positionV>
                <wp:extent cx="6286500" cy="97059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705975"/>
                        </a:xfrm>
                        <a:prstGeom prst="rect">
                          <a:avLst/>
                        </a:prstGeom>
                        <a:solidFill>
                          <a:schemeClr val="bg1">
                            <a:lumMod val="95000"/>
                          </a:schemeClr>
                        </a:solidFill>
                        <a:ln w="9525">
                          <a:noFill/>
                          <a:miter lim="800000"/>
                          <a:headEnd/>
                          <a:tailEnd/>
                        </a:ln>
                      </wps:spPr>
                      <wps:txbx>
                        <w:txbxContent>
                          <w:p w14:paraId="79541A58" w14:textId="44962F1B" w:rsidR="00D03F9F" w:rsidRPr="00B72C4F" w:rsidRDefault="00D03F9F" w:rsidP="00B72C4F">
                            <w:pPr>
                              <w:jc w:val="center"/>
                              <w:rPr>
                                <w:b/>
                                <w:sz w:val="26"/>
                                <w:szCs w:val="26"/>
                              </w:rPr>
                            </w:pPr>
                            <w:r w:rsidRPr="00B72C4F">
                              <w:rPr>
                                <w:b/>
                                <w:sz w:val="26"/>
                                <w:szCs w:val="26"/>
                              </w:rPr>
                              <w:t xml:space="preserve">HOW SUCCESSFUL HAVE WE BEEN IN IMPROVING OUR </w:t>
                            </w:r>
                            <w:r w:rsidR="00002AE4">
                              <w:rPr>
                                <w:b/>
                                <w:sz w:val="26"/>
                                <w:szCs w:val="26"/>
                              </w:rPr>
                              <w:t>CENTRE/NURSERY</w:t>
                            </w:r>
                            <w:r w:rsidRPr="00B72C4F">
                              <w:rPr>
                                <w:b/>
                                <w:sz w:val="26"/>
                                <w:szCs w:val="26"/>
                              </w:rPr>
                              <w:t>?</w:t>
                            </w:r>
                          </w:p>
                          <w:p w14:paraId="2A83A206" w14:textId="056756D0" w:rsidR="00B72C4F" w:rsidRPr="00313270" w:rsidRDefault="00B72C4F">
                            <w:pPr>
                              <w:rPr>
                                <w:b/>
                                <w:color w:val="FF0000"/>
                                <w:sz w:val="18"/>
                                <w:szCs w:val="18"/>
                              </w:rPr>
                            </w:pPr>
                            <w:r w:rsidRPr="00313270">
                              <w:rPr>
                                <w:b/>
                                <w:sz w:val="18"/>
                                <w:szCs w:val="18"/>
                              </w:rPr>
                              <w:t>Leadership</w:t>
                            </w:r>
                            <w:r w:rsidR="00096622" w:rsidRPr="00313270">
                              <w:rPr>
                                <w:b/>
                                <w:sz w:val="18"/>
                                <w:szCs w:val="18"/>
                              </w:rPr>
                              <w:t xml:space="preserve">  </w:t>
                            </w:r>
                          </w:p>
                          <w:p w14:paraId="6D980F41" w14:textId="14F32E35" w:rsidR="0060082E" w:rsidRPr="00313270" w:rsidRDefault="0060082E" w:rsidP="0060082E">
                            <w:pPr>
                              <w:pStyle w:val="ListParagraph"/>
                              <w:numPr>
                                <w:ilvl w:val="0"/>
                                <w:numId w:val="1"/>
                              </w:numPr>
                              <w:rPr>
                                <w:b/>
                                <w:sz w:val="18"/>
                                <w:szCs w:val="18"/>
                              </w:rPr>
                            </w:pPr>
                            <w:r w:rsidRPr="00313270">
                              <w:rPr>
                                <w:b/>
                                <w:sz w:val="18"/>
                                <w:szCs w:val="18"/>
                              </w:rPr>
                              <w:t>Two members of staff have completed their BA Degree.</w:t>
                            </w:r>
                          </w:p>
                          <w:p w14:paraId="3971C4BF" w14:textId="24B79793" w:rsidR="003F5A59" w:rsidRPr="003F5A59" w:rsidRDefault="0060082E" w:rsidP="003F5A59">
                            <w:pPr>
                              <w:pStyle w:val="ListParagraph"/>
                              <w:numPr>
                                <w:ilvl w:val="0"/>
                                <w:numId w:val="1"/>
                              </w:numPr>
                              <w:rPr>
                                <w:b/>
                                <w:sz w:val="18"/>
                                <w:szCs w:val="18"/>
                              </w:rPr>
                            </w:pPr>
                            <w:r w:rsidRPr="00313270">
                              <w:rPr>
                                <w:b/>
                                <w:sz w:val="18"/>
                                <w:szCs w:val="18"/>
                              </w:rPr>
                              <w:t>Four members of staff have undertaken Practitioner Enquiry projects based on the needs of our service.</w:t>
                            </w:r>
                            <w:r w:rsidR="003F5A59">
                              <w:rPr>
                                <w:b/>
                                <w:sz w:val="18"/>
                                <w:szCs w:val="18"/>
                              </w:rPr>
                              <w:t xml:space="preserve"> Two members of staff have been invited to present their Practitioner Enquiry Project at a forthcoming conference.</w:t>
                            </w:r>
                          </w:p>
                          <w:p w14:paraId="5307B2D7" w14:textId="53A021EE" w:rsidR="0060082E" w:rsidRPr="00313270" w:rsidRDefault="0060082E" w:rsidP="0060082E">
                            <w:pPr>
                              <w:pStyle w:val="ListParagraph"/>
                              <w:numPr>
                                <w:ilvl w:val="0"/>
                                <w:numId w:val="1"/>
                              </w:numPr>
                              <w:rPr>
                                <w:b/>
                                <w:sz w:val="18"/>
                                <w:szCs w:val="18"/>
                              </w:rPr>
                            </w:pPr>
                            <w:r w:rsidRPr="00313270">
                              <w:rPr>
                                <w:b/>
                                <w:sz w:val="18"/>
                                <w:szCs w:val="18"/>
                              </w:rPr>
                              <w:t>Leadership of Child Protection undertaken b</w:t>
                            </w:r>
                            <w:r w:rsidR="005A50B6">
                              <w:rPr>
                                <w:b/>
                                <w:sz w:val="18"/>
                                <w:szCs w:val="18"/>
                              </w:rPr>
                              <w:t>y</w:t>
                            </w:r>
                            <w:r w:rsidRPr="00313270">
                              <w:rPr>
                                <w:b/>
                                <w:sz w:val="18"/>
                                <w:szCs w:val="18"/>
                              </w:rPr>
                              <w:t xml:space="preserve"> member of SMT.</w:t>
                            </w:r>
                          </w:p>
                          <w:p w14:paraId="6964D305" w14:textId="77777777" w:rsidR="0060082E" w:rsidRPr="00313270" w:rsidRDefault="0060082E" w:rsidP="0060082E">
                            <w:pPr>
                              <w:pStyle w:val="ListParagraph"/>
                              <w:numPr>
                                <w:ilvl w:val="0"/>
                                <w:numId w:val="1"/>
                              </w:numPr>
                              <w:rPr>
                                <w:b/>
                                <w:sz w:val="18"/>
                                <w:szCs w:val="18"/>
                              </w:rPr>
                            </w:pPr>
                            <w:r w:rsidRPr="00313270">
                              <w:rPr>
                                <w:b/>
                                <w:sz w:val="18"/>
                                <w:szCs w:val="18"/>
                              </w:rPr>
                              <w:t>DHT is now trained as a Promise Ambassador.</w:t>
                            </w:r>
                          </w:p>
                          <w:p w14:paraId="16EB83FE" w14:textId="42CE270B" w:rsidR="00F93375" w:rsidRPr="00313270" w:rsidRDefault="0060082E" w:rsidP="00F93375">
                            <w:pPr>
                              <w:pStyle w:val="ListParagraph"/>
                              <w:numPr>
                                <w:ilvl w:val="0"/>
                                <w:numId w:val="1"/>
                              </w:numPr>
                              <w:rPr>
                                <w:b/>
                                <w:sz w:val="18"/>
                                <w:szCs w:val="18"/>
                              </w:rPr>
                            </w:pPr>
                            <w:r w:rsidRPr="00313270">
                              <w:rPr>
                                <w:b/>
                                <w:sz w:val="18"/>
                                <w:szCs w:val="18"/>
                              </w:rPr>
                              <w:t>All staff lead on a specific area within the establishment.</w:t>
                            </w:r>
                          </w:p>
                          <w:p w14:paraId="52B13ACA" w14:textId="013DDBDF" w:rsidR="00C950E1" w:rsidRPr="00313270" w:rsidRDefault="0060082E" w:rsidP="00F93375">
                            <w:pPr>
                              <w:pStyle w:val="ListParagraph"/>
                              <w:numPr>
                                <w:ilvl w:val="0"/>
                                <w:numId w:val="1"/>
                              </w:numPr>
                              <w:rPr>
                                <w:b/>
                                <w:sz w:val="18"/>
                                <w:szCs w:val="18"/>
                              </w:rPr>
                            </w:pPr>
                            <w:r w:rsidRPr="00313270">
                              <w:rPr>
                                <w:b/>
                                <w:sz w:val="18"/>
                                <w:szCs w:val="18"/>
                              </w:rPr>
                              <w:t>Our E</w:t>
                            </w:r>
                            <w:r w:rsidR="006B5750">
                              <w:rPr>
                                <w:b/>
                                <w:sz w:val="18"/>
                                <w:szCs w:val="18"/>
                              </w:rPr>
                              <w:t>quity and Excellence Lead</w:t>
                            </w:r>
                            <w:r w:rsidRPr="00313270">
                              <w:rPr>
                                <w:b/>
                                <w:sz w:val="18"/>
                                <w:szCs w:val="18"/>
                              </w:rPr>
                              <w:t xml:space="preserve"> is currently in post as Acting Depute of Class within our establishment.</w:t>
                            </w:r>
                          </w:p>
                          <w:p w14:paraId="4FBEF3F8" w14:textId="0B59B6F4" w:rsidR="00C950E1" w:rsidRPr="00313270" w:rsidRDefault="0060082E" w:rsidP="00F93375">
                            <w:pPr>
                              <w:pStyle w:val="ListParagraph"/>
                              <w:numPr>
                                <w:ilvl w:val="0"/>
                                <w:numId w:val="1"/>
                              </w:numPr>
                              <w:rPr>
                                <w:b/>
                                <w:sz w:val="18"/>
                                <w:szCs w:val="18"/>
                              </w:rPr>
                            </w:pPr>
                            <w:r w:rsidRPr="00313270">
                              <w:rPr>
                                <w:b/>
                                <w:sz w:val="18"/>
                                <w:szCs w:val="18"/>
                              </w:rPr>
                              <w:t>Our Depute Head was successful in securing an Acting Head of Centre in another establishment.</w:t>
                            </w:r>
                          </w:p>
                          <w:p w14:paraId="0BCC6EDC" w14:textId="50A4D898" w:rsidR="000A10C2" w:rsidRPr="00313270" w:rsidRDefault="000A10C2" w:rsidP="00E24328">
                            <w:pPr>
                              <w:pStyle w:val="ListParagraph"/>
                              <w:rPr>
                                <w:b/>
                                <w:sz w:val="18"/>
                                <w:szCs w:val="18"/>
                              </w:rPr>
                            </w:pPr>
                          </w:p>
                          <w:p w14:paraId="74F6D262" w14:textId="6438DA51" w:rsidR="00353295" w:rsidRPr="00313270" w:rsidRDefault="00002AE4" w:rsidP="0060082E">
                            <w:pPr>
                              <w:rPr>
                                <w:b/>
                                <w:sz w:val="18"/>
                                <w:szCs w:val="18"/>
                              </w:rPr>
                            </w:pPr>
                            <w:r w:rsidRPr="00313270">
                              <w:rPr>
                                <w:b/>
                                <w:sz w:val="18"/>
                                <w:szCs w:val="18"/>
                              </w:rPr>
                              <w:t>Workforce</w:t>
                            </w:r>
                            <w:r w:rsidR="00B72C4F" w:rsidRPr="00313270">
                              <w:rPr>
                                <w:b/>
                                <w:sz w:val="18"/>
                                <w:szCs w:val="18"/>
                              </w:rPr>
                              <w:t xml:space="preserve"> Professionalism</w:t>
                            </w:r>
                          </w:p>
                          <w:p w14:paraId="6F597459" w14:textId="16BCAC6F" w:rsidR="00353295" w:rsidRPr="00313270" w:rsidRDefault="00353295" w:rsidP="00F93375">
                            <w:pPr>
                              <w:pStyle w:val="ListParagraph"/>
                              <w:numPr>
                                <w:ilvl w:val="0"/>
                                <w:numId w:val="1"/>
                              </w:numPr>
                              <w:rPr>
                                <w:b/>
                                <w:sz w:val="18"/>
                                <w:szCs w:val="18"/>
                              </w:rPr>
                            </w:pPr>
                            <w:r w:rsidRPr="00313270">
                              <w:rPr>
                                <w:b/>
                                <w:sz w:val="18"/>
                                <w:szCs w:val="18"/>
                              </w:rPr>
                              <w:t>Establishment training specific to improvement methodologies has been delivered to the staff team, with the impact of this evident in their practice.</w:t>
                            </w:r>
                            <w:r w:rsidR="006B5750">
                              <w:rPr>
                                <w:b/>
                                <w:sz w:val="18"/>
                                <w:szCs w:val="18"/>
                              </w:rPr>
                              <w:t xml:space="preserve"> This included training on quality observations, enabling environments, learning journals and supporting children with English as an additional language.</w:t>
                            </w:r>
                          </w:p>
                          <w:p w14:paraId="434227A4" w14:textId="0F30D58F" w:rsidR="00353295" w:rsidRPr="00313270" w:rsidRDefault="00353295" w:rsidP="00F93375">
                            <w:pPr>
                              <w:pStyle w:val="ListParagraph"/>
                              <w:numPr>
                                <w:ilvl w:val="0"/>
                                <w:numId w:val="1"/>
                              </w:numPr>
                              <w:rPr>
                                <w:b/>
                                <w:sz w:val="18"/>
                                <w:szCs w:val="18"/>
                              </w:rPr>
                            </w:pPr>
                            <w:r w:rsidRPr="00313270">
                              <w:rPr>
                                <w:b/>
                                <w:sz w:val="18"/>
                                <w:szCs w:val="18"/>
                              </w:rPr>
                              <w:t xml:space="preserve">Staff involvement in the development of our ASN trackers has led to </w:t>
                            </w:r>
                            <w:r w:rsidR="00DB00A0" w:rsidRPr="00313270">
                              <w:rPr>
                                <w:b/>
                                <w:sz w:val="18"/>
                                <w:szCs w:val="18"/>
                              </w:rPr>
                              <w:t>participation</w:t>
                            </w:r>
                            <w:r w:rsidRPr="00313270">
                              <w:rPr>
                                <w:b/>
                                <w:sz w:val="18"/>
                                <w:szCs w:val="18"/>
                              </w:rPr>
                              <w:t xml:space="preserve"> in an authority led working party.</w:t>
                            </w:r>
                          </w:p>
                          <w:p w14:paraId="7CBD7552" w14:textId="559B0713" w:rsidR="00B72C4F" w:rsidRPr="00024591" w:rsidRDefault="00E67735" w:rsidP="00024591">
                            <w:pPr>
                              <w:pStyle w:val="ListParagraph"/>
                              <w:numPr>
                                <w:ilvl w:val="0"/>
                                <w:numId w:val="1"/>
                              </w:numPr>
                              <w:rPr>
                                <w:b/>
                                <w:sz w:val="18"/>
                                <w:szCs w:val="18"/>
                              </w:rPr>
                            </w:pPr>
                            <w:r w:rsidRPr="00313270">
                              <w:rPr>
                                <w:b/>
                                <w:sz w:val="18"/>
                                <w:szCs w:val="18"/>
                              </w:rPr>
                              <w:t>Staff actively engage in their personal professional development relating to our improvement plan as well as their interest.</w:t>
                            </w:r>
                          </w:p>
                          <w:p w14:paraId="532B6D16" w14:textId="77777777" w:rsidR="00B72C4F" w:rsidRPr="00313270" w:rsidRDefault="00096622">
                            <w:pPr>
                              <w:rPr>
                                <w:b/>
                                <w:sz w:val="18"/>
                                <w:szCs w:val="18"/>
                              </w:rPr>
                            </w:pPr>
                            <w:r w:rsidRPr="00313270">
                              <w:rPr>
                                <w:b/>
                                <w:sz w:val="18"/>
                                <w:szCs w:val="18"/>
                              </w:rPr>
                              <w:t>Parental Engagement</w:t>
                            </w:r>
                          </w:p>
                          <w:p w14:paraId="4404D1DD" w14:textId="3E1FA66F" w:rsidR="00096622" w:rsidRPr="00313270" w:rsidRDefault="00894762" w:rsidP="00096622">
                            <w:pPr>
                              <w:pStyle w:val="ListParagraph"/>
                              <w:numPr>
                                <w:ilvl w:val="0"/>
                                <w:numId w:val="1"/>
                              </w:numPr>
                              <w:rPr>
                                <w:b/>
                                <w:sz w:val="18"/>
                                <w:szCs w:val="18"/>
                              </w:rPr>
                            </w:pPr>
                            <w:r w:rsidRPr="00313270">
                              <w:rPr>
                                <w:b/>
                                <w:sz w:val="18"/>
                                <w:szCs w:val="18"/>
                              </w:rPr>
                              <w:t>We have successfully built upon parental engagement opportunities for our families</w:t>
                            </w:r>
                            <w:r w:rsidR="00353295" w:rsidRPr="00313270">
                              <w:rPr>
                                <w:b/>
                                <w:sz w:val="18"/>
                                <w:szCs w:val="18"/>
                              </w:rPr>
                              <w:t xml:space="preserve">, providing Dolly’s imagination Library, Seesaw, PEEP sessions, </w:t>
                            </w:r>
                            <w:r w:rsidR="00E24328">
                              <w:rPr>
                                <w:b/>
                                <w:sz w:val="18"/>
                                <w:szCs w:val="18"/>
                              </w:rPr>
                              <w:t xml:space="preserve">Sign Share, </w:t>
                            </w:r>
                            <w:r w:rsidR="00353295" w:rsidRPr="00313270">
                              <w:rPr>
                                <w:b/>
                                <w:sz w:val="18"/>
                                <w:szCs w:val="18"/>
                              </w:rPr>
                              <w:t>Stay &amp; Play, Shared Learning meetings, Fair Share</w:t>
                            </w:r>
                            <w:r w:rsidR="00831112">
                              <w:rPr>
                                <w:b/>
                                <w:sz w:val="18"/>
                                <w:szCs w:val="18"/>
                              </w:rPr>
                              <w:t xml:space="preserve"> and </w:t>
                            </w:r>
                            <w:r w:rsidR="00353295" w:rsidRPr="00313270">
                              <w:rPr>
                                <w:b/>
                                <w:sz w:val="18"/>
                                <w:szCs w:val="18"/>
                              </w:rPr>
                              <w:t xml:space="preserve">Garden </w:t>
                            </w:r>
                            <w:r w:rsidR="00831112">
                              <w:rPr>
                                <w:b/>
                                <w:sz w:val="18"/>
                                <w:szCs w:val="18"/>
                              </w:rPr>
                              <w:t>P</w:t>
                            </w:r>
                            <w:r w:rsidR="00353295" w:rsidRPr="00313270">
                              <w:rPr>
                                <w:b/>
                                <w:sz w:val="18"/>
                                <w:szCs w:val="18"/>
                              </w:rPr>
                              <w:t>roject</w:t>
                            </w:r>
                            <w:r w:rsidR="00831112">
                              <w:rPr>
                                <w:b/>
                                <w:sz w:val="18"/>
                                <w:szCs w:val="18"/>
                              </w:rPr>
                              <w:t>.</w:t>
                            </w:r>
                          </w:p>
                          <w:p w14:paraId="42F04151" w14:textId="62845C94" w:rsidR="00C950E1" w:rsidRPr="00313270" w:rsidRDefault="00CA6F9B" w:rsidP="00096622">
                            <w:pPr>
                              <w:pStyle w:val="ListParagraph"/>
                              <w:numPr>
                                <w:ilvl w:val="0"/>
                                <w:numId w:val="1"/>
                              </w:numPr>
                              <w:rPr>
                                <w:b/>
                                <w:sz w:val="18"/>
                                <w:szCs w:val="18"/>
                              </w:rPr>
                            </w:pPr>
                            <w:r w:rsidRPr="00313270">
                              <w:rPr>
                                <w:b/>
                                <w:sz w:val="18"/>
                                <w:szCs w:val="18"/>
                              </w:rPr>
                              <w:t xml:space="preserve">We have successfully continued to share children’s learning with parents on Seesaw. </w:t>
                            </w:r>
                            <w:r w:rsidR="00E24328">
                              <w:rPr>
                                <w:b/>
                                <w:sz w:val="18"/>
                                <w:szCs w:val="18"/>
                              </w:rPr>
                              <w:t>98% of parents/carers engage on this platform (May23), demonstrating that they value the learning taking place through comment/messages.</w:t>
                            </w:r>
                          </w:p>
                          <w:p w14:paraId="14958D9E" w14:textId="0AE08212" w:rsidR="00C950E1" w:rsidRDefault="00CA6F9B" w:rsidP="00313270">
                            <w:pPr>
                              <w:pStyle w:val="ListParagraph"/>
                              <w:numPr>
                                <w:ilvl w:val="0"/>
                                <w:numId w:val="1"/>
                              </w:numPr>
                              <w:rPr>
                                <w:b/>
                                <w:sz w:val="18"/>
                                <w:szCs w:val="18"/>
                              </w:rPr>
                            </w:pPr>
                            <w:r w:rsidRPr="00313270">
                              <w:rPr>
                                <w:b/>
                                <w:sz w:val="18"/>
                                <w:szCs w:val="18"/>
                              </w:rPr>
                              <w:t>During this session, almost all parents have had the opportunity to provide feedback and express their views relating to their child’s learning and relating generally to the service provided.</w:t>
                            </w:r>
                          </w:p>
                          <w:p w14:paraId="61EA9A05" w14:textId="0CC00DB9" w:rsidR="00E24328" w:rsidRPr="00313270" w:rsidRDefault="00E24328" w:rsidP="00313270">
                            <w:pPr>
                              <w:pStyle w:val="ListParagraph"/>
                              <w:numPr>
                                <w:ilvl w:val="0"/>
                                <w:numId w:val="1"/>
                              </w:numPr>
                              <w:rPr>
                                <w:b/>
                                <w:sz w:val="18"/>
                                <w:szCs w:val="18"/>
                              </w:rPr>
                            </w:pPr>
                            <w:r>
                              <w:rPr>
                                <w:b/>
                                <w:sz w:val="18"/>
                                <w:szCs w:val="18"/>
                              </w:rPr>
                              <w:t>Parents/carers supported and engaged with the staff team to undertake an extremely successful Christmas outing for all families.</w:t>
                            </w:r>
                          </w:p>
                          <w:p w14:paraId="61B17D51" w14:textId="6F43BC23" w:rsidR="00B72C4F" w:rsidRPr="00313270" w:rsidRDefault="00B72C4F">
                            <w:pPr>
                              <w:rPr>
                                <w:b/>
                                <w:sz w:val="18"/>
                                <w:szCs w:val="18"/>
                              </w:rPr>
                            </w:pPr>
                            <w:r w:rsidRPr="00313270">
                              <w:rPr>
                                <w:b/>
                                <w:sz w:val="18"/>
                                <w:szCs w:val="18"/>
                              </w:rPr>
                              <w:t>Assessment of Children’s Progress</w:t>
                            </w:r>
                          </w:p>
                          <w:p w14:paraId="71216E6E" w14:textId="4029CFC6" w:rsidR="00F93375" w:rsidRPr="00313270" w:rsidRDefault="00952F17" w:rsidP="00F93375">
                            <w:pPr>
                              <w:pStyle w:val="ListParagraph"/>
                              <w:numPr>
                                <w:ilvl w:val="0"/>
                                <w:numId w:val="1"/>
                              </w:numPr>
                              <w:rPr>
                                <w:b/>
                                <w:sz w:val="18"/>
                                <w:szCs w:val="18"/>
                              </w:rPr>
                            </w:pPr>
                            <w:r w:rsidRPr="00313270">
                              <w:rPr>
                                <w:b/>
                                <w:sz w:val="18"/>
                                <w:szCs w:val="18"/>
                              </w:rPr>
                              <w:t>Observations of children’s learning are successfully recorded within floorbooks and Seesaw.</w:t>
                            </w:r>
                          </w:p>
                          <w:p w14:paraId="681DC0EA" w14:textId="7D6CBBF8" w:rsidR="00C950E1" w:rsidRDefault="00177251" w:rsidP="00F93375">
                            <w:pPr>
                              <w:pStyle w:val="ListParagraph"/>
                              <w:numPr>
                                <w:ilvl w:val="0"/>
                                <w:numId w:val="1"/>
                              </w:numPr>
                              <w:rPr>
                                <w:b/>
                                <w:sz w:val="18"/>
                                <w:szCs w:val="18"/>
                              </w:rPr>
                            </w:pPr>
                            <w:r w:rsidRPr="00086E29">
                              <w:rPr>
                                <w:b/>
                                <w:sz w:val="18"/>
                                <w:szCs w:val="18"/>
                              </w:rPr>
                              <w:t>Most</w:t>
                            </w:r>
                            <w:r>
                              <w:rPr>
                                <w:b/>
                                <w:sz w:val="18"/>
                                <w:szCs w:val="18"/>
                              </w:rPr>
                              <w:t xml:space="preserve"> children are making progress across all areas of the curriculum.</w:t>
                            </w:r>
                          </w:p>
                          <w:p w14:paraId="5BE4E60C" w14:textId="4F74145A" w:rsidR="00177251" w:rsidRPr="00177251" w:rsidRDefault="00177251" w:rsidP="00F93375">
                            <w:pPr>
                              <w:pStyle w:val="ListParagraph"/>
                              <w:numPr>
                                <w:ilvl w:val="0"/>
                                <w:numId w:val="1"/>
                              </w:numPr>
                              <w:rPr>
                                <w:b/>
                                <w:sz w:val="18"/>
                                <w:szCs w:val="18"/>
                              </w:rPr>
                            </w:pPr>
                            <w:r>
                              <w:rPr>
                                <w:b/>
                                <w:sz w:val="18"/>
                                <w:szCs w:val="18"/>
                              </w:rPr>
                              <w:t>For those children who are transitioning into Primary education, 72% of our children are achieving over 60% of outcomes in Literacy, 64% in Numeracy and 86% in Health and Wellbeing as indicated in our Progression Toolkit.</w:t>
                            </w:r>
                          </w:p>
                          <w:p w14:paraId="2A966248" w14:textId="77777777" w:rsidR="00B72C4F" w:rsidRPr="00313270" w:rsidRDefault="00B72C4F" w:rsidP="00313270">
                            <w:pPr>
                              <w:pStyle w:val="ListParagraph"/>
                              <w:rPr>
                                <w:b/>
                                <w:sz w:val="18"/>
                                <w:szCs w:val="18"/>
                              </w:rPr>
                            </w:pPr>
                          </w:p>
                          <w:p w14:paraId="78004552" w14:textId="544D7BD9" w:rsidR="00B72C4F" w:rsidRPr="00313270" w:rsidRDefault="00002AE4">
                            <w:pPr>
                              <w:rPr>
                                <w:b/>
                                <w:sz w:val="18"/>
                                <w:szCs w:val="18"/>
                              </w:rPr>
                            </w:pPr>
                            <w:r w:rsidRPr="00313270">
                              <w:rPr>
                                <w:b/>
                                <w:sz w:val="18"/>
                                <w:szCs w:val="18"/>
                              </w:rPr>
                              <w:t>Establishment</w:t>
                            </w:r>
                            <w:r w:rsidR="00096622" w:rsidRPr="00313270">
                              <w:rPr>
                                <w:b/>
                                <w:sz w:val="18"/>
                                <w:szCs w:val="18"/>
                              </w:rPr>
                              <w:t xml:space="preserve"> Improvement</w:t>
                            </w:r>
                          </w:p>
                          <w:p w14:paraId="4F523C99" w14:textId="746FCDE1" w:rsidR="00FF16DB" w:rsidRPr="00313270" w:rsidRDefault="00FF16DB" w:rsidP="00F93375">
                            <w:pPr>
                              <w:pStyle w:val="ListParagraph"/>
                              <w:numPr>
                                <w:ilvl w:val="0"/>
                                <w:numId w:val="1"/>
                              </w:numPr>
                              <w:rPr>
                                <w:b/>
                                <w:sz w:val="18"/>
                                <w:szCs w:val="18"/>
                              </w:rPr>
                            </w:pPr>
                            <w:r w:rsidRPr="00313270">
                              <w:rPr>
                                <w:b/>
                                <w:sz w:val="18"/>
                                <w:szCs w:val="18"/>
                              </w:rPr>
                              <w:t>Through self-evaluation, we identified the need to increase attainment in areas of Literacy and Numeracy. Practitioner Enquiry Projects were initiated in response to this.</w:t>
                            </w:r>
                          </w:p>
                          <w:p w14:paraId="3D705EF7" w14:textId="7398FDEC" w:rsidR="00F93375" w:rsidRPr="00313270" w:rsidRDefault="00FF2434" w:rsidP="00F93375">
                            <w:pPr>
                              <w:pStyle w:val="ListParagraph"/>
                              <w:numPr>
                                <w:ilvl w:val="0"/>
                                <w:numId w:val="1"/>
                              </w:numPr>
                              <w:rPr>
                                <w:b/>
                                <w:sz w:val="18"/>
                                <w:szCs w:val="18"/>
                              </w:rPr>
                            </w:pPr>
                            <w:r w:rsidRPr="00313270">
                              <w:rPr>
                                <w:b/>
                                <w:sz w:val="18"/>
                                <w:szCs w:val="18"/>
                              </w:rPr>
                              <w:t>We have worked collegiately to self-evaluate leadership, learning, teaching, assessment, children’s wellbeing and attainment and achievement. This has enabled us to showcase our strengths during our recent authority review which took place in March 2023.</w:t>
                            </w:r>
                          </w:p>
                          <w:p w14:paraId="0BB760A0" w14:textId="6BE20698" w:rsidR="00B72C4F" w:rsidRPr="00313270" w:rsidRDefault="00B72C4F">
                            <w:pPr>
                              <w:rPr>
                                <w:b/>
                                <w:sz w:val="18"/>
                                <w:szCs w:val="18"/>
                              </w:rPr>
                            </w:pPr>
                            <w:r w:rsidRPr="00313270">
                              <w:rPr>
                                <w:b/>
                                <w:sz w:val="18"/>
                                <w:szCs w:val="18"/>
                              </w:rPr>
                              <w:t>Performance Information</w:t>
                            </w:r>
                          </w:p>
                          <w:p w14:paraId="15500C99" w14:textId="77777777" w:rsidR="00FF2434" w:rsidRPr="00313270" w:rsidRDefault="00FF2434" w:rsidP="00FF2434">
                            <w:pPr>
                              <w:pStyle w:val="ListParagraph"/>
                              <w:numPr>
                                <w:ilvl w:val="0"/>
                                <w:numId w:val="1"/>
                              </w:numPr>
                              <w:rPr>
                                <w:b/>
                                <w:sz w:val="18"/>
                                <w:szCs w:val="18"/>
                              </w:rPr>
                            </w:pPr>
                            <w:r w:rsidRPr="00313270">
                              <w:rPr>
                                <w:b/>
                                <w:sz w:val="18"/>
                                <w:szCs w:val="18"/>
                              </w:rPr>
                              <w:t>The Senior Management Team track children’s learning on a termly basis to ensure that support is being directed towards our most vulnerable learners.</w:t>
                            </w:r>
                          </w:p>
                          <w:p w14:paraId="3AFFFC4F" w14:textId="445FD96E" w:rsidR="00FF2434" w:rsidRPr="00313270" w:rsidRDefault="00952F17" w:rsidP="00FF2434">
                            <w:pPr>
                              <w:pStyle w:val="ListParagraph"/>
                              <w:numPr>
                                <w:ilvl w:val="0"/>
                                <w:numId w:val="1"/>
                              </w:numPr>
                              <w:rPr>
                                <w:b/>
                                <w:sz w:val="18"/>
                                <w:szCs w:val="18"/>
                              </w:rPr>
                            </w:pPr>
                            <w:r w:rsidRPr="00313270">
                              <w:rPr>
                                <w:b/>
                                <w:sz w:val="18"/>
                                <w:szCs w:val="18"/>
                              </w:rPr>
                              <w:t>Planned</w:t>
                            </w:r>
                            <w:r w:rsidR="00116278" w:rsidRPr="00313270">
                              <w:rPr>
                                <w:b/>
                                <w:sz w:val="18"/>
                                <w:szCs w:val="18"/>
                              </w:rPr>
                              <w:t xml:space="preserve"> tracking meetings, wellbeing meetings and reflective learning conversations facilitate opportunities for the SMT to meet regularly with staff to discuss children’s progress and wellbeing. We continue to develop these learning conversations to ensure there is a focus on supporting the most vulnerable and disadvantaged children. </w:t>
                            </w:r>
                          </w:p>
                          <w:p w14:paraId="15029433" w14:textId="4CF95C20" w:rsidR="00F93375" w:rsidRDefault="00F93375" w:rsidP="00116278">
                            <w:pPr>
                              <w:pStyle w:val="ListParagraph"/>
                              <w:rPr>
                                <w:b/>
                                <w:sz w:val="20"/>
                                <w:szCs w:val="20"/>
                              </w:rPr>
                            </w:pPr>
                          </w:p>
                          <w:p w14:paraId="7AA538F8" w14:textId="28333463" w:rsidR="00C950E1" w:rsidRPr="00BC253C" w:rsidRDefault="00C950E1" w:rsidP="00BC253C">
                            <w:pPr>
                              <w:rPr>
                                <w:b/>
                                <w:sz w:val="20"/>
                                <w:szCs w:val="20"/>
                              </w:rPr>
                            </w:pPr>
                          </w:p>
                          <w:p w14:paraId="1EFC133D" w14:textId="77777777" w:rsidR="00B72C4F" w:rsidRDefault="00B72C4F">
                            <w:pPr>
                              <w:rPr>
                                <w:sz w:val="20"/>
                                <w:szCs w:val="20"/>
                              </w:rPr>
                            </w:pPr>
                          </w:p>
                          <w:p w14:paraId="477AD32B" w14:textId="19E22F5F" w:rsidR="00B72C4F" w:rsidRDefault="00B72C4F">
                            <w:pPr>
                              <w:rPr>
                                <w:sz w:val="20"/>
                                <w:szCs w:val="20"/>
                              </w:rPr>
                            </w:pPr>
                          </w:p>
                          <w:p w14:paraId="4895C31F" w14:textId="346B4DB6" w:rsidR="00C950E1" w:rsidRDefault="00C950E1">
                            <w:pPr>
                              <w:rPr>
                                <w:sz w:val="20"/>
                                <w:szCs w:val="20"/>
                              </w:rPr>
                            </w:pPr>
                          </w:p>
                          <w:p w14:paraId="1391039B" w14:textId="3D440589" w:rsidR="00C950E1" w:rsidRDefault="00C950E1">
                            <w:pPr>
                              <w:rPr>
                                <w:sz w:val="20"/>
                                <w:szCs w:val="20"/>
                              </w:rPr>
                            </w:pPr>
                          </w:p>
                          <w:p w14:paraId="14BDE5EA" w14:textId="77777777" w:rsidR="00C950E1" w:rsidRDefault="00C950E1">
                            <w:pPr>
                              <w:rPr>
                                <w:sz w:val="20"/>
                                <w:szCs w:val="20"/>
                              </w:rPr>
                            </w:pPr>
                          </w:p>
                          <w:p w14:paraId="7275A42A" w14:textId="77777777" w:rsidR="00260F5D" w:rsidRDefault="00260F5D">
                            <w:pPr>
                              <w:rPr>
                                <w:sz w:val="20"/>
                                <w:szCs w:val="20"/>
                              </w:rPr>
                            </w:pPr>
                          </w:p>
                          <w:p w14:paraId="066A8DB3" w14:textId="40CAD0BD" w:rsidR="00260F5D" w:rsidRDefault="00260F5D">
                            <w:pPr>
                              <w:rPr>
                                <w:sz w:val="20"/>
                                <w:szCs w:val="20"/>
                              </w:rPr>
                            </w:pPr>
                          </w:p>
                          <w:p w14:paraId="3FB6ABCA" w14:textId="5DE94903" w:rsidR="00260F5D" w:rsidRDefault="00260F5D">
                            <w:pPr>
                              <w:rPr>
                                <w:sz w:val="20"/>
                                <w:szCs w:val="20"/>
                              </w:rPr>
                            </w:pPr>
                          </w:p>
                          <w:p w14:paraId="59A2CFC1" w14:textId="56090CE2" w:rsidR="00260F5D" w:rsidRDefault="00260F5D">
                            <w:pPr>
                              <w:rPr>
                                <w:sz w:val="20"/>
                                <w:szCs w:val="20"/>
                              </w:rPr>
                            </w:pPr>
                          </w:p>
                          <w:p w14:paraId="344017EA" w14:textId="77777777" w:rsidR="00260F5D" w:rsidRDefault="00260F5D">
                            <w:pPr>
                              <w:rPr>
                                <w:sz w:val="20"/>
                                <w:szCs w:val="20"/>
                              </w:rPr>
                            </w:pPr>
                          </w:p>
                          <w:p w14:paraId="4E03E173" w14:textId="77777777" w:rsidR="00B72C4F" w:rsidRDefault="00B72C4F">
                            <w:pPr>
                              <w:rPr>
                                <w:sz w:val="20"/>
                                <w:szCs w:val="20"/>
                              </w:rPr>
                            </w:pPr>
                          </w:p>
                          <w:p w14:paraId="05ECE7E6" w14:textId="77777777" w:rsidR="00B72C4F" w:rsidRDefault="00B72C4F">
                            <w:pPr>
                              <w:rPr>
                                <w:sz w:val="20"/>
                                <w:szCs w:val="20"/>
                              </w:rPr>
                            </w:pPr>
                          </w:p>
                          <w:p w14:paraId="6C892457" w14:textId="77777777" w:rsidR="00096622" w:rsidRPr="000D6ADD" w:rsidRDefault="0009662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7A19" id="_x0000_s1035" type="#_x0000_t202" style="position:absolute;margin-left:-35.6pt;margin-top:11.4pt;width:495pt;height:7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" fillcolor="#f2f2f2 [3052]" stroked="f">
                <v:textbox>
                  <w:txbxContent>
                    <w:p w14:paraId="79541A58" w14:textId="44962F1B" w:rsidR="00D03F9F" w:rsidRPr="00B72C4F" w:rsidRDefault="00D03F9F" w:rsidP="00B72C4F">
                      <w:pPr>
                        <w:jc w:val="center"/>
                        <w:rPr>
                          <w:b/>
                          <w:sz w:val="26"/>
                          <w:szCs w:val="26"/>
                        </w:rPr>
                      </w:pPr>
                      <w:r w:rsidRPr="00B72C4F">
                        <w:rPr>
                          <w:b/>
                          <w:sz w:val="26"/>
                          <w:szCs w:val="26"/>
                        </w:rPr>
                        <w:t xml:space="preserve">HOW SUCCESSFUL HAVE WE BEEN IN IMPROVING OUR </w:t>
                      </w:r>
                      <w:r w:rsidR="00002AE4">
                        <w:rPr>
                          <w:b/>
                          <w:sz w:val="26"/>
                          <w:szCs w:val="26"/>
                        </w:rPr>
                        <w:t>CENTRE/NURSERY</w:t>
                      </w:r>
                      <w:r w:rsidRPr="00B72C4F">
                        <w:rPr>
                          <w:b/>
                          <w:sz w:val="26"/>
                          <w:szCs w:val="26"/>
                        </w:rPr>
                        <w:t>?</w:t>
                      </w:r>
                    </w:p>
                    <w:p w14:paraId="2A83A206" w14:textId="056756D0" w:rsidR="00B72C4F" w:rsidRPr="00313270" w:rsidRDefault="00B72C4F">
                      <w:pPr>
                        <w:rPr>
                          <w:b/>
                          <w:color w:val="FF0000"/>
                          <w:sz w:val="18"/>
                          <w:szCs w:val="18"/>
                        </w:rPr>
                      </w:pPr>
                      <w:r w:rsidRPr="00313270">
                        <w:rPr>
                          <w:b/>
                          <w:sz w:val="18"/>
                          <w:szCs w:val="18"/>
                        </w:rPr>
                        <w:t>Leadership</w:t>
                      </w:r>
                      <w:r w:rsidR="00096622" w:rsidRPr="00313270">
                        <w:rPr>
                          <w:b/>
                          <w:sz w:val="18"/>
                          <w:szCs w:val="18"/>
                        </w:rPr>
                        <w:t xml:space="preserve">  </w:t>
                      </w:r>
                    </w:p>
                    <w:p w14:paraId="6D980F41" w14:textId="14F32E35" w:rsidR="0060082E" w:rsidRPr="00313270" w:rsidRDefault="0060082E" w:rsidP="0060082E">
                      <w:pPr>
                        <w:pStyle w:val="ListParagraph"/>
                        <w:numPr>
                          <w:ilvl w:val="0"/>
                          <w:numId w:val="1"/>
                        </w:numPr>
                        <w:rPr>
                          <w:b/>
                          <w:sz w:val="18"/>
                          <w:szCs w:val="18"/>
                        </w:rPr>
                      </w:pPr>
                      <w:r w:rsidRPr="00313270">
                        <w:rPr>
                          <w:b/>
                          <w:sz w:val="18"/>
                          <w:szCs w:val="18"/>
                        </w:rPr>
                        <w:t>Two members of staff have completed their BA Degree.</w:t>
                      </w:r>
                    </w:p>
                    <w:p w14:paraId="3971C4BF" w14:textId="24B79793" w:rsidR="003F5A59" w:rsidRPr="003F5A59" w:rsidRDefault="0060082E" w:rsidP="003F5A59">
                      <w:pPr>
                        <w:pStyle w:val="ListParagraph"/>
                        <w:numPr>
                          <w:ilvl w:val="0"/>
                          <w:numId w:val="1"/>
                        </w:numPr>
                        <w:rPr>
                          <w:b/>
                          <w:sz w:val="18"/>
                          <w:szCs w:val="18"/>
                        </w:rPr>
                      </w:pPr>
                      <w:r w:rsidRPr="00313270">
                        <w:rPr>
                          <w:b/>
                          <w:sz w:val="18"/>
                          <w:szCs w:val="18"/>
                        </w:rPr>
                        <w:t>Four members of staff have undertaken Practitioner Enquiry projects based on the needs of our service.</w:t>
                      </w:r>
                      <w:r w:rsidR="003F5A59">
                        <w:rPr>
                          <w:b/>
                          <w:sz w:val="18"/>
                          <w:szCs w:val="18"/>
                        </w:rPr>
                        <w:t xml:space="preserve"> Two members of staff have been invited to present their Practitioner Enquiry Project at a forthcoming conference.</w:t>
                      </w:r>
                    </w:p>
                    <w:p w14:paraId="5307B2D7" w14:textId="53A021EE" w:rsidR="0060082E" w:rsidRPr="00313270" w:rsidRDefault="0060082E" w:rsidP="0060082E">
                      <w:pPr>
                        <w:pStyle w:val="ListParagraph"/>
                        <w:numPr>
                          <w:ilvl w:val="0"/>
                          <w:numId w:val="1"/>
                        </w:numPr>
                        <w:rPr>
                          <w:b/>
                          <w:sz w:val="18"/>
                          <w:szCs w:val="18"/>
                        </w:rPr>
                      </w:pPr>
                      <w:r w:rsidRPr="00313270">
                        <w:rPr>
                          <w:b/>
                          <w:sz w:val="18"/>
                          <w:szCs w:val="18"/>
                        </w:rPr>
                        <w:t>Leadership of Child Protection undertaken b</w:t>
                      </w:r>
                      <w:r w:rsidR="005A50B6">
                        <w:rPr>
                          <w:b/>
                          <w:sz w:val="18"/>
                          <w:szCs w:val="18"/>
                        </w:rPr>
                        <w:t>y</w:t>
                      </w:r>
                      <w:r w:rsidRPr="00313270">
                        <w:rPr>
                          <w:b/>
                          <w:sz w:val="18"/>
                          <w:szCs w:val="18"/>
                        </w:rPr>
                        <w:t xml:space="preserve"> member of SMT.</w:t>
                      </w:r>
                    </w:p>
                    <w:p w14:paraId="6964D305" w14:textId="77777777" w:rsidR="0060082E" w:rsidRPr="00313270" w:rsidRDefault="0060082E" w:rsidP="0060082E">
                      <w:pPr>
                        <w:pStyle w:val="ListParagraph"/>
                        <w:numPr>
                          <w:ilvl w:val="0"/>
                          <w:numId w:val="1"/>
                        </w:numPr>
                        <w:rPr>
                          <w:b/>
                          <w:sz w:val="18"/>
                          <w:szCs w:val="18"/>
                        </w:rPr>
                      </w:pPr>
                      <w:r w:rsidRPr="00313270">
                        <w:rPr>
                          <w:b/>
                          <w:sz w:val="18"/>
                          <w:szCs w:val="18"/>
                        </w:rPr>
                        <w:t>DHT is now trained as a Promise Ambassador.</w:t>
                      </w:r>
                    </w:p>
                    <w:p w14:paraId="16EB83FE" w14:textId="42CE270B" w:rsidR="00F93375" w:rsidRPr="00313270" w:rsidRDefault="0060082E" w:rsidP="00F93375">
                      <w:pPr>
                        <w:pStyle w:val="ListParagraph"/>
                        <w:numPr>
                          <w:ilvl w:val="0"/>
                          <w:numId w:val="1"/>
                        </w:numPr>
                        <w:rPr>
                          <w:b/>
                          <w:sz w:val="18"/>
                          <w:szCs w:val="18"/>
                        </w:rPr>
                      </w:pPr>
                      <w:r w:rsidRPr="00313270">
                        <w:rPr>
                          <w:b/>
                          <w:sz w:val="18"/>
                          <w:szCs w:val="18"/>
                        </w:rPr>
                        <w:t>All staff lead on a specific area within the establishment.</w:t>
                      </w:r>
                    </w:p>
                    <w:p w14:paraId="52B13ACA" w14:textId="013DDBDF" w:rsidR="00C950E1" w:rsidRPr="00313270" w:rsidRDefault="0060082E" w:rsidP="00F93375">
                      <w:pPr>
                        <w:pStyle w:val="ListParagraph"/>
                        <w:numPr>
                          <w:ilvl w:val="0"/>
                          <w:numId w:val="1"/>
                        </w:numPr>
                        <w:rPr>
                          <w:b/>
                          <w:sz w:val="18"/>
                          <w:szCs w:val="18"/>
                        </w:rPr>
                      </w:pPr>
                      <w:r w:rsidRPr="00313270">
                        <w:rPr>
                          <w:b/>
                          <w:sz w:val="18"/>
                          <w:szCs w:val="18"/>
                        </w:rPr>
                        <w:t>Our E</w:t>
                      </w:r>
                      <w:r w:rsidR="006B5750">
                        <w:rPr>
                          <w:b/>
                          <w:sz w:val="18"/>
                          <w:szCs w:val="18"/>
                        </w:rPr>
                        <w:t>quity and Excellence Lead</w:t>
                      </w:r>
                      <w:r w:rsidRPr="00313270">
                        <w:rPr>
                          <w:b/>
                          <w:sz w:val="18"/>
                          <w:szCs w:val="18"/>
                        </w:rPr>
                        <w:t xml:space="preserve"> is currently in post as Acting Depute of Class within our establishment.</w:t>
                      </w:r>
                    </w:p>
                    <w:p w14:paraId="4FBEF3F8" w14:textId="0B59B6F4" w:rsidR="00C950E1" w:rsidRPr="00313270" w:rsidRDefault="0060082E" w:rsidP="00F93375">
                      <w:pPr>
                        <w:pStyle w:val="ListParagraph"/>
                        <w:numPr>
                          <w:ilvl w:val="0"/>
                          <w:numId w:val="1"/>
                        </w:numPr>
                        <w:rPr>
                          <w:b/>
                          <w:sz w:val="18"/>
                          <w:szCs w:val="18"/>
                        </w:rPr>
                      </w:pPr>
                      <w:r w:rsidRPr="00313270">
                        <w:rPr>
                          <w:b/>
                          <w:sz w:val="18"/>
                          <w:szCs w:val="18"/>
                        </w:rPr>
                        <w:t>Our Depute Head was successful in securing an Acting Head of Centre in another establishment.</w:t>
                      </w:r>
                    </w:p>
                    <w:p w14:paraId="0BCC6EDC" w14:textId="50A4D898" w:rsidR="000A10C2" w:rsidRPr="00313270" w:rsidRDefault="000A10C2" w:rsidP="00E24328">
                      <w:pPr>
                        <w:pStyle w:val="ListParagraph"/>
                        <w:rPr>
                          <w:b/>
                          <w:sz w:val="18"/>
                          <w:szCs w:val="18"/>
                        </w:rPr>
                      </w:pPr>
                    </w:p>
                    <w:p w14:paraId="74F6D262" w14:textId="6438DA51" w:rsidR="00353295" w:rsidRPr="00313270" w:rsidRDefault="00002AE4" w:rsidP="0060082E">
                      <w:pPr>
                        <w:rPr>
                          <w:b/>
                          <w:sz w:val="18"/>
                          <w:szCs w:val="18"/>
                        </w:rPr>
                      </w:pPr>
                      <w:r w:rsidRPr="00313270">
                        <w:rPr>
                          <w:b/>
                          <w:sz w:val="18"/>
                          <w:szCs w:val="18"/>
                        </w:rPr>
                        <w:t>Workforce</w:t>
                      </w:r>
                      <w:r w:rsidR="00B72C4F" w:rsidRPr="00313270">
                        <w:rPr>
                          <w:b/>
                          <w:sz w:val="18"/>
                          <w:szCs w:val="18"/>
                        </w:rPr>
                        <w:t xml:space="preserve"> Professionalism</w:t>
                      </w:r>
                    </w:p>
                    <w:p w14:paraId="6F597459" w14:textId="16BCAC6F" w:rsidR="00353295" w:rsidRPr="00313270" w:rsidRDefault="00353295" w:rsidP="00F93375">
                      <w:pPr>
                        <w:pStyle w:val="ListParagraph"/>
                        <w:numPr>
                          <w:ilvl w:val="0"/>
                          <w:numId w:val="1"/>
                        </w:numPr>
                        <w:rPr>
                          <w:b/>
                          <w:sz w:val="18"/>
                          <w:szCs w:val="18"/>
                        </w:rPr>
                      </w:pPr>
                      <w:r w:rsidRPr="00313270">
                        <w:rPr>
                          <w:b/>
                          <w:sz w:val="18"/>
                          <w:szCs w:val="18"/>
                        </w:rPr>
                        <w:t>Establishment training specific to improvement methodologies has been delivered to the staff team, with the impact of this evident in their practice.</w:t>
                      </w:r>
                      <w:r w:rsidR="006B5750">
                        <w:rPr>
                          <w:b/>
                          <w:sz w:val="18"/>
                          <w:szCs w:val="18"/>
                        </w:rPr>
                        <w:t xml:space="preserve"> This included training on quality observations, enabling environments, learning journals and supporting children with English as an additional language.</w:t>
                      </w:r>
                    </w:p>
                    <w:p w14:paraId="434227A4" w14:textId="0F30D58F" w:rsidR="00353295" w:rsidRPr="00313270" w:rsidRDefault="00353295" w:rsidP="00F93375">
                      <w:pPr>
                        <w:pStyle w:val="ListParagraph"/>
                        <w:numPr>
                          <w:ilvl w:val="0"/>
                          <w:numId w:val="1"/>
                        </w:numPr>
                        <w:rPr>
                          <w:b/>
                          <w:sz w:val="18"/>
                          <w:szCs w:val="18"/>
                        </w:rPr>
                      </w:pPr>
                      <w:r w:rsidRPr="00313270">
                        <w:rPr>
                          <w:b/>
                          <w:sz w:val="18"/>
                          <w:szCs w:val="18"/>
                        </w:rPr>
                        <w:t xml:space="preserve">Staff involvement in the development of our ASN trackers has led to </w:t>
                      </w:r>
                      <w:r w:rsidR="00DB00A0" w:rsidRPr="00313270">
                        <w:rPr>
                          <w:b/>
                          <w:sz w:val="18"/>
                          <w:szCs w:val="18"/>
                        </w:rPr>
                        <w:t>participation</w:t>
                      </w:r>
                      <w:r w:rsidRPr="00313270">
                        <w:rPr>
                          <w:b/>
                          <w:sz w:val="18"/>
                          <w:szCs w:val="18"/>
                        </w:rPr>
                        <w:t xml:space="preserve"> in an authority led working party.</w:t>
                      </w:r>
                    </w:p>
                    <w:p w14:paraId="7CBD7552" w14:textId="559B0713" w:rsidR="00B72C4F" w:rsidRPr="00024591" w:rsidRDefault="00E67735" w:rsidP="00024591">
                      <w:pPr>
                        <w:pStyle w:val="ListParagraph"/>
                        <w:numPr>
                          <w:ilvl w:val="0"/>
                          <w:numId w:val="1"/>
                        </w:numPr>
                        <w:rPr>
                          <w:b/>
                          <w:sz w:val="18"/>
                          <w:szCs w:val="18"/>
                        </w:rPr>
                      </w:pPr>
                      <w:r w:rsidRPr="00313270">
                        <w:rPr>
                          <w:b/>
                          <w:sz w:val="18"/>
                          <w:szCs w:val="18"/>
                        </w:rPr>
                        <w:t>Staff actively engage in their personal professional development relating to our improvement plan as well as their interest.</w:t>
                      </w:r>
                    </w:p>
                    <w:p w14:paraId="532B6D16" w14:textId="77777777" w:rsidR="00B72C4F" w:rsidRPr="00313270" w:rsidRDefault="00096622">
                      <w:pPr>
                        <w:rPr>
                          <w:b/>
                          <w:sz w:val="18"/>
                          <w:szCs w:val="18"/>
                        </w:rPr>
                      </w:pPr>
                      <w:r w:rsidRPr="00313270">
                        <w:rPr>
                          <w:b/>
                          <w:sz w:val="18"/>
                          <w:szCs w:val="18"/>
                        </w:rPr>
                        <w:t>Parental Engagement</w:t>
                      </w:r>
                    </w:p>
                    <w:p w14:paraId="4404D1DD" w14:textId="3E1FA66F" w:rsidR="00096622" w:rsidRPr="00313270" w:rsidRDefault="00894762" w:rsidP="00096622">
                      <w:pPr>
                        <w:pStyle w:val="ListParagraph"/>
                        <w:numPr>
                          <w:ilvl w:val="0"/>
                          <w:numId w:val="1"/>
                        </w:numPr>
                        <w:rPr>
                          <w:b/>
                          <w:sz w:val="18"/>
                          <w:szCs w:val="18"/>
                        </w:rPr>
                      </w:pPr>
                      <w:r w:rsidRPr="00313270">
                        <w:rPr>
                          <w:b/>
                          <w:sz w:val="18"/>
                          <w:szCs w:val="18"/>
                        </w:rPr>
                        <w:t>We have successfully built upon parental engagement opportunities for our families</w:t>
                      </w:r>
                      <w:r w:rsidR="00353295" w:rsidRPr="00313270">
                        <w:rPr>
                          <w:b/>
                          <w:sz w:val="18"/>
                          <w:szCs w:val="18"/>
                        </w:rPr>
                        <w:t xml:space="preserve">, providing Dolly’s imagination Library, Seesaw, PEEP sessions, </w:t>
                      </w:r>
                      <w:r w:rsidR="00E24328">
                        <w:rPr>
                          <w:b/>
                          <w:sz w:val="18"/>
                          <w:szCs w:val="18"/>
                        </w:rPr>
                        <w:t xml:space="preserve">Sign Share, </w:t>
                      </w:r>
                      <w:r w:rsidR="00353295" w:rsidRPr="00313270">
                        <w:rPr>
                          <w:b/>
                          <w:sz w:val="18"/>
                          <w:szCs w:val="18"/>
                        </w:rPr>
                        <w:t>Stay &amp; Play, Shared Learning meetings, Fair Share</w:t>
                      </w:r>
                      <w:r w:rsidR="00831112">
                        <w:rPr>
                          <w:b/>
                          <w:sz w:val="18"/>
                          <w:szCs w:val="18"/>
                        </w:rPr>
                        <w:t xml:space="preserve"> and </w:t>
                      </w:r>
                      <w:r w:rsidR="00353295" w:rsidRPr="00313270">
                        <w:rPr>
                          <w:b/>
                          <w:sz w:val="18"/>
                          <w:szCs w:val="18"/>
                        </w:rPr>
                        <w:t xml:space="preserve">Garden </w:t>
                      </w:r>
                      <w:r w:rsidR="00831112">
                        <w:rPr>
                          <w:b/>
                          <w:sz w:val="18"/>
                          <w:szCs w:val="18"/>
                        </w:rPr>
                        <w:t>P</w:t>
                      </w:r>
                      <w:r w:rsidR="00353295" w:rsidRPr="00313270">
                        <w:rPr>
                          <w:b/>
                          <w:sz w:val="18"/>
                          <w:szCs w:val="18"/>
                        </w:rPr>
                        <w:t>roject</w:t>
                      </w:r>
                      <w:r w:rsidR="00831112">
                        <w:rPr>
                          <w:b/>
                          <w:sz w:val="18"/>
                          <w:szCs w:val="18"/>
                        </w:rPr>
                        <w:t>.</w:t>
                      </w:r>
                    </w:p>
                    <w:p w14:paraId="42F04151" w14:textId="62845C94" w:rsidR="00C950E1" w:rsidRPr="00313270" w:rsidRDefault="00CA6F9B" w:rsidP="00096622">
                      <w:pPr>
                        <w:pStyle w:val="ListParagraph"/>
                        <w:numPr>
                          <w:ilvl w:val="0"/>
                          <w:numId w:val="1"/>
                        </w:numPr>
                        <w:rPr>
                          <w:b/>
                          <w:sz w:val="18"/>
                          <w:szCs w:val="18"/>
                        </w:rPr>
                      </w:pPr>
                      <w:r w:rsidRPr="00313270">
                        <w:rPr>
                          <w:b/>
                          <w:sz w:val="18"/>
                          <w:szCs w:val="18"/>
                        </w:rPr>
                        <w:t xml:space="preserve">We have successfully continued to share children’s learning with parents on Seesaw. </w:t>
                      </w:r>
                      <w:r w:rsidR="00E24328">
                        <w:rPr>
                          <w:b/>
                          <w:sz w:val="18"/>
                          <w:szCs w:val="18"/>
                        </w:rPr>
                        <w:t>98% of parents/carers engage on this platform (May23), demonstrating that they value the learning taking place through comment/messages.</w:t>
                      </w:r>
                    </w:p>
                    <w:p w14:paraId="14958D9E" w14:textId="0AE08212" w:rsidR="00C950E1" w:rsidRDefault="00CA6F9B" w:rsidP="00313270">
                      <w:pPr>
                        <w:pStyle w:val="ListParagraph"/>
                        <w:numPr>
                          <w:ilvl w:val="0"/>
                          <w:numId w:val="1"/>
                        </w:numPr>
                        <w:rPr>
                          <w:b/>
                          <w:sz w:val="18"/>
                          <w:szCs w:val="18"/>
                        </w:rPr>
                      </w:pPr>
                      <w:r w:rsidRPr="00313270">
                        <w:rPr>
                          <w:b/>
                          <w:sz w:val="18"/>
                          <w:szCs w:val="18"/>
                        </w:rPr>
                        <w:t>During this session, almost all parents have had the opportunity to provide feedback and express their views relating to their child’s learning and relating generally to the service provided.</w:t>
                      </w:r>
                    </w:p>
                    <w:p w14:paraId="61EA9A05" w14:textId="0CC00DB9" w:rsidR="00E24328" w:rsidRPr="00313270" w:rsidRDefault="00E24328" w:rsidP="00313270">
                      <w:pPr>
                        <w:pStyle w:val="ListParagraph"/>
                        <w:numPr>
                          <w:ilvl w:val="0"/>
                          <w:numId w:val="1"/>
                        </w:numPr>
                        <w:rPr>
                          <w:b/>
                          <w:sz w:val="18"/>
                          <w:szCs w:val="18"/>
                        </w:rPr>
                      </w:pPr>
                      <w:r>
                        <w:rPr>
                          <w:b/>
                          <w:sz w:val="18"/>
                          <w:szCs w:val="18"/>
                        </w:rPr>
                        <w:t>Parents/carers supported and engaged with the staff team to undertake an extremely successful Christmas outing for all families.</w:t>
                      </w:r>
                    </w:p>
                    <w:p w14:paraId="61B17D51" w14:textId="6F43BC23" w:rsidR="00B72C4F" w:rsidRPr="00313270" w:rsidRDefault="00B72C4F">
                      <w:pPr>
                        <w:rPr>
                          <w:b/>
                          <w:sz w:val="18"/>
                          <w:szCs w:val="18"/>
                        </w:rPr>
                      </w:pPr>
                      <w:r w:rsidRPr="00313270">
                        <w:rPr>
                          <w:b/>
                          <w:sz w:val="18"/>
                          <w:szCs w:val="18"/>
                        </w:rPr>
                        <w:t>Assessment of Children’s Progress</w:t>
                      </w:r>
                    </w:p>
                    <w:p w14:paraId="71216E6E" w14:textId="4029CFC6" w:rsidR="00F93375" w:rsidRPr="00313270" w:rsidRDefault="00952F17" w:rsidP="00F93375">
                      <w:pPr>
                        <w:pStyle w:val="ListParagraph"/>
                        <w:numPr>
                          <w:ilvl w:val="0"/>
                          <w:numId w:val="1"/>
                        </w:numPr>
                        <w:rPr>
                          <w:b/>
                          <w:sz w:val="18"/>
                          <w:szCs w:val="18"/>
                        </w:rPr>
                      </w:pPr>
                      <w:r w:rsidRPr="00313270">
                        <w:rPr>
                          <w:b/>
                          <w:sz w:val="18"/>
                          <w:szCs w:val="18"/>
                        </w:rPr>
                        <w:t>Observations of children’s learning are successfully recorded within floorbooks and Seesaw.</w:t>
                      </w:r>
                    </w:p>
                    <w:p w14:paraId="681DC0EA" w14:textId="7D6CBBF8" w:rsidR="00C950E1" w:rsidRDefault="00177251" w:rsidP="00F93375">
                      <w:pPr>
                        <w:pStyle w:val="ListParagraph"/>
                        <w:numPr>
                          <w:ilvl w:val="0"/>
                          <w:numId w:val="1"/>
                        </w:numPr>
                        <w:rPr>
                          <w:b/>
                          <w:sz w:val="18"/>
                          <w:szCs w:val="18"/>
                        </w:rPr>
                      </w:pPr>
                      <w:r w:rsidRPr="00086E29">
                        <w:rPr>
                          <w:b/>
                          <w:sz w:val="18"/>
                          <w:szCs w:val="18"/>
                        </w:rPr>
                        <w:t>Most</w:t>
                      </w:r>
                      <w:r>
                        <w:rPr>
                          <w:b/>
                          <w:sz w:val="18"/>
                          <w:szCs w:val="18"/>
                        </w:rPr>
                        <w:t xml:space="preserve"> children are making progress across all areas of the curriculum.</w:t>
                      </w:r>
                    </w:p>
                    <w:p w14:paraId="5BE4E60C" w14:textId="4F74145A" w:rsidR="00177251" w:rsidRPr="00177251" w:rsidRDefault="00177251" w:rsidP="00F93375">
                      <w:pPr>
                        <w:pStyle w:val="ListParagraph"/>
                        <w:numPr>
                          <w:ilvl w:val="0"/>
                          <w:numId w:val="1"/>
                        </w:numPr>
                        <w:rPr>
                          <w:b/>
                          <w:sz w:val="18"/>
                          <w:szCs w:val="18"/>
                        </w:rPr>
                      </w:pPr>
                      <w:r>
                        <w:rPr>
                          <w:b/>
                          <w:sz w:val="18"/>
                          <w:szCs w:val="18"/>
                        </w:rPr>
                        <w:t>For those children who are transitioning into Primary education, 72% of our children are achieving over 60% of outcomes in Literacy, 64% in Numeracy and 86% in Health and Wellbeing as indicated in our Progression Toolkit.</w:t>
                      </w:r>
                    </w:p>
                    <w:p w14:paraId="2A966248" w14:textId="77777777" w:rsidR="00B72C4F" w:rsidRPr="00313270" w:rsidRDefault="00B72C4F" w:rsidP="00313270">
                      <w:pPr>
                        <w:pStyle w:val="ListParagraph"/>
                        <w:rPr>
                          <w:b/>
                          <w:sz w:val="18"/>
                          <w:szCs w:val="18"/>
                        </w:rPr>
                      </w:pPr>
                    </w:p>
                    <w:p w14:paraId="78004552" w14:textId="544D7BD9" w:rsidR="00B72C4F" w:rsidRPr="00313270" w:rsidRDefault="00002AE4">
                      <w:pPr>
                        <w:rPr>
                          <w:b/>
                          <w:sz w:val="18"/>
                          <w:szCs w:val="18"/>
                        </w:rPr>
                      </w:pPr>
                      <w:r w:rsidRPr="00313270">
                        <w:rPr>
                          <w:b/>
                          <w:sz w:val="18"/>
                          <w:szCs w:val="18"/>
                        </w:rPr>
                        <w:t>Establishment</w:t>
                      </w:r>
                      <w:r w:rsidR="00096622" w:rsidRPr="00313270">
                        <w:rPr>
                          <w:b/>
                          <w:sz w:val="18"/>
                          <w:szCs w:val="18"/>
                        </w:rPr>
                        <w:t xml:space="preserve"> Improvement</w:t>
                      </w:r>
                    </w:p>
                    <w:p w14:paraId="4F523C99" w14:textId="746FCDE1" w:rsidR="00FF16DB" w:rsidRPr="00313270" w:rsidRDefault="00FF16DB" w:rsidP="00F93375">
                      <w:pPr>
                        <w:pStyle w:val="ListParagraph"/>
                        <w:numPr>
                          <w:ilvl w:val="0"/>
                          <w:numId w:val="1"/>
                        </w:numPr>
                        <w:rPr>
                          <w:b/>
                          <w:sz w:val="18"/>
                          <w:szCs w:val="18"/>
                        </w:rPr>
                      </w:pPr>
                      <w:r w:rsidRPr="00313270">
                        <w:rPr>
                          <w:b/>
                          <w:sz w:val="18"/>
                          <w:szCs w:val="18"/>
                        </w:rPr>
                        <w:t>Through self-evaluation, we identified the need to increase attainment in areas of Literacy and Numeracy. Practitioner Enquiry Projects were initiated in response to this.</w:t>
                      </w:r>
                    </w:p>
                    <w:p w14:paraId="3D705EF7" w14:textId="7398FDEC" w:rsidR="00F93375" w:rsidRPr="00313270" w:rsidRDefault="00FF2434" w:rsidP="00F93375">
                      <w:pPr>
                        <w:pStyle w:val="ListParagraph"/>
                        <w:numPr>
                          <w:ilvl w:val="0"/>
                          <w:numId w:val="1"/>
                        </w:numPr>
                        <w:rPr>
                          <w:b/>
                          <w:sz w:val="18"/>
                          <w:szCs w:val="18"/>
                        </w:rPr>
                      </w:pPr>
                      <w:r w:rsidRPr="00313270">
                        <w:rPr>
                          <w:b/>
                          <w:sz w:val="18"/>
                          <w:szCs w:val="18"/>
                        </w:rPr>
                        <w:t>We have worked collegiately to self-evaluate leadership, learning, teaching, assessment, children’s wellbeing and attainment and achievement. This has enabled us to showcase our strengths during our recent authority review which took place in March 2023.</w:t>
                      </w:r>
                    </w:p>
                    <w:p w14:paraId="0BB760A0" w14:textId="6BE20698" w:rsidR="00B72C4F" w:rsidRPr="00313270" w:rsidRDefault="00B72C4F">
                      <w:pPr>
                        <w:rPr>
                          <w:b/>
                          <w:sz w:val="18"/>
                          <w:szCs w:val="18"/>
                        </w:rPr>
                      </w:pPr>
                      <w:r w:rsidRPr="00313270">
                        <w:rPr>
                          <w:b/>
                          <w:sz w:val="18"/>
                          <w:szCs w:val="18"/>
                        </w:rPr>
                        <w:t>Performance Information</w:t>
                      </w:r>
                    </w:p>
                    <w:p w14:paraId="15500C99" w14:textId="77777777" w:rsidR="00FF2434" w:rsidRPr="00313270" w:rsidRDefault="00FF2434" w:rsidP="00FF2434">
                      <w:pPr>
                        <w:pStyle w:val="ListParagraph"/>
                        <w:numPr>
                          <w:ilvl w:val="0"/>
                          <w:numId w:val="1"/>
                        </w:numPr>
                        <w:rPr>
                          <w:b/>
                          <w:sz w:val="18"/>
                          <w:szCs w:val="18"/>
                        </w:rPr>
                      </w:pPr>
                      <w:r w:rsidRPr="00313270">
                        <w:rPr>
                          <w:b/>
                          <w:sz w:val="18"/>
                          <w:szCs w:val="18"/>
                        </w:rPr>
                        <w:t>The Senior Management Team track children’s learning on a termly basis to ensure that support is being directed towards our most vulnerable learners.</w:t>
                      </w:r>
                    </w:p>
                    <w:p w14:paraId="3AFFFC4F" w14:textId="445FD96E" w:rsidR="00FF2434" w:rsidRPr="00313270" w:rsidRDefault="00952F17" w:rsidP="00FF2434">
                      <w:pPr>
                        <w:pStyle w:val="ListParagraph"/>
                        <w:numPr>
                          <w:ilvl w:val="0"/>
                          <w:numId w:val="1"/>
                        </w:numPr>
                        <w:rPr>
                          <w:b/>
                          <w:sz w:val="18"/>
                          <w:szCs w:val="18"/>
                        </w:rPr>
                      </w:pPr>
                      <w:r w:rsidRPr="00313270">
                        <w:rPr>
                          <w:b/>
                          <w:sz w:val="18"/>
                          <w:szCs w:val="18"/>
                        </w:rPr>
                        <w:t>Planned</w:t>
                      </w:r>
                      <w:r w:rsidR="00116278" w:rsidRPr="00313270">
                        <w:rPr>
                          <w:b/>
                          <w:sz w:val="18"/>
                          <w:szCs w:val="18"/>
                        </w:rPr>
                        <w:t xml:space="preserve"> tracking meetings, wellbeing meetings and reflective learning conversations facilitate opportunities for the SMT to meet regularly with staff to discuss children’s progress and wellbeing. We continue to develop these learning conversations to ensure there is a focus on supporting the most vulnerable and disadvantaged children. </w:t>
                      </w:r>
                    </w:p>
                    <w:p w14:paraId="15029433" w14:textId="4CF95C20" w:rsidR="00F93375" w:rsidRDefault="00F93375" w:rsidP="00116278">
                      <w:pPr>
                        <w:pStyle w:val="ListParagraph"/>
                        <w:rPr>
                          <w:b/>
                          <w:sz w:val="20"/>
                          <w:szCs w:val="20"/>
                        </w:rPr>
                      </w:pPr>
                    </w:p>
                    <w:p w14:paraId="7AA538F8" w14:textId="28333463" w:rsidR="00C950E1" w:rsidRPr="00BC253C" w:rsidRDefault="00C950E1" w:rsidP="00BC253C">
                      <w:pPr>
                        <w:rPr>
                          <w:b/>
                          <w:sz w:val="20"/>
                          <w:szCs w:val="20"/>
                        </w:rPr>
                      </w:pPr>
                    </w:p>
                    <w:p w14:paraId="1EFC133D" w14:textId="77777777" w:rsidR="00B72C4F" w:rsidRDefault="00B72C4F">
                      <w:pPr>
                        <w:rPr>
                          <w:sz w:val="20"/>
                          <w:szCs w:val="20"/>
                        </w:rPr>
                      </w:pPr>
                    </w:p>
                    <w:p w14:paraId="477AD32B" w14:textId="19E22F5F" w:rsidR="00B72C4F" w:rsidRDefault="00B72C4F">
                      <w:pPr>
                        <w:rPr>
                          <w:sz w:val="20"/>
                          <w:szCs w:val="20"/>
                        </w:rPr>
                      </w:pPr>
                    </w:p>
                    <w:p w14:paraId="4895C31F" w14:textId="346B4DB6" w:rsidR="00C950E1" w:rsidRDefault="00C950E1">
                      <w:pPr>
                        <w:rPr>
                          <w:sz w:val="20"/>
                          <w:szCs w:val="20"/>
                        </w:rPr>
                      </w:pPr>
                    </w:p>
                    <w:p w14:paraId="1391039B" w14:textId="3D440589" w:rsidR="00C950E1" w:rsidRDefault="00C950E1">
                      <w:pPr>
                        <w:rPr>
                          <w:sz w:val="20"/>
                          <w:szCs w:val="20"/>
                        </w:rPr>
                      </w:pPr>
                    </w:p>
                    <w:p w14:paraId="14BDE5EA" w14:textId="77777777" w:rsidR="00C950E1" w:rsidRDefault="00C950E1">
                      <w:pPr>
                        <w:rPr>
                          <w:sz w:val="20"/>
                          <w:szCs w:val="20"/>
                        </w:rPr>
                      </w:pPr>
                    </w:p>
                    <w:p w14:paraId="7275A42A" w14:textId="77777777" w:rsidR="00260F5D" w:rsidRDefault="00260F5D">
                      <w:pPr>
                        <w:rPr>
                          <w:sz w:val="20"/>
                          <w:szCs w:val="20"/>
                        </w:rPr>
                      </w:pPr>
                    </w:p>
                    <w:p w14:paraId="066A8DB3" w14:textId="40CAD0BD" w:rsidR="00260F5D" w:rsidRDefault="00260F5D">
                      <w:pPr>
                        <w:rPr>
                          <w:sz w:val="20"/>
                          <w:szCs w:val="20"/>
                        </w:rPr>
                      </w:pPr>
                    </w:p>
                    <w:p w14:paraId="3FB6ABCA" w14:textId="5DE94903" w:rsidR="00260F5D" w:rsidRDefault="00260F5D">
                      <w:pPr>
                        <w:rPr>
                          <w:sz w:val="20"/>
                          <w:szCs w:val="20"/>
                        </w:rPr>
                      </w:pPr>
                    </w:p>
                    <w:p w14:paraId="59A2CFC1" w14:textId="56090CE2" w:rsidR="00260F5D" w:rsidRDefault="00260F5D">
                      <w:pPr>
                        <w:rPr>
                          <w:sz w:val="20"/>
                          <w:szCs w:val="20"/>
                        </w:rPr>
                      </w:pPr>
                    </w:p>
                    <w:p w14:paraId="344017EA" w14:textId="77777777" w:rsidR="00260F5D" w:rsidRDefault="00260F5D">
                      <w:pPr>
                        <w:rPr>
                          <w:sz w:val="20"/>
                          <w:szCs w:val="20"/>
                        </w:rPr>
                      </w:pPr>
                    </w:p>
                    <w:p w14:paraId="4E03E173" w14:textId="77777777" w:rsidR="00B72C4F" w:rsidRDefault="00B72C4F">
                      <w:pPr>
                        <w:rPr>
                          <w:sz w:val="20"/>
                          <w:szCs w:val="20"/>
                        </w:rPr>
                      </w:pPr>
                    </w:p>
                    <w:p w14:paraId="05ECE7E6" w14:textId="77777777" w:rsidR="00B72C4F" w:rsidRDefault="00B72C4F">
                      <w:pPr>
                        <w:rPr>
                          <w:sz w:val="20"/>
                          <w:szCs w:val="20"/>
                        </w:rPr>
                      </w:pPr>
                    </w:p>
                    <w:p w14:paraId="6C892457" w14:textId="77777777" w:rsidR="00096622" w:rsidRPr="000D6ADD" w:rsidRDefault="00096622">
                      <w:pPr>
                        <w:rPr>
                          <w:b/>
                          <w:sz w:val="20"/>
                          <w:szCs w:val="20"/>
                        </w:rPr>
                      </w:pPr>
                    </w:p>
                  </w:txbxContent>
                </v:textbox>
              </v:shape>
            </w:pict>
          </mc:Fallback>
        </mc:AlternateContent>
      </w:r>
      <w:r w:rsidR="00A0074B">
        <w:t xml:space="preserve"> </w:t>
      </w:r>
    </w:p>
    <w:p w14:paraId="38EDFA96" w14:textId="1594CBEB" w:rsidR="00002AE4" w:rsidRDefault="00002AE4"/>
    <w:p w14:paraId="1EE0E76B" w14:textId="43000AE4" w:rsidR="00002AE4" w:rsidRDefault="00002AE4"/>
    <w:p w14:paraId="5AA4123A" w14:textId="1A5E4538" w:rsidR="00002AE4" w:rsidRDefault="00002AE4"/>
    <w:p w14:paraId="6094E98E" w14:textId="2B96DFBA" w:rsidR="00002AE4" w:rsidRDefault="00002AE4"/>
    <w:p w14:paraId="23D1CFD7" w14:textId="77777777" w:rsidR="00002AE4" w:rsidRDefault="00002AE4"/>
    <w:p w14:paraId="1EA26C3F" w14:textId="77777777" w:rsidR="00002AE4" w:rsidRDefault="00002AE4"/>
    <w:p w14:paraId="4B38ADFC" w14:textId="77777777" w:rsidR="00002AE4" w:rsidRDefault="00002AE4"/>
    <w:p w14:paraId="7B5E761D" w14:textId="77777777" w:rsidR="00002AE4" w:rsidRDefault="00002AE4"/>
    <w:p w14:paraId="285E7BF1" w14:textId="77777777" w:rsidR="00002AE4" w:rsidRDefault="00002AE4"/>
    <w:p w14:paraId="7767E930" w14:textId="77777777" w:rsidR="00002AE4" w:rsidRDefault="00002AE4"/>
    <w:p w14:paraId="3F0BA6F2" w14:textId="77777777" w:rsidR="00002AE4" w:rsidRDefault="00002AE4"/>
    <w:p w14:paraId="3B083104" w14:textId="77777777" w:rsidR="00002AE4" w:rsidRDefault="00002AE4"/>
    <w:p w14:paraId="63E1A0D2" w14:textId="77777777" w:rsidR="00002AE4" w:rsidRDefault="00002AE4"/>
    <w:p w14:paraId="6F393B2A" w14:textId="77777777" w:rsidR="00002AE4" w:rsidRDefault="00002AE4"/>
    <w:p w14:paraId="659C0B3D" w14:textId="77777777" w:rsidR="00002AE4" w:rsidRDefault="00002AE4"/>
    <w:p w14:paraId="694A44A3" w14:textId="77777777" w:rsidR="00002AE4" w:rsidRDefault="00002AE4"/>
    <w:p w14:paraId="41279A63" w14:textId="77777777" w:rsidR="00002AE4" w:rsidRDefault="00002AE4"/>
    <w:p w14:paraId="5D03963A" w14:textId="77777777" w:rsidR="00002AE4" w:rsidRDefault="00002AE4"/>
    <w:p w14:paraId="3FCDB91F" w14:textId="77777777" w:rsidR="00002AE4" w:rsidRDefault="00002AE4"/>
    <w:p w14:paraId="0B0213E1" w14:textId="77777777" w:rsidR="00002AE4" w:rsidRDefault="00002AE4"/>
    <w:p w14:paraId="38539B77" w14:textId="77777777" w:rsidR="00002AE4" w:rsidRDefault="00002AE4"/>
    <w:p w14:paraId="18576BD7" w14:textId="77777777" w:rsidR="00002AE4" w:rsidRDefault="00002AE4"/>
    <w:p w14:paraId="20858CFA" w14:textId="77777777" w:rsidR="00002AE4" w:rsidRDefault="00002AE4"/>
    <w:p w14:paraId="056DD025" w14:textId="77777777" w:rsidR="00002AE4" w:rsidRDefault="00002AE4"/>
    <w:p w14:paraId="2C511918" w14:textId="77777777" w:rsidR="00002AE4" w:rsidRDefault="00002AE4"/>
    <w:p w14:paraId="373B5861" w14:textId="3E3C895B" w:rsidR="00EE3378" w:rsidRDefault="00260F5D">
      <w:r>
        <w:rPr>
          <w:noProof/>
          <w:lang w:eastAsia="en-GB"/>
        </w:rPr>
        <mc:AlternateContent>
          <mc:Choice Requires="wps">
            <w:drawing>
              <wp:anchor distT="0" distB="0" distL="114300" distR="114300" simplePos="0" relativeHeight="251693056" behindDoc="0" locked="0" layoutInCell="1" allowOverlap="1" wp14:anchorId="5FABE5C4" wp14:editId="04E73946">
                <wp:simplePos x="0" y="0"/>
                <wp:positionH relativeFrom="column">
                  <wp:posOffset>-337820</wp:posOffset>
                </wp:positionH>
                <wp:positionV relativeFrom="paragraph">
                  <wp:posOffset>1955800</wp:posOffset>
                </wp:positionV>
                <wp:extent cx="6172200" cy="24384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38400"/>
                        </a:xfrm>
                        <a:prstGeom prst="rect">
                          <a:avLst/>
                        </a:prstGeom>
                        <a:solidFill>
                          <a:srgbClr val="FFFFFF"/>
                        </a:solidFill>
                        <a:ln w="9525">
                          <a:solidFill>
                            <a:srgbClr val="000000"/>
                          </a:solidFill>
                          <a:miter lim="800000"/>
                          <a:headEnd/>
                          <a:tailEnd/>
                        </a:ln>
                      </wps:spPr>
                      <wps:txbx>
                        <w:txbxContent>
                          <w:p w14:paraId="213BC259" w14:textId="4B618594" w:rsidR="00B72C4F" w:rsidRDefault="00B72C4F" w:rsidP="00EB217E">
                            <w:pPr>
                              <w:jc w:val="center"/>
                              <w:rPr>
                                <w:sz w:val="28"/>
                                <w:szCs w:val="28"/>
                              </w:rPr>
                            </w:pPr>
                            <w:r>
                              <w:rPr>
                                <w:sz w:val="28"/>
                                <w:szCs w:val="28"/>
                              </w:rPr>
                              <w:t>KEY STRENGTHS OF THE SCHOOL</w:t>
                            </w:r>
                          </w:p>
                          <w:p w14:paraId="11AF7C3B" w14:textId="77777777" w:rsidR="00C950E1" w:rsidRDefault="00C950E1" w:rsidP="00EB217E">
                            <w:pPr>
                              <w:pStyle w:val="ListParagraph"/>
                              <w:numPr>
                                <w:ilvl w:val="0"/>
                                <w:numId w:val="4"/>
                              </w:numPr>
                            </w:pPr>
                            <w:r>
                              <w:t xml:space="preserve"> </w:t>
                            </w:r>
                          </w:p>
                          <w:p w14:paraId="774E5A1A" w14:textId="5F38660A" w:rsidR="00EB217E" w:rsidRDefault="00EB217E" w:rsidP="00C950E1">
                            <w:pPr>
                              <w:pStyle w:val="ListParagraph"/>
                            </w:pPr>
                            <w:r>
                              <w:t xml:space="preserve"> </w:t>
                            </w:r>
                          </w:p>
                          <w:p w14:paraId="5D821DCB" w14:textId="77777777" w:rsidR="00EB217E" w:rsidRDefault="00EB217E" w:rsidP="00EB217E">
                            <w:pPr>
                              <w:pStyle w:val="ListParagraph"/>
                              <w:numPr>
                                <w:ilvl w:val="0"/>
                                <w:numId w:val="4"/>
                              </w:numPr>
                            </w:pPr>
                            <w:r>
                              <w:t xml:space="preserve"> </w:t>
                            </w:r>
                          </w:p>
                          <w:p w14:paraId="7EC9AD34" w14:textId="77777777" w:rsidR="00EB217E" w:rsidRDefault="00EB217E" w:rsidP="00C950E1">
                            <w:pPr>
                              <w:pStyle w:val="ListParagraph"/>
                            </w:pPr>
                            <w:r>
                              <w:t xml:space="preserve"> </w:t>
                            </w:r>
                          </w:p>
                          <w:p w14:paraId="233C07A8" w14:textId="77777777" w:rsidR="00EB217E" w:rsidRDefault="00EB217E" w:rsidP="00EB217E">
                            <w:pPr>
                              <w:pStyle w:val="ListParagraph"/>
                              <w:numPr>
                                <w:ilvl w:val="0"/>
                                <w:numId w:val="4"/>
                              </w:numPr>
                            </w:pPr>
                            <w:r>
                              <w:t xml:space="preserve"> </w:t>
                            </w:r>
                          </w:p>
                          <w:p w14:paraId="0E9B828B" w14:textId="77777777" w:rsidR="00EB217E" w:rsidRDefault="00EB217E" w:rsidP="00C950E1">
                            <w:pPr>
                              <w:pStyle w:val="ListParagraph"/>
                            </w:pPr>
                            <w:r>
                              <w:t xml:space="preserve"> </w:t>
                            </w:r>
                          </w:p>
                          <w:p w14:paraId="4610724A" w14:textId="77777777" w:rsidR="00C950E1" w:rsidRDefault="00C950E1" w:rsidP="00EB217E">
                            <w:pPr>
                              <w:pStyle w:val="ListParagraph"/>
                              <w:numPr>
                                <w:ilvl w:val="0"/>
                                <w:numId w:val="4"/>
                              </w:numPr>
                            </w:pPr>
                            <w:r>
                              <w:t xml:space="preserve"> </w:t>
                            </w:r>
                          </w:p>
                          <w:p w14:paraId="7CCC8592" w14:textId="56F66869" w:rsidR="00C950E1" w:rsidRDefault="00C950E1" w:rsidP="00C950E1">
                            <w:pPr>
                              <w:pStyle w:val="ListParagraph"/>
                            </w:pPr>
                            <w:r>
                              <w:t xml:space="preserve"> </w:t>
                            </w:r>
                          </w:p>
                          <w:p w14:paraId="1D3D72BD" w14:textId="1D87C63B" w:rsidR="00EB217E" w:rsidRDefault="00EB217E" w:rsidP="00EB217E">
                            <w:pPr>
                              <w:pStyle w:val="ListParagraph"/>
                              <w:numPr>
                                <w:ilvl w:val="0"/>
                                <w:numId w:val="4"/>
                              </w:numPr>
                            </w:pPr>
                            <w:r>
                              <w:t xml:space="preserve"> </w:t>
                            </w:r>
                          </w:p>
                          <w:p w14:paraId="22DC992E" w14:textId="346ED58B" w:rsidR="00EB217E" w:rsidRDefault="00EB217E" w:rsidP="00EB217E">
                            <w:r>
                              <w:t xml:space="preserve"> </w:t>
                            </w:r>
                          </w:p>
                          <w:p w14:paraId="1B031123" w14:textId="77777777" w:rsidR="00EB217E" w:rsidRDefault="00EB217E" w:rsidP="00EB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E5C4" id="_x0000_s1036" type="#_x0000_t202" style="position:absolute;margin-left:-26.6pt;margin-top:154pt;width:486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">
                <v:textbox>
                  <w:txbxContent>
                    <w:p w14:paraId="213BC259" w14:textId="4B618594" w:rsidR="00B72C4F" w:rsidRDefault="00B72C4F" w:rsidP="00EB217E">
                      <w:pPr>
                        <w:jc w:val="center"/>
                        <w:rPr>
                          <w:sz w:val="28"/>
                          <w:szCs w:val="28"/>
                        </w:rPr>
                      </w:pPr>
                      <w:r>
                        <w:rPr>
                          <w:sz w:val="28"/>
                          <w:szCs w:val="28"/>
                        </w:rPr>
                        <w:t>KEY STRENGTHS OF THE SCHOOL</w:t>
                      </w:r>
                    </w:p>
                    <w:p w14:paraId="11AF7C3B" w14:textId="77777777" w:rsidR="00C950E1" w:rsidRDefault="00C950E1" w:rsidP="00EB217E">
                      <w:pPr>
                        <w:pStyle w:val="ListParagraph"/>
                        <w:numPr>
                          <w:ilvl w:val="0"/>
                          <w:numId w:val="4"/>
                        </w:numPr>
                      </w:pPr>
                      <w:r>
                        <w:t xml:space="preserve"> </w:t>
                      </w:r>
                    </w:p>
                    <w:p w14:paraId="774E5A1A" w14:textId="5F38660A" w:rsidR="00EB217E" w:rsidRDefault="00EB217E" w:rsidP="00C950E1">
                      <w:pPr>
                        <w:pStyle w:val="ListParagraph"/>
                      </w:pPr>
                      <w:r>
                        <w:t xml:space="preserve"> </w:t>
                      </w:r>
                    </w:p>
                    <w:p w14:paraId="5D821DCB" w14:textId="77777777" w:rsidR="00EB217E" w:rsidRDefault="00EB217E" w:rsidP="00EB217E">
                      <w:pPr>
                        <w:pStyle w:val="ListParagraph"/>
                        <w:numPr>
                          <w:ilvl w:val="0"/>
                          <w:numId w:val="4"/>
                        </w:numPr>
                      </w:pPr>
                      <w:r>
                        <w:t xml:space="preserve"> </w:t>
                      </w:r>
                    </w:p>
                    <w:p w14:paraId="7EC9AD34" w14:textId="77777777" w:rsidR="00EB217E" w:rsidRDefault="00EB217E" w:rsidP="00C950E1">
                      <w:pPr>
                        <w:pStyle w:val="ListParagraph"/>
                      </w:pPr>
                      <w:r>
                        <w:t xml:space="preserve"> </w:t>
                      </w:r>
                    </w:p>
                    <w:p w14:paraId="233C07A8" w14:textId="77777777" w:rsidR="00EB217E" w:rsidRDefault="00EB217E" w:rsidP="00EB217E">
                      <w:pPr>
                        <w:pStyle w:val="ListParagraph"/>
                        <w:numPr>
                          <w:ilvl w:val="0"/>
                          <w:numId w:val="4"/>
                        </w:numPr>
                      </w:pPr>
                      <w:r>
                        <w:t xml:space="preserve"> </w:t>
                      </w:r>
                    </w:p>
                    <w:p w14:paraId="0E9B828B" w14:textId="77777777" w:rsidR="00EB217E" w:rsidRDefault="00EB217E" w:rsidP="00C950E1">
                      <w:pPr>
                        <w:pStyle w:val="ListParagraph"/>
                      </w:pPr>
                      <w:r>
                        <w:t xml:space="preserve"> </w:t>
                      </w:r>
                    </w:p>
                    <w:p w14:paraId="4610724A" w14:textId="77777777" w:rsidR="00C950E1" w:rsidRDefault="00C950E1" w:rsidP="00EB217E">
                      <w:pPr>
                        <w:pStyle w:val="ListParagraph"/>
                        <w:numPr>
                          <w:ilvl w:val="0"/>
                          <w:numId w:val="4"/>
                        </w:numPr>
                      </w:pPr>
                      <w:r>
                        <w:t xml:space="preserve"> </w:t>
                      </w:r>
                    </w:p>
                    <w:p w14:paraId="7CCC8592" w14:textId="56F66869" w:rsidR="00C950E1" w:rsidRDefault="00C950E1" w:rsidP="00C950E1">
                      <w:pPr>
                        <w:pStyle w:val="ListParagraph"/>
                      </w:pPr>
                      <w:r>
                        <w:t xml:space="preserve"> </w:t>
                      </w:r>
                    </w:p>
                    <w:p w14:paraId="1D3D72BD" w14:textId="1D87C63B" w:rsidR="00EB217E" w:rsidRDefault="00EB217E" w:rsidP="00EB217E">
                      <w:pPr>
                        <w:pStyle w:val="ListParagraph"/>
                        <w:numPr>
                          <w:ilvl w:val="0"/>
                          <w:numId w:val="4"/>
                        </w:numPr>
                      </w:pPr>
                      <w:r>
                        <w:t xml:space="preserve"> </w:t>
                      </w:r>
                    </w:p>
                    <w:p w14:paraId="22DC992E" w14:textId="346ED58B" w:rsidR="00EB217E" w:rsidRDefault="00EB217E" w:rsidP="00EB217E">
                      <w:r>
                        <w:t xml:space="preserve"> </w:t>
                      </w:r>
                    </w:p>
                    <w:p w14:paraId="1B031123" w14:textId="77777777" w:rsidR="00EB217E" w:rsidRDefault="00EB217E" w:rsidP="00EB217E"/>
                  </w:txbxContent>
                </v:textbox>
              </v:shape>
            </w:pict>
          </mc:Fallback>
        </mc:AlternateContent>
      </w:r>
    </w:p>
    <w:p w14:paraId="7ABA5A7A" w14:textId="77777777" w:rsidR="00EE3378" w:rsidRDefault="00EE3378"/>
    <w:p w14:paraId="5A2DE0F9" w14:textId="77777777" w:rsidR="00EE3378" w:rsidRDefault="00EE3378"/>
    <w:p w14:paraId="2D1C849A" w14:textId="7AED9F2E" w:rsidR="00EE3378" w:rsidRDefault="00002AE4">
      <w:r>
        <w:rPr>
          <w:noProof/>
          <w:lang w:eastAsia="en-GB"/>
        </w:rPr>
        <w:lastRenderedPageBreak/>
        <mc:AlternateContent>
          <mc:Choice Requires="wps">
            <w:drawing>
              <wp:anchor distT="0" distB="0" distL="114300" distR="114300" simplePos="0" relativeHeight="251701248" behindDoc="0" locked="0" layoutInCell="1" allowOverlap="1" wp14:anchorId="0900A705" wp14:editId="14A7C904">
                <wp:simplePos x="0" y="0"/>
                <wp:positionH relativeFrom="column">
                  <wp:posOffset>-414020</wp:posOffset>
                </wp:positionH>
                <wp:positionV relativeFrom="paragraph">
                  <wp:posOffset>2539</wp:posOffset>
                </wp:positionV>
                <wp:extent cx="6172200" cy="3667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67125"/>
                        </a:xfrm>
                        <a:prstGeom prst="rect">
                          <a:avLst/>
                        </a:prstGeom>
                        <a:solidFill>
                          <a:srgbClr val="FFFFFF"/>
                        </a:solidFill>
                        <a:ln w="9525">
                          <a:solidFill>
                            <a:srgbClr val="000000"/>
                          </a:solidFill>
                          <a:miter lim="800000"/>
                          <a:headEnd/>
                          <a:tailEnd/>
                        </a:ln>
                      </wps:spPr>
                      <wps:txbx>
                        <w:txbxContent>
                          <w:p w14:paraId="743C0169" w14:textId="069B816F" w:rsidR="00002AE4" w:rsidRDefault="00002AE4" w:rsidP="00002AE4">
                            <w:pPr>
                              <w:jc w:val="center"/>
                              <w:rPr>
                                <w:sz w:val="28"/>
                                <w:szCs w:val="28"/>
                              </w:rPr>
                            </w:pPr>
                            <w:r>
                              <w:rPr>
                                <w:sz w:val="28"/>
                                <w:szCs w:val="28"/>
                              </w:rPr>
                              <w:t>KEY STRENGTHS</w:t>
                            </w:r>
                          </w:p>
                          <w:p w14:paraId="035E2A59" w14:textId="4AB4DF74" w:rsidR="00002AE4" w:rsidRDefault="00002AE4" w:rsidP="00F45F68">
                            <w:pPr>
                              <w:pStyle w:val="ListParagraph"/>
                              <w:numPr>
                                <w:ilvl w:val="0"/>
                                <w:numId w:val="4"/>
                              </w:numPr>
                            </w:pPr>
                            <w:r>
                              <w:t xml:space="preserve"> </w:t>
                            </w:r>
                            <w:r w:rsidR="002249FC">
                              <w:t>Happy children who are engaged in their learning.</w:t>
                            </w:r>
                          </w:p>
                          <w:p w14:paraId="4F920543" w14:textId="15DE9618" w:rsidR="00002AE4" w:rsidRDefault="00002AE4" w:rsidP="00F45F68">
                            <w:pPr>
                              <w:pStyle w:val="ListParagraph"/>
                              <w:numPr>
                                <w:ilvl w:val="0"/>
                                <w:numId w:val="4"/>
                              </w:numPr>
                            </w:pPr>
                            <w:r>
                              <w:t xml:space="preserve"> </w:t>
                            </w:r>
                            <w:r w:rsidR="002249FC">
                              <w:t>Highly effective relationships with parents, families, partners and children, which allows a trusting partnership.</w:t>
                            </w:r>
                            <w:r>
                              <w:t xml:space="preserve"> </w:t>
                            </w:r>
                          </w:p>
                          <w:p w14:paraId="59432683" w14:textId="666AF0E2" w:rsidR="00002AE4" w:rsidRDefault="00002AE4" w:rsidP="00F45F68">
                            <w:pPr>
                              <w:pStyle w:val="ListParagraph"/>
                              <w:numPr>
                                <w:ilvl w:val="0"/>
                                <w:numId w:val="4"/>
                              </w:numPr>
                            </w:pPr>
                            <w:r>
                              <w:t xml:space="preserve"> </w:t>
                            </w:r>
                            <w:r w:rsidR="002249FC">
                              <w:t>A nurturing, welcoming, inclusive and supportive ethos which impacts positively on children’s wellbeing.</w:t>
                            </w:r>
                          </w:p>
                          <w:p w14:paraId="4E260DC6" w14:textId="37331536" w:rsidR="00002AE4" w:rsidRDefault="00002AE4" w:rsidP="00F45F68">
                            <w:pPr>
                              <w:pStyle w:val="ListParagraph"/>
                              <w:numPr>
                                <w:ilvl w:val="0"/>
                                <w:numId w:val="4"/>
                              </w:numPr>
                            </w:pPr>
                            <w:r>
                              <w:t xml:space="preserve"> </w:t>
                            </w:r>
                            <w:r w:rsidR="002249FC">
                              <w:t>A staff team who work hard and are reflective in their practice to effectively support the children.</w:t>
                            </w:r>
                            <w:r>
                              <w:t xml:space="preserve"> </w:t>
                            </w:r>
                          </w:p>
                          <w:p w14:paraId="24EB4D15" w14:textId="2EF00011" w:rsidR="00002AE4" w:rsidRDefault="00002AE4" w:rsidP="00002AE4">
                            <w:pPr>
                              <w:pStyle w:val="ListParagraph"/>
                              <w:numPr>
                                <w:ilvl w:val="0"/>
                                <w:numId w:val="4"/>
                              </w:numPr>
                            </w:pPr>
                            <w:r>
                              <w:t xml:space="preserve"> </w:t>
                            </w:r>
                            <w:r w:rsidR="00F318CE" w:rsidRPr="0054170A">
                              <w:rPr>
                                <w:b/>
                                <w:bCs/>
                              </w:rPr>
                              <w:t>All</w:t>
                            </w:r>
                            <w:r w:rsidR="00F45F68" w:rsidRPr="0054170A">
                              <w:rPr>
                                <w:b/>
                                <w:bCs/>
                              </w:rPr>
                              <w:t xml:space="preserve"> parents/carers</w:t>
                            </w:r>
                            <w:r w:rsidR="00F45F68">
                              <w:t xml:space="preserve"> who completed our survey in </w:t>
                            </w:r>
                            <w:r w:rsidR="00F318CE">
                              <w:t>April 2023 agreed or strongly agreed that:</w:t>
                            </w:r>
                          </w:p>
                          <w:p w14:paraId="4D079474" w14:textId="77641800" w:rsidR="00F318CE" w:rsidRPr="00B509F1" w:rsidRDefault="00F318CE" w:rsidP="00F318CE">
                            <w:pPr>
                              <w:pStyle w:val="ListParagraph"/>
                              <w:rPr>
                                <w:i/>
                                <w:iCs/>
                                <w:sz w:val="20"/>
                                <w:szCs w:val="20"/>
                              </w:rPr>
                            </w:pPr>
                            <w:r w:rsidRPr="00B509F1">
                              <w:rPr>
                                <w:i/>
                                <w:iCs/>
                                <w:sz w:val="20"/>
                                <w:szCs w:val="20"/>
                              </w:rPr>
                              <w:t>Staff treat my child fairly and with respect</w:t>
                            </w:r>
                          </w:p>
                          <w:p w14:paraId="55F9A16C" w14:textId="03D76A82" w:rsidR="00F318CE" w:rsidRDefault="00B509F1" w:rsidP="00F318CE">
                            <w:pPr>
                              <w:pStyle w:val="ListParagraph"/>
                              <w:rPr>
                                <w:i/>
                                <w:iCs/>
                                <w:sz w:val="20"/>
                                <w:szCs w:val="20"/>
                              </w:rPr>
                            </w:pPr>
                            <w:r w:rsidRPr="00B509F1">
                              <w:rPr>
                                <w:i/>
                                <w:iCs/>
                                <w:sz w:val="20"/>
                                <w:szCs w:val="20"/>
                              </w:rPr>
                              <w:t>The setting helps my child to feel confident</w:t>
                            </w:r>
                          </w:p>
                          <w:p w14:paraId="7A1DBEB6" w14:textId="589E7718" w:rsidR="00B509F1" w:rsidRDefault="00B509F1" w:rsidP="00F318CE">
                            <w:pPr>
                              <w:pStyle w:val="ListParagraph"/>
                              <w:rPr>
                                <w:i/>
                                <w:iCs/>
                                <w:sz w:val="20"/>
                                <w:szCs w:val="20"/>
                              </w:rPr>
                            </w:pPr>
                            <w:r>
                              <w:rPr>
                                <w:i/>
                                <w:iCs/>
                                <w:sz w:val="20"/>
                                <w:szCs w:val="20"/>
                              </w:rPr>
                              <w:t>Staff really know my child as an individual</w:t>
                            </w:r>
                          </w:p>
                          <w:p w14:paraId="524BA816" w14:textId="4176B6F7" w:rsidR="00B509F1" w:rsidRDefault="00B509F1" w:rsidP="00F318CE">
                            <w:pPr>
                              <w:pStyle w:val="ListParagraph"/>
                              <w:rPr>
                                <w:i/>
                                <w:iCs/>
                                <w:sz w:val="20"/>
                                <w:szCs w:val="20"/>
                              </w:rPr>
                            </w:pPr>
                            <w:r>
                              <w:rPr>
                                <w:i/>
                                <w:iCs/>
                                <w:sz w:val="20"/>
                                <w:szCs w:val="20"/>
                              </w:rPr>
                              <w:t>The learning experiences my child has at the setting are at the right level for them</w:t>
                            </w:r>
                          </w:p>
                          <w:p w14:paraId="0255F774" w14:textId="4810F295" w:rsidR="00B509F1" w:rsidRDefault="00B509F1" w:rsidP="00F318CE">
                            <w:pPr>
                              <w:pStyle w:val="ListParagraph"/>
                              <w:rPr>
                                <w:i/>
                                <w:iCs/>
                                <w:sz w:val="20"/>
                                <w:szCs w:val="20"/>
                              </w:rPr>
                            </w:pPr>
                            <w:r>
                              <w:rPr>
                                <w:i/>
                                <w:iCs/>
                                <w:sz w:val="20"/>
                                <w:szCs w:val="20"/>
                              </w:rPr>
                              <w:t>My child’s learning and development is well supported by the staff in the setting</w:t>
                            </w:r>
                          </w:p>
                          <w:p w14:paraId="4D372980" w14:textId="24651F7F" w:rsidR="00B509F1" w:rsidRDefault="00B509F1" w:rsidP="00F318CE">
                            <w:pPr>
                              <w:pStyle w:val="ListParagraph"/>
                              <w:rPr>
                                <w:i/>
                                <w:iCs/>
                                <w:sz w:val="20"/>
                                <w:szCs w:val="20"/>
                              </w:rPr>
                            </w:pPr>
                            <w:r>
                              <w:rPr>
                                <w:i/>
                                <w:iCs/>
                                <w:sz w:val="20"/>
                                <w:szCs w:val="20"/>
                              </w:rPr>
                              <w:t>My child is encouraged to be healthy and to be physically active</w:t>
                            </w:r>
                          </w:p>
                          <w:p w14:paraId="5676117E" w14:textId="640A09A3" w:rsidR="00B509F1" w:rsidRDefault="00B509F1" w:rsidP="00F318CE">
                            <w:pPr>
                              <w:pStyle w:val="ListParagraph"/>
                              <w:rPr>
                                <w:i/>
                                <w:iCs/>
                                <w:sz w:val="20"/>
                                <w:szCs w:val="20"/>
                              </w:rPr>
                            </w:pPr>
                            <w:r>
                              <w:rPr>
                                <w:i/>
                                <w:iCs/>
                                <w:sz w:val="20"/>
                                <w:szCs w:val="20"/>
                              </w:rPr>
                              <w:t>I feel comfortable approaching the setting with questions, suggestions and/or a problem</w:t>
                            </w:r>
                          </w:p>
                          <w:p w14:paraId="70208B60" w14:textId="017E0F6B" w:rsidR="00B509F1" w:rsidRDefault="00B509F1" w:rsidP="00F318CE">
                            <w:pPr>
                              <w:pStyle w:val="ListParagraph"/>
                              <w:rPr>
                                <w:i/>
                                <w:iCs/>
                                <w:sz w:val="20"/>
                                <w:szCs w:val="20"/>
                              </w:rPr>
                            </w:pPr>
                            <w:r>
                              <w:rPr>
                                <w:i/>
                                <w:iCs/>
                                <w:sz w:val="20"/>
                                <w:szCs w:val="20"/>
                              </w:rPr>
                              <w:t>The setting is well led and managed</w:t>
                            </w:r>
                          </w:p>
                          <w:p w14:paraId="5C223F01" w14:textId="45E24611" w:rsidR="00B509F1" w:rsidRDefault="00B509F1" w:rsidP="00F318CE">
                            <w:pPr>
                              <w:pStyle w:val="ListParagraph"/>
                              <w:rPr>
                                <w:i/>
                                <w:iCs/>
                                <w:sz w:val="20"/>
                                <w:szCs w:val="20"/>
                              </w:rPr>
                            </w:pPr>
                            <w:r>
                              <w:rPr>
                                <w:i/>
                                <w:iCs/>
                                <w:sz w:val="20"/>
                                <w:szCs w:val="20"/>
                              </w:rPr>
                              <w:t>The setting encourage</w:t>
                            </w:r>
                            <w:r w:rsidR="0085704B">
                              <w:rPr>
                                <w:i/>
                                <w:iCs/>
                                <w:sz w:val="20"/>
                                <w:szCs w:val="20"/>
                              </w:rPr>
                              <w:t>s</w:t>
                            </w:r>
                            <w:r>
                              <w:rPr>
                                <w:i/>
                                <w:iCs/>
                                <w:sz w:val="20"/>
                                <w:szCs w:val="20"/>
                              </w:rPr>
                              <w:t xml:space="preserve"> children to treat others kindly and with respect</w:t>
                            </w:r>
                          </w:p>
                          <w:p w14:paraId="65734023" w14:textId="77777777" w:rsidR="00B509F1" w:rsidRDefault="00B509F1" w:rsidP="00F318CE">
                            <w:pPr>
                              <w:pStyle w:val="ListParagraph"/>
                              <w:rPr>
                                <w:i/>
                                <w:iCs/>
                                <w:sz w:val="20"/>
                                <w:szCs w:val="20"/>
                              </w:rPr>
                            </w:pPr>
                          </w:p>
                          <w:p w14:paraId="041EF39A" w14:textId="77777777" w:rsidR="00B509F1" w:rsidRPr="00B509F1" w:rsidRDefault="00B509F1" w:rsidP="00F318CE">
                            <w:pPr>
                              <w:pStyle w:val="ListParagraph"/>
                              <w:rPr>
                                <w:i/>
                                <w:iCs/>
                                <w:sz w:val="20"/>
                                <w:szCs w:val="20"/>
                              </w:rPr>
                            </w:pPr>
                          </w:p>
                          <w:p w14:paraId="3B06B950" w14:textId="77777777" w:rsidR="00B509F1" w:rsidRPr="00F318CE" w:rsidRDefault="00B509F1" w:rsidP="00F318CE">
                            <w:pPr>
                              <w:pStyle w:val="ListParagraph"/>
                              <w:rPr>
                                <w:i/>
                                <w:iCs/>
                              </w:rPr>
                            </w:pPr>
                          </w:p>
                          <w:p w14:paraId="28203A2A" w14:textId="77777777" w:rsidR="00F318CE" w:rsidRDefault="00F318CE" w:rsidP="00F318CE">
                            <w:pPr>
                              <w:pStyle w:val="ListParagraph"/>
                            </w:pPr>
                          </w:p>
                          <w:p w14:paraId="71F8F2EC" w14:textId="77777777" w:rsidR="00002AE4" w:rsidRDefault="00002AE4" w:rsidP="00002AE4">
                            <w:r>
                              <w:t xml:space="preserve"> </w:t>
                            </w:r>
                          </w:p>
                          <w:p w14:paraId="768C2ED5" w14:textId="77777777" w:rsidR="00002AE4" w:rsidRDefault="00002AE4" w:rsidP="00002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A705" id="_x0000_s1037" type="#_x0000_t202" style="position:absolute;margin-left:-32.6pt;margin-top:.2pt;width:486pt;height:28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">
                <v:textbox>
                  <w:txbxContent>
                    <w:p w14:paraId="743C0169" w14:textId="069B816F" w:rsidR="00002AE4" w:rsidRDefault="00002AE4" w:rsidP="00002AE4">
                      <w:pPr>
                        <w:jc w:val="center"/>
                        <w:rPr>
                          <w:sz w:val="28"/>
                          <w:szCs w:val="28"/>
                        </w:rPr>
                      </w:pPr>
                      <w:r>
                        <w:rPr>
                          <w:sz w:val="28"/>
                          <w:szCs w:val="28"/>
                        </w:rPr>
                        <w:t>KEY STRENGTHS</w:t>
                      </w:r>
                    </w:p>
                    <w:p w14:paraId="035E2A59" w14:textId="4AB4DF74" w:rsidR="00002AE4" w:rsidRDefault="00002AE4" w:rsidP="00F45F68">
                      <w:pPr>
                        <w:pStyle w:val="ListParagraph"/>
                        <w:numPr>
                          <w:ilvl w:val="0"/>
                          <w:numId w:val="4"/>
                        </w:numPr>
                      </w:pPr>
                      <w:r>
                        <w:t xml:space="preserve"> </w:t>
                      </w:r>
                      <w:r w:rsidR="002249FC">
                        <w:t>Happy children who are engaged in their learning.</w:t>
                      </w:r>
                    </w:p>
                    <w:p w14:paraId="4F920543" w14:textId="15DE9618" w:rsidR="00002AE4" w:rsidRDefault="00002AE4" w:rsidP="00F45F68">
                      <w:pPr>
                        <w:pStyle w:val="ListParagraph"/>
                        <w:numPr>
                          <w:ilvl w:val="0"/>
                          <w:numId w:val="4"/>
                        </w:numPr>
                      </w:pPr>
                      <w:r>
                        <w:t xml:space="preserve"> </w:t>
                      </w:r>
                      <w:r w:rsidR="002249FC">
                        <w:t>Highly effective relationships with parents, families, partners and children, which allows a trusting partnership.</w:t>
                      </w:r>
                      <w:r>
                        <w:t xml:space="preserve"> </w:t>
                      </w:r>
                    </w:p>
                    <w:p w14:paraId="59432683" w14:textId="666AF0E2" w:rsidR="00002AE4" w:rsidRDefault="00002AE4" w:rsidP="00F45F68">
                      <w:pPr>
                        <w:pStyle w:val="ListParagraph"/>
                        <w:numPr>
                          <w:ilvl w:val="0"/>
                          <w:numId w:val="4"/>
                        </w:numPr>
                      </w:pPr>
                      <w:r>
                        <w:t xml:space="preserve"> </w:t>
                      </w:r>
                      <w:r w:rsidR="002249FC">
                        <w:t>A nurturing, welcoming, inclusive and supportive ethos which impacts positively on children’s wellbeing.</w:t>
                      </w:r>
                    </w:p>
                    <w:p w14:paraId="4E260DC6" w14:textId="37331536" w:rsidR="00002AE4" w:rsidRDefault="00002AE4" w:rsidP="00F45F68">
                      <w:pPr>
                        <w:pStyle w:val="ListParagraph"/>
                        <w:numPr>
                          <w:ilvl w:val="0"/>
                          <w:numId w:val="4"/>
                        </w:numPr>
                      </w:pPr>
                      <w:r>
                        <w:t xml:space="preserve"> </w:t>
                      </w:r>
                      <w:r w:rsidR="002249FC">
                        <w:t>A staff team who work hard and are reflective in their practice to effectively support the children.</w:t>
                      </w:r>
                      <w:r>
                        <w:t xml:space="preserve"> </w:t>
                      </w:r>
                    </w:p>
                    <w:p w14:paraId="24EB4D15" w14:textId="2EF00011" w:rsidR="00002AE4" w:rsidRDefault="00002AE4" w:rsidP="00002AE4">
                      <w:pPr>
                        <w:pStyle w:val="ListParagraph"/>
                        <w:numPr>
                          <w:ilvl w:val="0"/>
                          <w:numId w:val="4"/>
                        </w:numPr>
                      </w:pPr>
                      <w:r>
                        <w:t xml:space="preserve"> </w:t>
                      </w:r>
                      <w:r w:rsidR="00F318CE" w:rsidRPr="0054170A">
                        <w:rPr>
                          <w:b/>
                          <w:bCs/>
                        </w:rPr>
                        <w:t>All</w:t>
                      </w:r>
                      <w:r w:rsidR="00F45F68" w:rsidRPr="0054170A">
                        <w:rPr>
                          <w:b/>
                          <w:bCs/>
                        </w:rPr>
                        <w:t xml:space="preserve"> parents/carers</w:t>
                      </w:r>
                      <w:r w:rsidR="00F45F68">
                        <w:t xml:space="preserve"> who completed our survey in </w:t>
                      </w:r>
                      <w:r w:rsidR="00F318CE">
                        <w:t>April 2023 agreed or strongly agreed that:</w:t>
                      </w:r>
                    </w:p>
                    <w:p w14:paraId="4D079474" w14:textId="77641800" w:rsidR="00F318CE" w:rsidRPr="00B509F1" w:rsidRDefault="00F318CE" w:rsidP="00F318CE">
                      <w:pPr>
                        <w:pStyle w:val="ListParagraph"/>
                        <w:rPr>
                          <w:i/>
                          <w:iCs/>
                          <w:sz w:val="20"/>
                          <w:szCs w:val="20"/>
                        </w:rPr>
                      </w:pPr>
                      <w:r w:rsidRPr="00B509F1">
                        <w:rPr>
                          <w:i/>
                          <w:iCs/>
                          <w:sz w:val="20"/>
                          <w:szCs w:val="20"/>
                        </w:rPr>
                        <w:t>Staff treat my child fairly and with respect</w:t>
                      </w:r>
                    </w:p>
                    <w:p w14:paraId="55F9A16C" w14:textId="03D76A82" w:rsidR="00F318CE" w:rsidRDefault="00B509F1" w:rsidP="00F318CE">
                      <w:pPr>
                        <w:pStyle w:val="ListParagraph"/>
                        <w:rPr>
                          <w:i/>
                          <w:iCs/>
                          <w:sz w:val="20"/>
                          <w:szCs w:val="20"/>
                        </w:rPr>
                      </w:pPr>
                      <w:r w:rsidRPr="00B509F1">
                        <w:rPr>
                          <w:i/>
                          <w:iCs/>
                          <w:sz w:val="20"/>
                          <w:szCs w:val="20"/>
                        </w:rPr>
                        <w:t>The setting helps my child to feel confident</w:t>
                      </w:r>
                    </w:p>
                    <w:p w14:paraId="7A1DBEB6" w14:textId="589E7718" w:rsidR="00B509F1" w:rsidRDefault="00B509F1" w:rsidP="00F318CE">
                      <w:pPr>
                        <w:pStyle w:val="ListParagraph"/>
                        <w:rPr>
                          <w:i/>
                          <w:iCs/>
                          <w:sz w:val="20"/>
                          <w:szCs w:val="20"/>
                        </w:rPr>
                      </w:pPr>
                      <w:r>
                        <w:rPr>
                          <w:i/>
                          <w:iCs/>
                          <w:sz w:val="20"/>
                          <w:szCs w:val="20"/>
                        </w:rPr>
                        <w:t>Staff really know my child as an individual</w:t>
                      </w:r>
                    </w:p>
                    <w:p w14:paraId="524BA816" w14:textId="4176B6F7" w:rsidR="00B509F1" w:rsidRDefault="00B509F1" w:rsidP="00F318CE">
                      <w:pPr>
                        <w:pStyle w:val="ListParagraph"/>
                        <w:rPr>
                          <w:i/>
                          <w:iCs/>
                          <w:sz w:val="20"/>
                          <w:szCs w:val="20"/>
                        </w:rPr>
                      </w:pPr>
                      <w:r>
                        <w:rPr>
                          <w:i/>
                          <w:iCs/>
                          <w:sz w:val="20"/>
                          <w:szCs w:val="20"/>
                        </w:rPr>
                        <w:t>The learning experiences my child has at the setting are at the right level for them</w:t>
                      </w:r>
                    </w:p>
                    <w:p w14:paraId="0255F774" w14:textId="4810F295" w:rsidR="00B509F1" w:rsidRDefault="00B509F1" w:rsidP="00F318CE">
                      <w:pPr>
                        <w:pStyle w:val="ListParagraph"/>
                        <w:rPr>
                          <w:i/>
                          <w:iCs/>
                          <w:sz w:val="20"/>
                          <w:szCs w:val="20"/>
                        </w:rPr>
                      </w:pPr>
                      <w:r>
                        <w:rPr>
                          <w:i/>
                          <w:iCs/>
                          <w:sz w:val="20"/>
                          <w:szCs w:val="20"/>
                        </w:rPr>
                        <w:t>My child’s learning and development is well supported by the staff in the setting</w:t>
                      </w:r>
                    </w:p>
                    <w:p w14:paraId="4D372980" w14:textId="24651F7F" w:rsidR="00B509F1" w:rsidRDefault="00B509F1" w:rsidP="00F318CE">
                      <w:pPr>
                        <w:pStyle w:val="ListParagraph"/>
                        <w:rPr>
                          <w:i/>
                          <w:iCs/>
                          <w:sz w:val="20"/>
                          <w:szCs w:val="20"/>
                        </w:rPr>
                      </w:pPr>
                      <w:r>
                        <w:rPr>
                          <w:i/>
                          <w:iCs/>
                          <w:sz w:val="20"/>
                          <w:szCs w:val="20"/>
                        </w:rPr>
                        <w:t>My child is encouraged to be healthy and to be physically active</w:t>
                      </w:r>
                    </w:p>
                    <w:p w14:paraId="5676117E" w14:textId="640A09A3" w:rsidR="00B509F1" w:rsidRDefault="00B509F1" w:rsidP="00F318CE">
                      <w:pPr>
                        <w:pStyle w:val="ListParagraph"/>
                        <w:rPr>
                          <w:i/>
                          <w:iCs/>
                          <w:sz w:val="20"/>
                          <w:szCs w:val="20"/>
                        </w:rPr>
                      </w:pPr>
                      <w:r>
                        <w:rPr>
                          <w:i/>
                          <w:iCs/>
                          <w:sz w:val="20"/>
                          <w:szCs w:val="20"/>
                        </w:rPr>
                        <w:t>I feel comfortable approaching the setting with questions, suggestions and/or a problem</w:t>
                      </w:r>
                    </w:p>
                    <w:p w14:paraId="70208B60" w14:textId="017E0F6B" w:rsidR="00B509F1" w:rsidRDefault="00B509F1" w:rsidP="00F318CE">
                      <w:pPr>
                        <w:pStyle w:val="ListParagraph"/>
                        <w:rPr>
                          <w:i/>
                          <w:iCs/>
                          <w:sz w:val="20"/>
                          <w:szCs w:val="20"/>
                        </w:rPr>
                      </w:pPr>
                      <w:r>
                        <w:rPr>
                          <w:i/>
                          <w:iCs/>
                          <w:sz w:val="20"/>
                          <w:szCs w:val="20"/>
                        </w:rPr>
                        <w:t>The setting is well led and managed</w:t>
                      </w:r>
                    </w:p>
                    <w:p w14:paraId="5C223F01" w14:textId="45E24611" w:rsidR="00B509F1" w:rsidRDefault="00B509F1" w:rsidP="00F318CE">
                      <w:pPr>
                        <w:pStyle w:val="ListParagraph"/>
                        <w:rPr>
                          <w:i/>
                          <w:iCs/>
                          <w:sz w:val="20"/>
                          <w:szCs w:val="20"/>
                        </w:rPr>
                      </w:pPr>
                      <w:r>
                        <w:rPr>
                          <w:i/>
                          <w:iCs/>
                          <w:sz w:val="20"/>
                          <w:szCs w:val="20"/>
                        </w:rPr>
                        <w:t>The setting encourage</w:t>
                      </w:r>
                      <w:r w:rsidR="0085704B">
                        <w:rPr>
                          <w:i/>
                          <w:iCs/>
                          <w:sz w:val="20"/>
                          <w:szCs w:val="20"/>
                        </w:rPr>
                        <w:t>s</w:t>
                      </w:r>
                      <w:r>
                        <w:rPr>
                          <w:i/>
                          <w:iCs/>
                          <w:sz w:val="20"/>
                          <w:szCs w:val="20"/>
                        </w:rPr>
                        <w:t xml:space="preserve"> children to treat others kindly and with respect</w:t>
                      </w:r>
                    </w:p>
                    <w:p w14:paraId="65734023" w14:textId="77777777" w:rsidR="00B509F1" w:rsidRDefault="00B509F1" w:rsidP="00F318CE">
                      <w:pPr>
                        <w:pStyle w:val="ListParagraph"/>
                        <w:rPr>
                          <w:i/>
                          <w:iCs/>
                          <w:sz w:val="20"/>
                          <w:szCs w:val="20"/>
                        </w:rPr>
                      </w:pPr>
                    </w:p>
                    <w:p w14:paraId="041EF39A" w14:textId="77777777" w:rsidR="00B509F1" w:rsidRPr="00B509F1" w:rsidRDefault="00B509F1" w:rsidP="00F318CE">
                      <w:pPr>
                        <w:pStyle w:val="ListParagraph"/>
                        <w:rPr>
                          <w:i/>
                          <w:iCs/>
                          <w:sz w:val="20"/>
                          <w:szCs w:val="20"/>
                        </w:rPr>
                      </w:pPr>
                    </w:p>
                    <w:p w14:paraId="3B06B950" w14:textId="77777777" w:rsidR="00B509F1" w:rsidRPr="00F318CE" w:rsidRDefault="00B509F1" w:rsidP="00F318CE">
                      <w:pPr>
                        <w:pStyle w:val="ListParagraph"/>
                        <w:rPr>
                          <w:i/>
                          <w:iCs/>
                        </w:rPr>
                      </w:pPr>
                    </w:p>
                    <w:p w14:paraId="28203A2A" w14:textId="77777777" w:rsidR="00F318CE" w:rsidRDefault="00F318CE" w:rsidP="00F318CE">
                      <w:pPr>
                        <w:pStyle w:val="ListParagraph"/>
                      </w:pPr>
                    </w:p>
                    <w:p w14:paraId="71F8F2EC" w14:textId="77777777" w:rsidR="00002AE4" w:rsidRDefault="00002AE4" w:rsidP="00002AE4">
                      <w:r>
                        <w:t xml:space="preserve"> </w:t>
                      </w:r>
                    </w:p>
                    <w:p w14:paraId="768C2ED5" w14:textId="77777777" w:rsidR="00002AE4" w:rsidRDefault="00002AE4" w:rsidP="00002AE4"/>
                  </w:txbxContent>
                </v:textbox>
              </v:shape>
            </w:pict>
          </mc:Fallback>
        </mc:AlternateContent>
      </w:r>
    </w:p>
    <w:p w14:paraId="3A17E11C" w14:textId="61959583" w:rsidR="00EE3378" w:rsidRDefault="00EE3378"/>
    <w:p w14:paraId="4123CEDB" w14:textId="77777777" w:rsidR="00EE3378" w:rsidRDefault="00EE3378"/>
    <w:p w14:paraId="15C37FAD" w14:textId="77777777" w:rsidR="00EE3378" w:rsidRDefault="00EE3378"/>
    <w:p w14:paraId="0805DAB4" w14:textId="77777777" w:rsidR="00EE3378" w:rsidRDefault="00EE3378"/>
    <w:p w14:paraId="63A3F079" w14:textId="0A83F3DE" w:rsidR="002216AF" w:rsidRDefault="002216AF"/>
    <w:p w14:paraId="234D3DEE" w14:textId="2EA107CA" w:rsidR="00EE3378" w:rsidRDefault="00EE3378"/>
    <w:p w14:paraId="654DA37B" w14:textId="629C5EFA" w:rsidR="00EE3378" w:rsidRDefault="00873B93" w:rsidP="00EE3378">
      <w:pPr>
        <w:jc w:val="center"/>
      </w:pPr>
      <w:r>
        <w:rPr>
          <w:noProof/>
          <w:lang w:eastAsia="en-GB"/>
        </w:rPr>
        <mc:AlternateContent>
          <mc:Choice Requires="wps">
            <w:drawing>
              <wp:anchor distT="0" distB="0" distL="114300" distR="114300" simplePos="0" relativeHeight="251691008" behindDoc="0" locked="0" layoutInCell="1" allowOverlap="1" wp14:anchorId="20BA6476" wp14:editId="5703FCAC">
                <wp:simplePos x="0" y="0"/>
                <wp:positionH relativeFrom="column">
                  <wp:posOffset>-461645</wp:posOffset>
                </wp:positionH>
                <wp:positionV relativeFrom="paragraph">
                  <wp:posOffset>1493520</wp:posOffset>
                </wp:positionV>
                <wp:extent cx="6219825" cy="33909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390900"/>
                        </a:xfrm>
                        <a:prstGeom prst="rect">
                          <a:avLst/>
                        </a:prstGeom>
                        <a:solidFill>
                          <a:srgbClr val="FFFFFF"/>
                        </a:solidFill>
                        <a:ln w="9525">
                          <a:solidFill>
                            <a:srgbClr val="000000"/>
                          </a:solidFill>
                          <a:miter lim="800000"/>
                          <a:headEnd/>
                          <a:tailEnd/>
                        </a:ln>
                      </wps:spPr>
                      <wps:txbx>
                        <w:txbxContent>
                          <w:p w14:paraId="49639C99" w14:textId="3D0F5032"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w:t>
                            </w:r>
                            <w:r w:rsidR="00704D8C">
                              <w:rPr>
                                <w:rFonts w:asciiTheme="majorHAnsi" w:hAnsiTheme="majorHAnsi"/>
                                <w:sz w:val="28"/>
                                <w:szCs w:val="28"/>
                              </w:rPr>
                              <w:t>23-24</w:t>
                            </w:r>
                          </w:p>
                          <w:p w14:paraId="5460E3E5" w14:textId="77255C8A" w:rsidR="003362C9" w:rsidRDefault="00D62E73" w:rsidP="00F350B3">
                            <w:pPr>
                              <w:autoSpaceDE w:val="0"/>
                              <w:autoSpaceDN w:val="0"/>
                              <w:adjustRightInd w:val="0"/>
                              <w:spacing w:after="0" w:line="240" w:lineRule="auto"/>
                            </w:pPr>
                            <w:r w:rsidRPr="00D62E73">
                              <w:t>We believe that we have made</w:t>
                            </w:r>
                            <w:r>
                              <w:t xml:space="preserve"> </w:t>
                            </w:r>
                            <w:r w:rsidR="00704D8C">
                              <w:rPr>
                                <w:color w:val="FF0000"/>
                              </w:rPr>
                              <w:t xml:space="preserve">very good </w:t>
                            </w:r>
                            <w:r>
                              <w:t xml:space="preserve">progress </w:t>
                            </w:r>
                            <w:r w:rsidR="00F93375" w:rsidRPr="00EE7D7F">
                              <w:rPr>
                                <w:color w:val="000000" w:themeColor="text1"/>
                              </w:rPr>
                              <w:t>during session 20</w:t>
                            </w:r>
                            <w:r w:rsidR="00260F5D">
                              <w:rPr>
                                <w:color w:val="000000" w:themeColor="text1"/>
                              </w:rPr>
                              <w:t>2</w:t>
                            </w:r>
                            <w:r w:rsidR="00704D8C">
                              <w:rPr>
                                <w:color w:val="000000" w:themeColor="text1"/>
                              </w:rPr>
                              <w:t xml:space="preserve">2-23 </w:t>
                            </w:r>
                            <w:r>
                              <w:t xml:space="preserve">and we will use the improvement priorities listed below to </w:t>
                            </w:r>
                            <w:r w:rsidR="003362C9">
                              <w:t>build on this progress moving forward.</w:t>
                            </w:r>
                          </w:p>
                          <w:p w14:paraId="43F8636D" w14:textId="77777777" w:rsidR="00F350B3" w:rsidRPr="00F350B3" w:rsidRDefault="00F350B3" w:rsidP="00F350B3">
                            <w:pPr>
                              <w:autoSpaceDE w:val="0"/>
                              <w:autoSpaceDN w:val="0"/>
                              <w:adjustRightInd w:val="0"/>
                              <w:spacing w:after="0" w:line="240" w:lineRule="auto"/>
                              <w:rPr>
                                <w:rFonts w:ascii="BlissPro-Light" w:hAnsi="BlissPro-Light" w:cs="BlissPro-Light"/>
                                <w:sz w:val="24"/>
                                <w:szCs w:val="24"/>
                              </w:rPr>
                            </w:pPr>
                          </w:p>
                          <w:p w14:paraId="2BA2D507" w14:textId="2E774502" w:rsidR="00C950E1" w:rsidRPr="002C40EC" w:rsidRDefault="002C40EC" w:rsidP="00C950E1">
                            <w:pPr>
                              <w:pStyle w:val="ListParagraph"/>
                              <w:numPr>
                                <w:ilvl w:val="0"/>
                                <w:numId w:val="5"/>
                              </w:numPr>
                              <w:rPr>
                                <w:color w:val="FF0000"/>
                                <w:sz w:val="24"/>
                                <w:szCs w:val="24"/>
                              </w:rPr>
                            </w:pPr>
                            <w:r w:rsidRPr="002C40EC">
                              <w:rPr>
                                <w:color w:val="FF0000"/>
                                <w:sz w:val="24"/>
                                <w:szCs w:val="24"/>
                              </w:rPr>
                              <w:t xml:space="preserve">To promote equality and diversity through our approaches and to seek to improve our inclusion </w:t>
                            </w:r>
                            <w:r>
                              <w:rPr>
                                <w:color w:val="FF0000"/>
                                <w:sz w:val="24"/>
                                <w:szCs w:val="24"/>
                              </w:rPr>
                              <w:t>for</w:t>
                            </w:r>
                            <w:r w:rsidRPr="002C40EC">
                              <w:rPr>
                                <w:color w:val="FF0000"/>
                                <w:sz w:val="24"/>
                                <w:szCs w:val="24"/>
                              </w:rPr>
                              <w:t xml:space="preserve"> all, especially those who may face barriers to their involvement</w:t>
                            </w:r>
                            <w:r w:rsidR="000D5B39">
                              <w:rPr>
                                <w:color w:val="FF0000"/>
                                <w:sz w:val="24"/>
                                <w:szCs w:val="24"/>
                              </w:rPr>
                              <w:t>, in order to raise attainment.</w:t>
                            </w:r>
                          </w:p>
                          <w:p w14:paraId="32B5EC52" w14:textId="77777777" w:rsidR="00C950E1" w:rsidRPr="00C950E1" w:rsidRDefault="00C950E1" w:rsidP="00C950E1">
                            <w:pPr>
                              <w:pStyle w:val="ListParagraph"/>
                              <w:rPr>
                                <w:sz w:val="20"/>
                                <w:szCs w:val="20"/>
                              </w:rPr>
                            </w:pPr>
                          </w:p>
                          <w:p w14:paraId="7F4C6B2D" w14:textId="36936562" w:rsidR="00C950E1" w:rsidRPr="002C40EC" w:rsidRDefault="00C950E1" w:rsidP="00C950E1">
                            <w:pPr>
                              <w:pStyle w:val="ListParagraph"/>
                              <w:numPr>
                                <w:ilvl w:val="0"/>
                                <w:numId w:val="5"/>
                              </w:numPr>
                              <w:rPr>
                                <w:color w:val="FF0000"/>
                                <w:sz w:val="24"/>
                                <w:szCs w:val="24"/>
                              </w:rPr>
                            </w:pPr>
                            <w:r w:rsidRPr="002C40EC">
                              <w:rPr>
                                <w:color w:val="FF0000"/>
                                <w:sz w:val="24"/>
                                <w:szCs w:val="24"/>
                              </w:rPr>
                              <w:t xml:space="preserve"> </w:t>
                            </w:r>
                            <w:r w:rsidR="002C40EC" w:rsidRPr="002C40EC">
                              <w:rPr>
                                <w:color w:val="FF0000"/>
                                <w:sz w:val="24"/>
                                <w:szCs w:val="24"/>
                              </w:rPr>
                              <w:t xml:space="preserve">To </w:t>
                            </w:r>
                            <w:r w:rsidR="002C40EC">
                              <w:rPr>
                                <w:color w:val="FF0000"/>
                                <w:sz w:val="24"/>
                                <w:szCs w:val="24"/>
                              </w:rPr>
                              <w:t>build strong, lasting links to our local community to enhance the learning experiences offered to our children in order to raise attainment.</w:t>
                            </w:r>
                          </w:p>
                          <w:p w14:paraId="2E134EE4" w14:textId="42B2C2CA"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C3FB0EE" w14:textId="77777777" w:rsidR="00C950E1" w:rsidRDefault="00C950E1" w:rsidP="0080610C">
                            <w:pPr>
                              <w:pStyle w:val="ListParagraph"/>
                              <w:rPr>
                                <w:sz w:val="20"/>
                                <w:szCs w:val="20"/>
                              </w:rPr>
                            </w:pPr>
                            <w:r>
                              <w:rPr>
                                <w:sz w:val="20"/>
                                <w:szCs w:val="20"/>
                              </w:rPr>
                              <w:t xml:space="preserve">  </w:t>
                            </w:r>
                          </w:p>
                          <w:p w14:paraId="3C39EAF2" w14:textId="0F0AF720"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53381B4" w14:textId="0E6876ED" w:rsidR="00C950E1" w:rsidRDefault="00C950E1" w:rsidP="0080610C">
                            <w:pPr>
                              <w:pStyle w:val="ListParagraph"/>
                              <w:rPr>
                                <w:sz w:val="20"/>
                                <w:szCs w:val="20"/>
                              </w:rPr>
                            </w:pPr>
                            <w:r>
                              <w:rPr>
                                <w:sz w:val="20"/>
                                <w:szCs w:val="20"/>
                              </w:rPr>
                              <w:t xml:space="preserve">     </w:t>
                            </w:r>
                          </w:p>
                          <w:p w14:paraId="58A71460" w14:textId="77777777" w:rsidR="00C950E1" w:rsidRDefault="00C950E1" w:rsidP="00C950E1">
                            <w:pPr>
                              <w:pStyle w:val="ListParagraph"/>
                              <w:rPr>
                                <w:sz w:val="20"/>
                                <w:szCs w:val="20"/>
                              </w:rPr>
                            </w:pPr>
                          </w:p>
                          <w:p w14:paraId="5895D28D" w14:textId="77777777" w:rsidR="00C950E1" w:rsidRPr="00C950E1" w:rsidRDefault="00C950E1" w:rsidP="0080610C">
                            <w:pPr>
                              <w:pStyle w:val="ListParagraph"/>
                              <w:rPr>
                                <w:sz w:val="20"/>
                                <w:szCs w:val="20"/>
                              </w:rPr>
                            </w:pPr>
                          </w:p>
                          <w:p w14:paraId="240492FF" w14:textId="77777777" w:rsidR="00D86EC7" w:rsidRDefault="00D86EC7">
                            <w:pPr>
                              <w:rPr>
                                <w:sz w:val="20"/>
                                <w:szCs w:val="20"/>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77777777"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6476" id="_x0000_s1038" type="#_x0000_t202" style="position:absolute;left:0;text-align:left;margin-left:-36.35pt;margin-top:117.6pt;width:489.75pt;height:2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">
                <v:textbox>
                  <w:txbxContent>
                    <w:p w14:paraId="49639C99" w14:textId="3D0F5032"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w:t>
                      </w:r>
                      <w:r w:rsidR="00704D8C">
                        <w:rPr>
                          <w:rFonts w:asciiTheme="majorHAnsi" w:hAnsiTheme="majorHAnsi"/>
                          <w:sz w:val="28"/>
                          <w:szCs w:val="28"/>
                        </w:rPr>
                        <w:t>23-24</w:t>
                      </w:r>
                    </w:p>
                    <w:p w14:paraId="5460E3E5" w14:textId="77255C8A" w:rsidR="003362C9" w:rsidRDefault="00D62E73" w:rsidP="00F350B3">
                      <w:pPr>
                        <w:autoSpaceDE w:val="0"/>
                        <w:autoSpaceDN w:val="0"/>
                        <w:adjustRightInd w:val="0"/>
                        <w:spacing w:after="0" w:line="240" w:lineRule="auto"/>
                      </w:pPr>
                      <w:r w:rsidRPr="00D62E73">
                        <w:t>We believe that we have made</w:t>
                      </w:r>
                      <w:r>
                        <w:t xml:space="preserve"> </w:t>
                      </w:r>
                      <w:r w:rsidR="00704D8C">
                        <w:rPr>
                          <w:color w:val="FF0000"/>
                        </w:rPr>
                        <w:t xml:space="preserve">very good </w:t>
                      </w:r>
                      <w:r>
                        <w:t xml:space="preserve">progress </w:t>
                      </w:r>
                      <w:r w:rsidR="00F93375" w:rsidRPr="00EE7D7F">
                        <w:rPr>
                          <w:color w:val="000000" w:themeColor="text1"/>
                        </w:rPr>
                        <w:t>during session 20</w:t>
                      </w:r>
                      <w:r w:rsidR="00260F5D">
                        <w:rPr>
                          <w:color w:val="000000" w:themeColor="text1"/>
                        </w:rPr>
                        <w:t>2</w:t>
                      </w:r>
                      <w:r w:rsidR="00704D8C">
                        <w:rPr>
                          <w:color w:val="000000" w:themeColor="text1"/>
                        </w:rPr>
                        <w:t xml:space="preserve">2-23 </w:t>
                      </w:r>
                      <w:r>
                        <w:t xml:space="preserve">and we will use the improvement priorities listed below to </w:t>
                      </w:r>
                      <w:r w:rsidR="003362C9">
                        <w:t>build on this progress moving forward.</w:t>
                      </w:r>
                    </w:p>
                    <w:p w14:paraId="43F8636D" w14:textId="77777777" w:rsidR="00F350B3" w:rsidRPr="00F350B3" w:rsidRDefault="00F350B3" w:rsidP="00F350B3">
                      <w:pPr>
                        <w:autoSpaceDE w:val="0"/>
                        <w:autoSpaceDN w:val="0"/>
                        <w:adjustRightInd w:val="0"/>
                        <w:spacing w:after="0" w:line="240" w:lineRule="auto"/>
                        <w:rPr>
                          <w:rFonts w:ascii="BlissPro-Light" w:hAnsi="BlissPro-Light" w:cs="BlissPro-Light"/>
                          <w:sz w:val="24"/>
                          <w:szCs w:val="24"/>
                        </w:rPr>
                      </w:pPr>
                    </w:p>
                    <w:p w14:paraId="2BA2D507" w14:textId="2E774502" w:rsidR="00C950E1" w:rsidRPr="002C40EC" w:rsidRDefault="002C40EC" w:rsidP="00C950E1">
                      <w:pPr>
                        <w:pStyle w:val="ListParagraph"/>
                        <w:numPr>
                          <w:ilvl w:val="0"/>
                          <w:numId w:val="5"/>
                        </w:numPr>
                        <w:rPr>
                          <w:color w:val="FF0000"/>
                          <w:sz w:val="24"/>
                          <w:szCs w:val="24"/>
                        </w:rPr>
                      </w:pPr>
                      <w:r w:rsidRPr="002C40EC">
                        <w:rPr>
                          <w:color w:val="FF0000"/>
                          <w:sz w:val="24"/>
                          <w:szCs w:val="24"/>
                        </w:rPr>
                        <w:t xml:space="preserve">To promote equality and diversity through our approaches and to seek to improve our inclusion </w:t>
                      </w:r>
                      <w:r>
                        <w:rPr>
                          <w:color w:val="FF0000"/>
                          <w:sz w:val="24"/>
                          <w:szCs w:val="24"/>
                        </w:rPr>
                        <w:t>for</w:t>
                      </w:r>
                      <w:r w:rsidRPr="002C40EC">
                        <w:rPr>
                          <w:color w:val="FF0000"/>
                          <w:sz w:val="24"/>
                          <w:szCs w:val="24"/>
                        </w:rPr>
                        <w:t xml:space="preserve"> all, especially those who may face barriers to their involvement</w:t>
                      </w:r>
                      <w:r w:rsidR="000D5B39">
                        <w:rPr>
                          <w:color w:val="FF0000"/>
                          <w:sz w:val="24"/>
                          <w:szCs w:val="24"/>
                        </w:rPr>
                        <w:t>, in order to raise attainment.</w:t>
                      </w:r>
                    </w:p>
                    <w:p w14:paraId="32B5EC52" w14:textId="77777777" w:rsidR="00C950E1" w:rsidRPr="00C950E1" w:rsidRDefault="00C950E1" w:rsidP="00C950E1">
                      <w:pPr>
                        <w:pStyle w:val="ListParagraph"/>
                        <w:rPr>
                          <w:sz w:val="20"/>
                          <w:szCs w:val="20"/>
                        </w:rPr>
                      </w:pPr>
                    </w:p>
                    <w:p w14:paraId="7F4C6B2D" w14:textId="36936562" w:rsidR="00C950E1" w:rsidRPr="002C40EC" w:rsidRDefault="00C950E1" w:rsidP="00C950E1">
                      <w:pPr>
                        <w:pStyle w:val="ListParagraph"/>
                        <w:numPr>
                          <w:ilvl w:val="0"/>
                          <w:numId w:val="5"/>
                        </w:numPr>
                        <w:rPr>
                          <w:color w:val="FF0000"/>
                          <w:sz w:val="24"/>
                          <w:szCs w:val="24"/>
                        </w:rPr>
                      </w:pPr>
                      <w:r w:rsidRPr="002C40EC">
                        <w:rPr>
                          <w:color w:val="FF0000"/>
                          <w:sz w:val="24"/>
                          <w:szCs w:val="24"/>
                        </w:rPr>
                        <w:t xml:space="preserve"> </w:t>
                      </w:r>
                      <w:r w:rsidR="002C40EC" w:rsidRPr="002C40EC">
                        <w:rPr>
                          <w:color w:val="FF0000"/>
                          <w:sz w:val="24"/>
                          <w:szCs w:val="24"/>
                        </w:rPr>
                        <w:t xml:space="preserve">To </w:t>
                      </w:r>
                      <w:r w:rsidR="002C40EC">
                        <w:rPr>
                          <w:color w:val="FF0000"/>
                          <w:sz w:val="24"/>
                          <w:szCs w:val="24"/>
                        </w:rPr>
                        <w:t>build strong, lasting links to our local community to enhance the learning experiences offered to our children in order to raise attainment.</w:t>
                      </w:r>
                    </w:p>
                    <w:p w14:paraId="2E134EE4" w14:textId="42B2C2CA"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C3FB0EE" w14:textId="77777777" w:rsidR="00C950E1" w:rsidRDefault="00C950E1" w:rsidP="0080610C">
                      <w:pPr>
                        <w:pStyle w:val="ListParagraph"/>
                        <w:rPr>
                          <w:sz w:val="20"/>
                          <w:szCs w:val="20"/>
                        </w:rPr>
                      </w:pPr>
                      <w:r>
                        <w:rPr>
                          <w:sz w:val="20"/>
                          <w:szCs w:val="20"/>
                        </w:rPr>
                        <w:t xml:space="preserve">  </w:t>
                      </w:r>
                    </w:p>
                    <w:p w14:paraId="3C39EAF2" w14:textId="0F0AF720"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53381B4" w14:textId="0E6876ED" w:rsidR="00C950E1" w:rsidRDefault="00C950E1" w:rsidP="0080610C">
                      <w:pPr>
                        <w:pStyle w:val="ListParagraph"/>
                        <w:rPr>
                          <w:sz w:val="20"/>
                          <w:szCs w:val="20"/>
                        </w:rPr>
                      </w:pPr>
                      <w:r>
                        <w:rPr>
                          <w:sz w:val="20"/>
                          <w:szCs w:val="20"/>
                        </w:rPr>
                        <w:t xml:space="preserve">     </w:t>
                      </w:r>
                    </w:p>
                    <w:p w14:paraId="58A71460" w14:textId="77777777" w:rsidR="00C950E1" w:rsidRDefault="00C950E1" w:rsidP="00C950E1">
                      <w:pPr>
                        <w:pStyle w:val="ListParagraph"/>
                        <w:rPr>
                          <w:sz w:val="20"/>
                          <w:szCs w:val="20"/>
                        </w:rPr>
                      </w:pPr>
                    </w:p>
                    <w:p w14:paraId="5895D28D" w14:textId="77777777" w:rsidR="00C950E1" w:rsidRPr="00C950E1" w:rsidRDefault="00C950E1" w:rsidP="0080610C">
                      <w:pPr>
                        <w:pStyle w:val="ListParagraph"/>
                        <w:rPr>
                          <w:sz w:val="20"/>
                          <w:szCs w:val="20"/>
                        </w:rPr>
                      </w:pPr>
                    </w:p>
                    <w:p w14:paraId="240492FF" w14:textId="77777777" w:rsidR="00D86EC7" w:rsidRDefault="00D86EC7">
                      <w:pPr>
                        <w:rPr>
                          <w:sz w:val="20"/>
                          <w:szCs w:val="20"/>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77777777" w:rsidR="00D86EC7" w:rsidRPr="00E0211C" w:rsidRDefault="00D86EC7">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4BDF0CC6" wp14:editId="670A0404">
                <wp:simplePos x="0" y="0"/>
                <wp:positionH relativeFrom="column">
                  <wp:posOffset>-414020</wp:posOffset>
                </wp:positionH>
                <wp:positionV relativeFrom="paragraph">
                  <wp:posOffset>5265419</wp:posOffset>
                </wp:positionV>
                <wp:extent cx="6115050" cy="4476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47675"/>
                        </a:xfrm>
                        <a:prstGeom prst="rect">
                          <a:avLst/>
                        </a:prstGeom>
                        <a:solidFill>
                          <a:srgbClr val="FFFFFF"/>
                        </a:solidFill>
                        <a:ln w="9525">
                          <a:noFill/>
                          <a:miter lim="800000"/>
                          <a:headEnd/>
                          <a:tailEnd/>
                        </a:ln>
                      </wps:spPr>
                      <wps:txbx>
                        <w:txbxContent>
                          <w:p w14:paraId="45DAEE70" w14:textId="471B1ABB" w:rsidR="00D86EC7" w:rsidRPr="00D86EC7" w:rsidRDefault="00D86EC7" w:rsidP="00260F5D">
                            <w:pPr>
                              <w:spacing w:line="240" w:lineRule="auto"/>
                            </w:pPr>
                            <w:r w:rsidRPr="00D86EC7">
                              <w:t xml:space="preserve">Full details of the </w:t>
                            </w:r>
                            <w:r w:rsidR="00002AE4">
                              <w:t>establishment</w:t>
                            </w:r>
                            <w:r w:rsidRPr="00D86EC7">
                              <w:t xml:space="preserve">’s improvement priorities and actions are detailed on the </w:t>
                            </w:r>
                            <w:r w:rsidR="00002AE4">
                              <w:t xml:space="preserve">establishment </w:t>
                            </w:r>
                            <w:r w:rsidRPr="00D86EC7">
                              <w:t>improvement plan</w:t>
                            </w:r>
                            <w:r w:rsidR="00002AE4">
                              <w:t>.</w:t>
                            </w:r>
                          </w:p>
                          <w:p w14:paraId="7AFA0E69"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0CC6" id="_x0000_s1039" type="#_x0000_t202" style="position:absolute;left:0;text-align:left;margin-left:-32.6pt;margin-top:414.6pt;width:481.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" stroked="f">
                <v:textbox>
                  <w:txbxContent>
                    <w:p w14:paraId="45DAEE70" w14:textId="471B1ABB" w:rsidR="00D86EC7" w:rsidRPr="00D86EC7" w:rsidRDefault="00D86EC7" w:rsidP="00260F5D">
                      <w:pPr>
                        <w:spacing w:line="240" w:lineRule="auto"/>
                      </w:pPr>
                      <w:r w:rsidRPr="00D86EC7">
                        <w:t xml:space="preserve">Full details of the </w:t>
                      </w:r>
                      <w:r w:rsidR="00002AE4">
                        <w:t>establishment</w:t>
                      </w:r>
                      <w:r w:rsidRPr="00D86EC7">
                        <w:t xml:space="preserve">’s improvement priorities and actions are detailed on the </w:t>
                      </w:r>
                      <w:r w:rsidR="00002AE4">
                        <w:t xml:space="preserve">establishment </w:t>
                      </w:r>
                      <w:r w:rsidRPr="00D86EC7">
                        <w:t>improvement plan</w:t>
                      </w:r>
                      <w:r w:rsidR="00002AE4">
                        <w:t>.</w:t>
                      </w:r>
                    </w:p>
                    <w:p w14:paraId="7AFA0E69" w14:textId="77777777" w:rsidR="00D86EC7" w:rsidRDefault="00D86EC7"/>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722D11D7" wp14:editId="0451D4FA">
                <wp:simplePos x="0" y="0"/>
                <wp:positionH relativeFrom="column">
                  <wp:posOffset>3110230</wp:posOffset>
                </wp:positionH>
                <wp:positionV relativeFrom="margin">
                  <wp:posOffset>8051165</wp:posOffset>
                </wp:positionV>
                <wp:extent cx="2724150" cy="1514475"/>
                <wp:effectExtent l="0" t="0" r="0" b="95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1447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9239" w14:textId="665303E6"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p>
                          <w:p w14:paraId="35434EC7" w14:textId="440F305A"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 xml:space="preserve">use feedback to help us make improvements to the </w:t>
                            </w:r>
                            <w:r w:rsidR="00002AE4">
                              <w:rPr>
                                <w:color w:val="002060"/>
                                <w:sz w:val="20"/>
                                <w:szCs w:val="20"/>
                              </w:rPr>
                              <w:t>establishment</w:t>
                            </w:r>
                            <w:r>
                              <w:rPr>
                                <w:color w:val="002060"/>
                                <w:sz w:val="20"/>
                                <w:szCs w:val="20"/>
                              </w:rPr>
                              <w:t xml:space="preserve">. You can do this by speaking to staff, participating in </w:t>
                            </w:r>
                            <w:r w:rsidR="00002AE4">
                              <w:rPr>
                                <w:color w:val="002060"/>
                                <w:sz w:val="20"/>
                                <w:szCs w:val="20"/>
                              </w:rPr>
                              <w:t>parent/carer</w:t>
                            </w:r>
                            <w:r>
                              <w:rPr>
                                <w:color w:val="002060"/>
                                <w:sz w:val="20"/>
                                <w:szCs w:val="20"/>
                              </w:rPr>
                              <w:t xml:space="preserve"> meetings, responding to questionnaires/surveys</w:t>
                            </w:r>
                            <w:r w:rsidRPr="00520EA3">
                              <w:rPr>
                                <w:color w:val="002060"/>
                                <w:sz w:val="20"/>
                                <w:szCs w:val="20"/>
                              </w:rPr>
                              <w:t xml:space="preserve"> </w:t>
                            </w:r>
                            <w:r>
                              <w:rPr>
                                <w:color w:val="002060"/>
                                <w:sz w:val="20"/>
                                <w:szCs w:val="20"/>
                              </w:rPr>
                              <w:t xml:space="preserve"> and by completing evaluations at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22D11D7" id="Text Box 6" o:spid="_x0000_s1040" type="#_x0000_t202" style="position:absolute;left:0;text-align:left;margin-left:244.9pt;margin-top:633.95pt;width:214.5pt;height:11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" fillcolor="#4f81bd [3204]" stroked="f">
                <v:fill opacity="0" color2="#b8cce4 [1300]" rotate="t" focusposition=",1" focussize="" focus="100%" type="gradientRadial">
                  <o:fill v:ext="view" type="gradientCenter"/>
                </v:fill>
                <v:textbox inset=",7.2pt,,7.2pt">
                  <w:txbxContent>
                    <w:p w14:paraId="16B19239" w14:textId="665303E6"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p>
                    <w:p w14:paraId="35434EC7" w14:textId="440F305A"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 xml:space="preserve">use feedback to help us make improvements to the </w:t>
                      </w:r>
                      <w:r w:rsidR="00002AE4">
                        <w:rPr>
                          <w:color w:val="002060"/>
                          <w:sz w:val="20"/>
                          <w:szCs w:val="20"/>
                        </w:rPr>
                        <w:t>establishment</w:t>
                      </w:r>
                      <w:r>
                        <w:rPr>
                          <w:color w:val="002060"/>
                          <w:sz w:val="20"/>
                          <w:szCs w:val="20"/>
                        </w:rPr>
                        <w:t xml:space="preserve">. You can do this by speaking to staff, participating in </w:t>
                      </w:r>
                      <w:r w:rsidR="00002AE4">
                        <w:rPr>
                          <w:color w:val="002060"/>
                          <w:sz w:val="20"/>
                          <w:szCs w:val="20"/>
                        </w:rPr>
                        <w:t>parent/carer</w:t>
                      </w:r>
                      <w:r>
                        <w:rPr>
                          <w:color w:val="002060"/>
                          <w:sz w:val="20"/>
                          <w:szCs w:val="20"/>
                        </w:rPr>
                        <w:t xml:space="preserve"> meetings, responding to questionnaires/surveys</w:t>
                      </w:r>
                      <w:r w:rsidRPr="00520EA3">
                        <w:rPr>
                          <w:color w:val="002060"/>
                          <w:sz w:val="20"/>
                          <w:szCs w:val="20"/>
                        </w:rPr>
                        <w:t xml:space="preserve"> </w:t>
                      </w:r>
                      <w:r>
                        <w:rPr>
                          <w:color w:val="002060"/>
                          <w:sz w:val="20"/>
                          <w:szCs w:val="20"/>
                        </w:rPr>
                        <w:t xml:space="preserve"> and by completing evaluations at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v:textbox>
                <w10:wrap anchory="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3F1F0409" wp14:editId="73F29EA6">
                <wp:simplePos x="0" y="0"/>
                <wp:positionH relativeFrom="column">
                  <wp:posOffset>-356870</wp:posOffset>
                </wp:positionH>
                <wp:positionV relativeFrom="paragraph">
                  <wp:posOffset>5875019</wp:posOffset>
                </wp:positionV>
                <wp:extent cx="2689860" cy="14573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5732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1E89C50C" w14:textId="4732EE70" w:rsidR="00002AE4" w:rsidRDefault="000B4B3D" w:rsidP="00002AE4">
                            <w:pPr>
                              <w:spacing w:after="0"/>
                              <w:rPr>
                                <w:b/>
                                <w:color w:val="7030A0"/>
                              </w:rPr>
                            </w:pPr>
                            <w:r>
                              <w:rPr>
                                <w:b/>
                                <w:color w:val="7030A0"/>
                              </w:rPr>
                              <w:t>Willliamsburgh ELCC</w:t>
                            </w:r>
                          </w:p>
                          <w:p w14:paraId="07F225F1" w14:textId="76DC7E98" w:rsidR="000B4B3D" w:rsidRDefault="000B4B3D" w:rsidP="00002AE4">
                            <w:pPr>
                              <w:spacing w:after="0"/>
                              <w:rPr>
                                <w:b/>
                                <w:color w:val="7030A0"/>
                              </w:rPr>
                            </w:pPr>
                            <w:r>
                              <w:rPr>
                                <w:b/>
                                <w:color w:val="7030A0"/>
                              </w:rPr>
                              <w:t>East Lane</w:t>
                            </w:r>
                          </w:p>
                          <w:p w14:paraId="03F187E1" w14:textId="2B8D437B" w:rsidR="000B4B3D" w:rsidRDefault="000B4B3D" w:rsidP="00002AE4">
                            <w:pPr>
                              <w:spacing w:after="0"/>
                              <w:rPr>
                                <w:b/>
                                <w:color w:val="7030A0"/>
                              </w:rPr>
                            </w:pPr>
                            <w:r>
                              <w:rPr>
                                <w:b/>
                                <w:color w:val="7030A0"/>
                              </w:rPr>
                              <w:t>Paisley</w:t>
                            </w:r>
                          </w:p>
                          <w:p w14:paraId="6562934F" w14:textId="0DE157DA" w:rsidR="000B4B3D" w:rsidRDefault="000B4B3D" w:rsidP="00002AE4">
                            <w:pPr>
                              <w:spacing w:after="0"/>
                              <w:rPr>
                                <w:b/>
                                <w:color w:val="7030A0"/>
                              </w:rPr>
                            </w:pPr>
                            <w:r>
                              <w:rPr>
                                <w:b/>
                                <w:color w:val="7030A0"/>
                              </w:rPr>
                              <w:t>PA1 1QF</w:t>
                            </w:r>
                          </w:p>
                          <w:p w14:paraId="18F41193" w14:textId="77777777" w:rsidR="000B4B3D" w:rsidRPr="00594F45" w:rsidRDefault="000B4B3D" w:rsidP="00002AE4">
                            <w:pPr>
                              <w:spacing w:after="0"/>
                              <w:rPr>
                                <w:b/>
                                <w:color w:val="7030A0"/>
                              </w:rPr>
                            </w:pPr>
                          </w:p>
                          <w:p w14:paraId="44321908" w14:textId="77777777" w:rsidR="00002AE4" w:rsidRPr="00594F45" w:rsidRDefault="00002AE4" w:rsidP="00002AE4">
                            <w:pPr>
                              <w:spacing w:after="0"/>
                              <w:rPr>
                                <w:b/>
                                <w:color w:val="7030A0"/>
                              </w:rPr>
                            </w:pPr>
                            <w:r w:rsidRPr="00594F45">
                              <w:rPr>
                                <w:b/>
                                <w:color w:val="7030A0"/>
                              </w:rPr>
                              <w:t>Website</w:t>
                            </w:r>
                          </w:p>
                          <w:p w14:paraId="50F72498" w14:textId="77777777" w:rsidR="00002AE4" w:rsidRPr="00594F45" w:rsidRDefault="00002AE4" w:rsidP="00002AE4">
                            <w:pPr>
                              <w:spacing w:after="0"/>
                              <w:rPr>
                                <w:b/>
                                <w:color w:val="7030A0"/>
                              </w:rPr>
                            </w:pPr>
                            <w:r w:rsidRPr="00594F45">
                              <w:rPr>
                                <w:b/>
                                <w:color w:val="7030A0"/>
                              </w:rPr>
                              <w:t>Twitter/Facebook</w:t>
                            </w:r>
                          </w:p>
                          <w:p w14:paraId="3443A925" w14:textId="77777777" w:rsidR="00002AE4" w:rsidRDefault="00002AE4" w:rsidP="00002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0409" id="_x0000_s1041" type="#_x0000_t202" style="position:absolute;left:0;text-align:left;margin-left:-28.1pt;margin-top:462.6pt;width:211.8pt;height:11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" fillcolor="#959595" stroked="f">
                <v:fill rotate="t" focusposition="1" focussize="" colors="0 #959595;.5 #d6d6d6;1 white" focus="100%" type="gradientRadial"/>
                <v:textbox>
                  <w:txbxContent>
                    <w:p w14:paraId="1E89C50C" w14:textId="4732EE70" w:rsidR="00002AE4" w:rsidRDefault="000B4B3D" w:rsidP="00002AE4">
                      <w:pPr>
                        <w:spacing w:after="0"/>
                        <w:rPr>
                          <w:b/>
                          <w:color w:val="7030A0"/>
                        </w:rPr>
                      </w:pPr>
                      <w:r>
                        <w:rPr>
                          <w:b/>
                          <w:color w:val="7030A0"/>
                        </w:rPr>
                        <w:t>Willliamsburgh ELCC</w:t>
                      </w:r>
                    </w:p>
                    <w:p w14:paraId="07F225F1" w14:textId="76DC7E98" w:rsidR="000B4B3D" w:rsidRDefault="000B4B3D" w:rsidP="00002AE4">
                      <w:pPr>
                        <w:spacing w:after="0"/>
                        <w:rPr>
                          <w:b/>
                          <w:color w:val="7030A0"/>
                        </w:rPr>
                      </w:pPr>
                      <w:r>
                        <w:rPr>
                          <w:b/>
                          <w:color w:val="7030A0"/>
                        </w:rPr>
                        <w:t>East Lane</w:t>
                      </w:r>
                    </w:p>
                    <w:p w14:paraId="03F187E1" w14:textId="2B8D437B" w:rsidR="000B4B3D" w:rsidRDefault="000B4B3D" w:rsidP="00002AE4">
                      <w:pPr>
                        <w:spacing w:after="0"/>
                        <w:rPr>
                          <w:b/>
                          <w:color w:val="7030A0"/>
                        </w:rPr>
                      </w:pPr>
                      <w:r>
                        <w:rPr>
                          <w:b/>
                          <w:color w:val="7030A0"/>
                        </w:rPr>
                        <w:t>Paisley</w:t>
                      </w:r>
                    </w:p>
                    <w:p w14:paraId="6562934F" w14:textId="0DE157DA" w:rsidR="000B4B3D" w:rsidRDefault="000B4B3D" w:rsidP="00002AE4">
                      <w:pPr>
                        <w:spacing w:after="0"/>
                        <w:rPr>
                          <w:b/>
                          <w:color w:val="7030A0"/>
                        </w:rPr>
                      </w:pPr>
                      <w:r>
                        <w:rPr>
                          <w:b/>
                          <w:color w:val="7030A0"/>
                        </w:rPr>
                        <w:t>PA1 1QF</w:t>
                      </w:r>
                    </w:p>
                    <w:p w14:paraId="18F41193" w14:textId="77777777" w:rsidR="000B4B3D" w:rsidRPr="00594F45" w:rsidRDefault="000B4B3D" w:rsidP="00002AE4">
                      <w:pPr>
                        <w:spacing w:after="0"/>
                        <w:rPr>
                          <w:b/>
                          <w:color w:val="7030A0"/>
                        </w:rPr>
                      </w:pPr>
                    </w:p>
                    <w:p w14:paraId="44321908" w14:textId="77777777" w:rsidR="00002AE4" w:rsidRPr="00594F45" w:rsidRDefault="00002AE4" w:rsidP="00002AE4">
                      <w:pPr>
                        <w:spacing w:after="0"/>
                        <w:rPr>
                          <w:b/>
                          <w:color w:val="7030A0"/>
                        </w:rPr>
                      </w:pPr>
                      <w:r w:rsidRPr="00594F45">
                        <w:rPr>
                          <w:b/>
                          <w:color w:val="7030A0"/>
                        </w:rPr>
                        <w:t>Website</w:t>
                      </w:r>
                    </w:p>
                    <w:p w14:paraId="50F72498" w14:textId="77777777" w:rsidR="00002AE4" w:rsidRPr="00594F45" w:rsidRDefault="00002AE4" w:rsidP="00002AE4">
                      <w:pPr>
                        <w:spacing w:after="0"/>
                        <w:rPr>
                          <w:b/>
                          <w:color w:val="7030A0"/>
                        </w:rPr>
                      </w:pPr>
                      <w:r w:rsidRPr="00594F45">
                        <w:rPr>
                          <w:b/>
                          <w:color w:val="7030A0"/>
                        </w:rPr>
                        <w:t>Twitter/Facebook</w:t>
                      </w:r>
                    </w:p>
                    <w:p w14:paraId="3443A925" w14:textId="77777777" w:rsidR="00002AE4" w:rsidRDefault="00002AE4" w:rsidP="00002AE4"/>
                  </w:txbxContent>
                </v:textbox>
              </v:shape>
            </w:pict>
          </mc:Fallback>
        </mc:AlternateContent>
      </w:r>
      <w:r w:rsidR="00260F5D">
        <w:rPr>
          <w:noProof/>
          <w:lang w:eastAsia="en-GB"/>
        </w:rPr>
        <mc:AlternateContent>
          <mc:Choice Requires="wps">
            <w:drawing>
              <wp:anchor distT="0" distB="0" distL="114300" distR="114300" simplePos="0" relativeHeight="251677696" behindDoc="0" locked="0" layoutInCell="1" allowOverlap="1" wp14:anchorId="63FE4711" wp14:editId="01DDCC20">
                <wp:simplePos x="0" y="0"/>
                <wp:positionH relativeFrom="column">
                  <wp:posOffset>-184150</wp:posOffset>
                </wp:positionH>
                <wp:positionV relativeFrom="paragraph">
                  <wp:posOffset>2021205</wp:posOffset>
                </wp:positionV>
                <wp:extent cx="2689860" cy="14243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52D68330" w14:textId="77777777" w:rsidR="00EE3378" w:rsidRPr="00594F45" w:rsidRDefault="00EE3378" w:rsidP="00EE3378">
                            <w:pPr>
                              <w:spacing w:after="0"/>
                              <w:rPr>
                                <w:b/>
                                <w:color w:val="7030A0"/>
                              </w:rPr>
                            </w:pPr>
                            <w:r w:rsidRPr="00594F45">
                              <w:rPr>
                                <w:b/>
                                <w:color w:val="7030A0"/>
                              </w:rPr>
                              <w:t>School Name</w:t>
                            </w:r>
                          </w:p>
                          <w:p w14:paraId="0A73A294" w14:textId="77777777" w:rsidR="00EE3378" w:rsidRPr="00594F45" w:rsidRDefault="00EE3378" w:rsidP="00EE3378">
                            <w:pPr>
                              <w:spacing w:after="0"/>
                              <w:rPr>
                                <w:b/>
                                <w:color w:val="7030A0"/>
                              </w:rPr>
                            </w:pPr>
                            <w:r w:rsidRPr="00594F45">
                              <w:rPr>
                                <w:b/>
                                <w:color w:val="7030A0"/>
                              </w:rPr>
                              <w:t>School Address</w:t>
                            </w:r>
                          </w:p>
                          <w:p w14:paraId="1130CEF3" w14:textId="77777777" w:rsidR="00EE3378" w:rsidRPr="00594F45" w:rsidRDefault="00EE3378" w:rsidP="00EE3378">
                            <w:pPr>
                              <w:spacing w:after="0"/>
                              <w:rPr>
                                <w:b/>
                                <w:color w:val="7030A0"/>
                              </w:rPr>
                            </w:pPr>
                            <w:r w:rsidRPr="00594F45">
                              <w:rPr>
                                <w:b/>
                                <w:color w:val="7030A0"/>
                              </w:rPr>
                              <w:t>Phone</w:t>
                            </w:r>
                          </w:p>
                          <w:p w14:paraId="1880092F" w14:textId="77777777" w:rsidR="00EE3378" w:rsidRPr="00594F45" w:rsidRDefault="00EE3378" w:rsidP="00EE3378">
                            <w:pPr>
                              <w:spacing w:after="0"/>
                              <w:rPr>
                                <w:b/>
                                <w:color w:val="7030A0"/>
                              </w:rPr>
                            </w:pPr>
                            <w:r w:rsidRPr="00594F45">
                              <w:rPr>
                                <w:b/>
                                <w:color w:val="7030A0"/>
                              </w:rPr>
                              <w:t>Fax</w:t>
                            </w:r>
                          </w:p>
                          <w:p w14:paraId="02ED1FCD" w14:textId="77777777" w:rsidR="00EE3378" w:rsidRPr="00594F45" w:rsidRDefault="00EE3378" w:rsidP="00EE3378">
                            <w:pPr>
                              <w:spacing w:after="0"/>
                              <w:rPr>
                                <w:b/>
                                <w:color w:val="7030A0"/>
                              </w:rPr>
                            </w:pPr>
                            <w:r w:rsidRPr="00594F45">
                              <w:rPr>
                                <w:b/>
                                <w:color w:val="7030A0"/>
                              </w:rPr>
                              <w:t>Website</w:t>
                            </w:r>
                          </w:p>
                          <w:p w14:paraId="5DE9B923" w14:textId="77777777" w:rsidR="00EE3378" w:rsidRPr="00594F45" w:rsidRDefault="00EE3378" w:rsidP="00EE3378">
                            <w:pPr>
                              <w:spacing w:after="0"/>
                              <w:rPr>
                                <w:b/>
                                <w:color w:val="7030A0"/>
                              </w:rPr>
                            </w:pPr>
                            <w:r w:rsidRPr="00594F45">
                              <w:rPr>
                                <w:b/>
                                <w:color w:val="7030A0"/>
                              </w:rPr>
                              <w:t>Twitter/Facebook</w:t>
                            </w:r>
                          </w:p>
                          <w:p w14:paraId="6A70605C" w14:textId="77777777"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4711" id="_x0000_s1042" type="#_x0000_t202" style="position:absolute;left:0;text-align:left;margin-left:-14.5pt;margin-top:159.15pt;width:211.8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" fillcolor="#959595" stroked="f">
                <v:fill rotate="t" focusposition="1" focussize="" colors="0 #959595;.5 #d6d6d6;1 white" focus="100%" type="gradientRadial"/>
                <v:textbox>
                  <w:txbxContent>
                    <w:p w14:paraId="52D68330" w14:textId="77777777" w:rsidR="00EE3378" w:rsidRPr="00594F45" w:rsidRDefault="00EE3378" w:rsidP="00EE3378">
                      <w:pPr>
                        <w:spacing w:after="0"/>
                        <w:rPr>
                          <w:b/>
                          <w:color w:val="7030A0"/>
                        </w:rPr>
                      </w:pPr>
                      <w:r w:rsidRPr="00594F45">
                        <w:rPr>
                          <w:b/>
                          <w:color w:val="7030A0"/>
                        </w:rPr>
                        <w:t>School Name</w:t>
                      </w:r>
                    </w:p>
                    <w:p w14:paraId="0A73A294" w14:textId="77777777" w:rsidR="00EE3378" w:rsidRPr="00594F45" w:rsidRDefault="00EE3378" w:rsidP="00EE3378">
                      <w:pPr>
                        <w:spacing w:after="0"/>
                        <w:rPr>
                          <w:b/>
                          <w:color w:val="7030A0"/>
                        </w:rPr>
                      </w:pPr>
                      <w:r w:rsidRPr="00594F45">
                        <w:rPr>
                          <w:b/>
                          <w:color w:val="7030A0"/>
                        </w:rPr>
                        <w:t>School Address</w:t>
                      </w:r>
                    </w:p>
                    <w:p w14:paraId="1130CEF3" w14:textId="77777777" w:rsidR="00EE3378" w:rsidRPr="00594F45" w:rsidRDefault="00EE3378" w:rsidP="00EE3378">
                      <w:pPr>
                        <w:spacing w:after="0"/>
                        <w:rPr>
                          <w:b/>
                          <w:color w:val="7030A0"/>
                        </w:rPr>
                      </w:pPr>
                      <w:r w:rsidRPr="00594F45">
                        <w:rPr>
                          <w:b/>
                          <w:color w:val="7030A0"/>
                        </w:rPr>
                        <w:t>Phone</w:t>
                      </w:r>
                    </w:p>
                    <w:p w14:paraId="1880092F" w14:textId="77777777" w:rsidR="00EE3378" w:rsidRPr="00594F45" w:rsidRDefault="00EE3378" w:rsidP="00EE3378">
                      <w:pPr>
                        <w:spacing w:after="0"/>
                        <w:rPr>
                          <w:b/>
                          <w:color w:val="7030A0"/>
                        </w:rPr>
                      </w:pPr>
                      <w:r w:rsidRPr="00594F45">
                        <w:rPr>
                          <w:b/>
                          <w:color w:val="7030A0"/>
                        </w:rPr>
                        <w:t>Fax</w:t>
                      </w:r>
                    </w:p>
                    <w:p w14:paraId="02ED1FCD" w14:textId="77777777" w:rsidR="00EE3378" w:rsidRPr="00594F45" w:rsidRDefault="00EE3378" w:rsidP="00EE3378">
                      <w:pPr>
                        <w:spacing w:after="0"/>
                        <w:rPr>
                          <w:b/>
                          <w:color w:val="7030A0"/>
                        </w:rPr>
                      </w:pPr>
                      <w:r w:rsidRPr="00594F45">
                        <w:rPr>
                          <w:b/>
                          <w:color w:val="7030A0"/>
                        </w:rPr>
                        <w:t>Website</w:t>
                      </w:r>
                    </w:p>
                    <w:p w14:paraId="5DE9B923" w14:textId="77777777" w:rsidR="00EE3378" w:rsidRPr="00594F45" w:rsidRDefault="00EE3378" w:rsidP="00EE3378">
                      <w:pPr>
                        <w:spacing w:after="0"/>
                        <w:rPr>
                          <w:b/>
                          <w:color w:val="7030A0"/>
                        </w:rPr>
                      </w:pPr>
                      <w:r w:rsidRPr="00594F45">
                        <w:rPr>
                          <w:b/>
                          <w:color w:val="7030A0"/>
                        </w:rPr>
                        <w:t>Twitter/Facebook</w:t>
                      </w:r>
                    </w:p>
                    <w:p w14:paraId="6A70605C" w14:textId="77777777" w:rsidR="00EE3378" w:rsidRDefault="00EE3378" w:rsidP="00EE3378"/>
                  </w:txbxContent>
                </v:textbox>
              </v:shape>
            </w:pict>
          </mc:Fallback>
        </mc:AlternateContent>
      </w:r>
    </w:p>
    <w:sectPr w:rsidR="00EE3378" w:rsidSect="00993E6F">
      <w:footerReference w:type="default" r:id="rId14"/>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DCAD" w14:textId="77777777" w:rsidR="0047463D" w:rsidRDefault="0047463D" w:rsidP="00A0074B">
      <w:pPr>
        <w:spacing w:after="0" w:line="240" w:lineRule="auto"/>
      </w:pPr>
      <w:r>
        <w:separator/>
      </w:r>
    </w:p>
  </w:endnote>
  <w:endnote w:type="continuationSeparator" w:id="0">
    <w:p w14:paraId="5A48EA18" w14:textId="77777777" w:rsidR="0047463D" w:rsidRDefault="0047463D"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3FED" w14:textId="77777777" w:rsidR="0047463D" w:rsidRDefault="0047463D" w:rsidP="00A0074B">
      <w:pPr>
        <w:spacing w:after="0" w:line="240" w:lineRule="auto"/>
      </w:pPr>
      <w:r>
        <w:separator/>
      </w:r>
    </w:p>
  </w:footnote>
  <w:footnote w:type="continuationSeparator" w:id="0">
    <w:p w14:paraId="5A0E76C1" w14:textId="77777777" w:rsidR="0047463D" w:rsidRDefault="0047463D"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B6327"/>
    <w:multiLevelType w:val="hybridMultilevel"/>
    <w:tmpl w:val="A4CCBF78"/>
    <w:lvl w:ilvl="0" w:tplc="99DE5E7C">
      <w:start w:val="1"/>
      <w:numFmt w:val="bullet"/>
      <w:lvlText w:val=""/>
      <w:lvlJc w:val="left"/>
      <w:pPr>
        <w:tabs>
          <w:tab w:val="num" w:pos="720"/>
        </w:tabs>
        <w:ind w:left="720" w:hanging="360"/>
      </w:pPr>
      <w:rPr>
        <w:rFonts w:ascii="Wingdings" w:hAnsi="Wingdings" w:hint="default"/>
      </w:rPr>
    </w:lvl>
    <w:lvl w:ilvl="1" w:tplc="29BECE58" w:tentative="1">
      <w:start w:val="1"/>
      <w:numFmt w:val="bullet"/>
      <w:lvlText w:val=""/>
      <w:lvlJc w:val="left"/>
      <w:pPr>
        <w:tabs>
          <w:tab w:val="num" w:pos="1440"/>
        </w:tabs>
        <w:ind w:left="1440" w:hanging="360"/>
      </w:pPr>
      <w:rPr>
        <w:rFonts w:ascii="Wingdings" w:hAnsi="Wingdings" w:hint="default"/>
      </w:rPr>
    </w:lvl>
    <w:lvl w:ilvl="2" w:tplc="7AD48D18" w:tentative="1">
      <w:start w:val="1"/>
      <w:numFmt w:val="bullet"/>
      <w:lvlText w:val=""/>
      <w:lvlJc w:val="left"/>
      <w:pPr>
        <w:tabs>
          <w:tab w:val="num" w:pos="2160"/>
        </w:tabs>
        <w:ind w:left="2160" w:hanging="360"/>
      </w:pPr>
      <w:rPr>
        <w:rFonts w:ascii="Wingdings" w:hAnsi="Wingdings" w:hint="default"/>
      </w:rPr>
    </w:lvl>
    <w:lvl w:ilvl="3" w:tplc="380468FE" w:tentative="1">
      <w:start w:val="1"/>
      <w:numFmt w:val="bullet"/>
      <w:lvlText w:val=""/>
      <w:lvlJc w:val="left"/>
      <w:pPr>
        <w:tabs>
          <w:tab w:val="num" w:pos="2880"/>
        </w:tabs>
        <w:ind w:left="2880" w:hanging="360"/>
      </w:pPr>
      <w:rPr>
        <w:rFonts w:ascii="Wingdings" w:hAnsi="Wingdings" w:hint="default"/>
      </w:rPr>
    </w:lvl>
    <w:lvl w:ilvl="4" w:tplc="3C74A87A" w:tentative="1">
      <w:start w:val="1"/>
      <w:numFmt w:val="bullet"/>
      <w:lvlText w:val=""/>
      <w:lvlJc w:val="left"/>
      <w:pPr>
        <w:tabs>
          <w:tab w:val="num" w:pos="3600"/>
        </w:tabs>
        <w:ind w:left="3600" w:hanging="360"/>
      </w:pPr>
      <w:rPr>
        <w:rFonts w:ascii="Wingdings" w:hAnsi="Wingdings" w:hint="default"/>
      </w:rPr>
    </w:lvl>
    <w:lvl w:ilvl="5" w:tplc="D5A0DD04" w:tentative="1">
      <w:start w:val="1"/>
      <w:numFmt w:val="bullet"/>
      <w:lvlText w:val=""/>
      <w:lvlJc w:val="left"/>
      <w:pPr>
        <w:tabs>
          <w:tab w:val="num" w:pos="4320"/>
        </w:tabs>
        <w:ind w:left="4320" w:hanging="360"/>
      </w:pPr>
      <w:rPr>
        <w:rFonts w:ascii="Wingdings" w:hAnsi="Wingdings" w:hint="default"/>
      </w:rPr>
    </w:lvl>
    <w:lvl w:ilvl="6" w:tplc="835E3614" w:tentative="1">
      <w:start w:val="1"/>
      <w:numFmt w:val="bullet"/>
      <w:lvlText w:val=""/>
      <w:lvlJc w:val="left"/>
      <w:pPr>
        <w:tabs>
          <w:tab w:val="num" w:pos="5040"/>
        </w:tabs>
        <w:ind w:left="5040" w:hanging="360"/>
      </w:pPr>
      <w:rPr>
        <w:rFonts w:ascii="Wingdings" w:hAnsi="Wingdings" w:hint="default"/>
      </w:rPr>
    </w:lvl>
    <w:lvl w:ilvl="7" w:tplc="2ECEE238" w:tentative="1">
      <w:start w:val="1"/>
      <w:numFmt w:val="bullet"/>
      <w:lvlText w:val=""/>
      <w:lvlJc w:val="left"/>
      <w:pPr>
        <w:tabs>
          <w:tab w:val="num" w:pos="5760"/>
        </w:tabs>
        <w:ind w:left="5760" w:hanging="360"/>
      </w:pPr>
      <w:rPr>
        <w:rFonts w:ascii="Wingdings" w:hAnsi="Wingdings" w:hint="default"/>
      </w:rPr>
    </w:lvl>
    <w:lvl w:ilvl="8" w:tplc="20FEF6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F13C79"/>
    <w:multiLevelType w:val="hybridMultilevel"/>
    <w:tmpl w:val="82FE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815574">
    <w:abstractNumId w:val="5"/>
  </w:num>
  <w:num w:numId="2" w16cid:durableId="109516068">
    <w:abstractNumId w:val="6"/>
  </w:num>
  <w:num w:numId="3" w16cid:durableId="1814445610">
    <w:abstractNumId w:val="1"/>
  </w:num>
  <w:num w:numId="4" w16cid:durableId="225654683">
    <w:abstractNumId w:val="0"/>
  </w:num>
  <w:num w:numId="5" w16cid:durableId="2061780306">
    <w:abstractNumId w:val="4"/>
  </w:num>
  <w:num w:numId="6" w16cid:durableId="1763641095">
    <w:abstractNumId w:val="3"/>
  </w:num>
  <w:num w:numId="7" w16cid:durableId="1508203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02AE4"/>
    <w:rsid w:val="00012771"/>
    <w:rsid w:val="00024591"/>
    <w:rsid w:val="00086E29"/>
    <w:rsid w:val="00096622"/>
    <w:rsid w:val="000A10C2"/>
    <w:rsid w:val="000B4B3D"/>
    <w:rsid w:val="000D5B39"/>
    <w:rsid w:val="000D6ADD"/>
    <w:rsid w:val="000F7BE9"/>
    <w:rsid w:val="00116278"/>
    <w:rsid w:val="00173214"/>
    <w:rsid w:val="00177251"/>
    <w:rsid w:val="002216AF"/>
    <w:rsid w:val="002249FC"/>
    <w:rsid w:val="00260F5D"/>
    <w:rsid w:val="002C40EC"/>
    <w:rsid w:val="002F1BF5"/>
    <w:rsid w:val="00302316"/>
    <w:rsid w:val="00313270"/>
    <w:rsid w:val="00330B21"/>
    <w:rsid w:val="00331679"/>
    <w:rsid w:val="003362C9"/>
    <w:rsid w:val="00336714"/>
    <w:rsid w:val="00343AC3"/>
    <w:rsid w:val="00352F35"/>
    <w:rsid w:val="00353295"/>
    <w:rsid w:val="00362930"/>
    <w:rsid w:val="003A3119"/>
    <w:rsid w:val="003B361C"/>
    <w:rsid w:val="003C11A6"/>
    <w:rsid w:val="003D19BC"/>
    <w:rsid w:val="003F5A59"/>
    <w:rsid w:val="004011DD"/>
    <w:rsid w:val="004672DA"/>
    <w:rsid w:val="0047463D"/>
    <w:rsid w:val="00487927"/>
    <w:rsid w:val="004955F3"/>
    <w:rsid w:val="004F19DF"/>
    <w:rsid w:val="0052409A"/>
    <w:rsid w:val="0054170A"/>
    <w:rsid w:val="0054642C"/>
    <w:rsid w:val="00594F45"/>
    <w:rsid w:val="005A50B6"/>
    <w:rsid w:val="005F341E"/>
    <w:rsid w:val="005F580A"/>
    <w:rsid w:val="0060082E"/>
    <w:rsid w:val="006143AF"/>
    <w:rsid w:val="0065243E"/>
    <w:rsid w:val="006B5750"/>
    <w:rsid w:val="00704D8C"/>
    <w:rsid w:val="00727444"/>
    <w:rsid w:val="0074232B"/>
    <w:rsid w:val="0077299F"/>
    <w:rsid w:val="00772BB4"/>
    <w:rsid w:val="007B01FB"/>
    <w:rsid w:val="007C395C"/>
    <w:rsid w:val="007D3F6D"/>
    <w:rsid w:val="0080610C"/>
    <w:rsid w:val="00831112"/>
    <w:rsid w:val="0085704B"/>
    <w:rsid w:val="00873B93"/>
    <w:rsid w:val="00894762"/>
    <w:rsid w:val="008A21B5"/>
    <w:rsid w:val="008B754D"/>
    <w:rsid w:val="008C503A"/>
    <w:rsid w:val="008D2955"/>
    <w:rsid w:val="008D5729"/>
    <w:rsid w:val="008F11B5"/>
    <w:rsid w:val="00902FD7"/>
    <w:rsid w:val="00914B15"/>
    <w:rsid w:val="00914EC9"/>
    <w:rsid w:val="009355A1"/>
    <w:rsid w:val="00952164"/>
    <w:rsid w:val="00952F17"/>
    <w:rsid w:val="009566D5"/>
    <w:rsid w:val="00993E6F"/>
    <w:rsid w:val="009D493C"/>
    <w:rsid w:val="009D5CC1"/>
    <w:rsid w:val="00A0074B"/>
    <w:rsid w:val="00A93A1C"/>
    <w:rsid w:val="00AE0B26"/>
    <w:rsid w:val="00B509F1"/>
    <w:rsid w:val="00B72C4F"/>
    <w:rsid w:val="00BB5C4B"/>
    <w:rsid w:val="00BC253C"/>
    <w:rsid w:val="00C079C2"/>
    <w:rsid w:val="00C950E1"/>
    <w:rsid w:val="00CA06D2"/>
    <w:rsid w:val="00CA6F9B"/>
    <w:rsid w:val="00D03149"/>
    <w:rsid w:val="00D03F9F"/>
    <w:rsid w:val="00D06E15"/>
    <w:rsid w:val="00D554E1"/>
    <w:rsid w:val="00D56C81"/>
    <w:rsid w:val="00D62E73"/>
    <w:rsid w:val="00D7202C"/>
    <w:rsid w:val="00D86EC7"/>
    <w:rsid w:val="00DA07CC"/>
    <w:rsid w:val="00DB00A0"/>
    <w:rsid w:val="00DB294B"/>
    <w:rsid w:val="00E016FF"/>
    <w:rsid w:val="00E0211C"/>
    <w:rsid w:val="00E22761"/>
    <w:rsid w:val="00E24328"/>
    <w:rsid w:val="00E31E41"/>
    <w:rsid w:val="00E33A94"/>
    <w:rsid w:val="00E67735"/>
    <w:rsid w:val="00EB217E"/>
    <w:rsid w:val="00EE3378"/>
    <w:rsid w:val="00EE7D7F"/>
    <w:rsid w:val="00F318CE"/>
    <w:rsid w:val="00F350B3"/>
    <w:rsid w:val="00F45F68"/>
    <w:rsid w:val="00F74855"/>
    <w:rsid w:val="00F93375"/>
    <w:rsid w:val="00FE33D0"/>
    <w:rsid w:val="00FF16DB"/>
    <w:rsid w:val="00FF2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15164">
      <w:bodyDiv w:val="1"/>
      <w:marLeft w:val="0"/>
      <w:marRight w:val="0"/>
      <w:marTop w:val="0"/>
      <w:marBottom w:val="0"/>
      <w:divBdr>
        <w:top w:val="none" w:sz="0" w:space="0" w:color="auto"/>
        <w:left w:val="none" w:sz="0" w:space="0" w:color="auto"/>
        <w:bottom w:val="none" w:sz="0" w:space="0" w:color="auto"/>
        <w:right w:val="none" w:sz="0" w:space="0" w:color="auto"/>
      </w:divBdr>
    </w:div>
    <w:div w:id="2055738473">
      <w:bodyDiv w:val="1"/>
      <w:marLeft w:val="0"/>
      <w:marRight w:val="0"/>
      <w:marTop w:val="0"/>
      <w:marBottom w:val="0"/>
      <w:divBdr>
        <w:top w:val="none" w:sz="0" w:space="0" w:color="auto"/>
        <w:left w:val="none" w:sz="0" w:space="0" w:color="auto"/>
        <w:bottom w:val="none" w:sz="0" w:space="0" w:color="auto"/>
        <w:right w:val="none" w:sz="0" w:space="0" w:color="auto"/>
      </w:divBdr>
      <w:divsChild>
        <w:div w:id="593167630">
          <w:marLeft w:val="360"/>
          <w:marRight w:val="0"/>
          <w:marTop w:val="200"/>
          <w:marBottom w:val="0"/>
          <w:divBdr>
            <w:top w:val="none" w:sz="0" w:space="0" w:color="auto"/>
            <w:left w:val="none" w:sz="0" w:space="0" w:color="auto"/>
            <w:bottom w:val="none" w:sz="0" w:space="0" w:color="auto"/>
            <w:right w:val="none" w:sz="0" w:space="0" w:color="auto"/>
          </w:divBdr>
        </w:div>
        <w:div w:id="1581520962">
          <w:marLeft w:val="360"/>
          <w:marRight w:val="0"/>
          <w:marTop w:val="200"/>
          <w:marBottom w:val="0"/>
          <w:divBdr>
            <w:top w:val="none" w:sz="0" w:space="0" w:color="auto"/>
            <w:left w:val="none" w:sz="0" w:space="0" w:color="auto"/>
            <w:bottom w:val="none" w:sz="0" w:space="0" w:color="auto"/>
            <w:right w:val="none" w:sz="0" w:space="0" w:color="auto"/>
          </w:divBdr>
        </w:div>
        <w:div w:id="1990018715">
          <w:marLeft w:val="360"/>
          <w:marRight w:val="0"/>
          <w:marTop w:val="200"/>
          <w:marBottom w:val="0"/>
          <w:divBdr>
            <w:top w:val="none" w:sz="0" w:space="0" w:color="auto"/>
            <w:left w:val="none" w:sz="0" w:space="0" w:color="auto"/>
            <w:bottom w:val="none" w:sz="0" w:space="0" w:color="auto"/>
            <w:right w:val="none" w:sz="0" w:space="0" w:color="auto"/>
          </w:divBdr>
        </w:div>
        <w:div w:id="1921330070">
          <w:marLeft w:val="360"/>
          <w:marRight w:val="0"/>
          <w:marTop w:val="200"/>
          <w:marBottom w:val="0"/>
          <w:divBdr>
            <w:top w:val="none" w:sz="0" w:space="0" w:color="auto"/>
            <w:left w:val="none" w:sz="0" w:space="0" w:color="auto"/>
            <w:bottom w:val="none" w:sz="0" w:space="0" w:color="auto"/>
            <w:right w:val="none" w:sz="0" w:space="0" w:color="auto"/>
          </w:divBdr>
        </w:div>
        <w:div w:id="1089159336">
          <w:marLeft w:val="360"/>
          <w:marRight w:val="0"/>
          <w:marTop w:val="200"/>
          <w:marBottom w:val="0"/>
          <w:divBdr>
            <w:top w:val="none" w:sz="0" w:space="0" w:color="auto"/>
            <w:left w:val="none" w:sz="0" w:space="0" w:color="auto"/>
            <w:bottom w:val="none" w:sz="0" w:space="0" w:color="auto"/>
            <w:right w:val="none" w:sz="0" w:space="0" w:color="auto"/>
          </w:divBdr>
        </w:div>
        <w:div w:id="144013497">
          <w:marLeft w:val="360"/>
          <w:marRight w:val="0"/>
          <w:marTop w:val="200"/>
          <w:marBottom w:val="0"/>
          <w:divBdr>
            <w:top w:val="none" w:sz="0" w:space="0" w:color="auto"/>
            <w:left w:val="none" w:sz="0" w:space="0" w:color="auto"/>
            <w:bottom w:val="none" w:sz="0" w:space="0" w:color="auto"/>
            <w:right w:val="none" w:sz="0" w:space="0" w:color="auto"/>
          </w:divBdr>
        </w:div>
        <w:div w:id="1822311140">
          <w:marLeft w:val="360"/>
          <w:marRight w:val="0"/>
          <w:marTop w:val="200"/>
          <w:marBottom w:val="0"/>
          <w:divBdr>
            <w:top w:val="none" w:sz="0" w:space="0" w:color="auto"/>
            <w:left w:val="none" w:sz="0" w:space="0" w:color="auto"/>
            <w:bottom w:val="none" w:sz="0" w:space="0" w:color="auto"/>
            <w:right w:val="none" w:sz="0" w:space="0" w:color="auto"/>
          </w:divBdr>
        </w:div>
        <w:div w:id="9257228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alison vandal</cp:lastModifiedBy>
  <cp:revision>10</cp:revision>
  <cp:lastPrinted>2018-02-09T10:00:00Z</cp:lastPrinted>
  <dcterms:created xsi:type="dcterms:W3CDTF">2023-09-06T10:19:00Z</dcterms:created>
  <dcterms:modified xsi:type="dcterms:W3CDTF">2023-09-06T10:55:00Z</dcterms:modified>
</cp:coreProperties>
</file>